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08BFCF33" w14:textId="77777777" w:rsidR="00C9331A" w:rsidRDefault="00C9331A"/>
    <w:p w14:paraId="02261E29" w14:textId="18A4E3B1" w:rsidR="00744389" w:rsidRDefault="00744389">
      <w:r>
        <w:rPr>
          <w:rFonts w:hint="eastAsia"/>
        </w:rPr>
        <w:t>大概是v</w:t>
      </w:r>
      <w:r>
        <w:t>12</w:t>
      </w:r>
      <w:r>
        <w:rPr>
          <w:rFonts w:hint="eastAsia"/>
        </w:rPr>
        <w:t>的格式表，翻译自</w:t>
      </w:r>
    </w:p>
    <w:p w14:paraId="5D5A6D06" w14:textId="5F33DE57" w:rsidR="00744389" w:rsidRDefault="006F66BD">
      <w:hyperlink r:id="rId5" w:history="1">
        <w:r w:rsidRPr="00427D89">
          <w:rPr>
            <w:rStyle w:val="a3"/>
          </w:rPr>
          <w:t>https://osu.ppy.sh/help/wiki/osu!_File_Formats/Osu_(file_format)</w:t>
        </w:r>
      </w:hyperlink>
    </w:p>
    <w:p w14:paraId="3C9E4179" w14:textId="33AA1FA5" w:rsidR="006F66BD" w:rsidRDefault="006F66BD">
      <w:r w:rsidRPr="004C2F8B">
        <w:rPr>
          <w:rFonts w:hint="eastAsia"/>
          <w:color w:val="ED7D31" w:themeColor="accent2"/>
        </w:rPr>
        <w:t>补充自</w:t>
      </w:r>
      <w:r>
        <w:rPr>
          <w:rFonts w:hint="eastAsia"/>
        </w:rPr>
        <w:t>：</w:t>
      </w:r>
    </w:p>
    <w:p w14:paraId="208CC64C" w14:textId="11FCC0E7" w:rsidR="006F66BD" w:rsidRPr="006F66BD" w:rsidRDefault="006F66BD">
      <w:pPr>
        <w:rPr>
          <w:rFonts w:hint="eastAsia"/>
        </w:rPr>
      </w:pPr>
      <w:r w:rsidRPr="006F66BD">
        <w:t>https://tieba.baidu.com/p/2515386204?red_tag=1482394605</w:t>
      </w:r>
    </w:p>
    <w:p w14:paraId="5FB0B0B0" w14:textId="4AD817BB" w:rsidR="00744389" w:rsidRDefault="00744389"/>
    <w:p w14:paraId="5F134F4D" w14:textId="6B8516EB" w:rsidR="00DF31C4" w:rsidRDefault="00DF31C4">
      <w:r>
        <w:rPr>
          <w:rFonts w:hint="eastAsia"/>
        </w:rPr>
        <w:t>黑色为官网翻译</w:t>
      </w:r>
    </w:p>
    <w:p w14:paraId="6BCD2D67" w14:textId="7E0EBFE8" w:rsidR="00DF31C4" w:rsidRDefault="00DF31C4">
      <w:r w:rsidRPr="00DF31C4">
        <w:rPr>
          <w:rFonts w:hint="eastAsia"/>
          <w:color w:val="ED7D31" w:themeColor="accent2"/>
        </w:rPr>
        <w:t>橙色</w:t>
      </w:r>
      <w:r>
        <w:rPr>
          <w:rFonts w:hint="eastAsia"/>
        </w:rPr>
        <w:t>为帖子补充</w:t>
      </w:r>
    </w:p>
    <w:p w14:paraId="16E52E28" w14:textId="046DD71A" w:rsidR="00DF31C4" w:rsidRDefault="00DF31C4">
      <w:r w:rsidRPr="00DF31C4">
        <w:rPr>
          <w:rFonts w:hint="eastAsia"/>
          <w:color w:val="70AD47" w:themeColor="accent6"/>
        </w:rPr>
        <w:t>绿色</w:t>
      </w:r>
      <w:r>
        <w:rPr>
          <w:rFonts w:hint="eastAsia"/>
        </w:rPr>
        <w:t>为自己猜测</w:t>
      </w:r>
      <w:r w:rsidR="0075457F">
        <w:rPr>
          <w:rFonts w:hint="eastAsia"/>
        </w:rPr>
        <w:t>与注释</w:t>
      </w:r>
    </w:p>
    <w:p w14:paraId="3C841182" w14:textId="11B47C2B" w:rsidR="00DF31C4" w:rsidRDefault="00DF31C4">
      <w:pPr>
        <w:rPr>
          <w:rFonts w:hint="eastAsia"/>
        </w:rPr>
      </w:pPr>
      <w:r w:rsidRPr="00DF31C4">
        <w:rPr>
          <w:rFonts w:hint="eastAsia"/>
          <w:color w:val="C00000"/>
        </w:rPr>
        <w:t>红色</w:t>
      </w:r>
      <w:r>
        <w:rPr>
          <w:rFonts w:hint="eastAsia"/>
        </w:rPr>
        <w:t>为疑问项</w:t>
      </w:r>
    </w:p>
    <w:p w14:paraId="6D693660" w14:textId="77777777" w:rsidR="00DF31C4" w:rsidRDefault="00DF31C4">
      <w:pPr>
        <w:rPr>
          <w:rFonts w:hint="eastAsia"/>
        </w:rPr>
      </w:pPr>
    </w:p>
    <w:p w14:paraId="7ABAF331" w14:textId="71157830" w:rsidR="0004481D" w:rsidRDefault="00744389">
      <w:r>
        <w:rPr>
          <w:rFonts w:hint="eastAsia"/>
        </w:rPr>
        <w:t>第一行：地图文件版本</w:t>
      </w:r>
    </w:p>
    <w:p w14:paraId="753B6718" w14:textId="02EF099F" w:rsidR="00744389" w:rsidRDefault="00744389"/>
    <w:p w14:paraId="28DC2342" w14:textId="77777777" w:rsidR="005558E6" w:rsidRDefault="00744389">
      <w:r>
        <w:t>[</w:t>
      </w:r>
      <w:r>
        <w:rPr>
          <w:rFonts w:hint="eastAsia"/>
        </w:rPr>
        <w:t>General</w:t>
      </w:r>
      <w:r>
        <w:t xml:space="preserve">] </w:t>
      </w:r>
    </w:p>
    <w:p w14:paraId="2750BCA7" w14:textId="06DEB541" w:rsidR="00744389" w:rsidRDefault="00744389">
      <w:pPr>
        <w:rPr>
          <w:rFonts w:hint="eastAsia"/>
        </w:rPr>
      </w:pPr>
      <w:r>
        <w:rPr>
          <w:rFonts w:hint="eastAsia"/>
        </w:rPr>
        <w:t>一些游戏参数</w:t>
      </w:r>
    </w:p>
    <w:p w14:paraId="42092EEA" w14:textId="7559972E" w:rsidR="00744389" w:rsidRDefault="00744389"/>
    <w:p w14:paraId="5A8E24F5" w14:textId="77777777" w:rsidR="004C2F8B" w:rsidRDefault="00744389">
      <w:proofErr w:type="spellStart"/>
      <w:r>
        <w:rPr>
          <w:rFonts w:hint="eastAsia"/>
        </w:rPr>
        <w:t>AudioFilename</w:t>
      </w:r>
      <w:proofErr w:type="spellEnd"/>
    </w:p>
    <w:p w14:paraId="02E91E15" w14:textId="0D5A4177" w:rsidR="004C2F8B" w:rsidRDefault="00744389">
      <w:r>
        <w:rPr>
          <w:rFonts w:hint="eastAsia"/>
        </w:rPr>
        <w:t>（String）</w:t>
      </w:r>
    </w:p>
    <w:p w14:paraId="0909A731" w14:textId="3F678F16" w:rsidR="00744389" w:rsidRDefault="00744389">
      <w:r>
        <w:rPr>
          <w:rFonts w:hint="eastAsia"/>
        </w:rPr>
        <w:t>指定音频文件位置</w:t>
      </w:r>
    </w:p>
    <w:p w14:paraId="2A187E6F" w14:textId="08B7223F" w:rsidR="00744389" w:rsidRDefault="00744389"/>
    <w:p w14:paraId="3D91A615" w14:textId="77777777" w:rsidR="004C2F8B" w:rsidRDefault="00744389">
      <w:proofErr w:type="spellStart"/>
      <w:r w:rsidRPr="00744389">
        <w:t>AudioLeadIn</w:t>
      </w:r>
      <w:proofErr w:type="spellEnd"/>
    </w:p>
    <w:p w14:paraId="674AC10D" w14:textId="77777777" w:rsidR="004C2F8B" w:rsidRDefault="004C2F8B">
      <w:r>
        <w:rPr>
          <w:rFonts w:hint="eastAsia"/>
        </w:rPr>
        <w:t>(</w:t>
      </w:r>
      <w:proofErr w:type="spellStart"/>
      <w:r w:rsidR="00744389">
        <w:rPr>
          <w:rFonts w:hint="eastAsia"/>
        </w:rPr>
        <w:t>I</w:t>
      </w:r>
      <w:r w:rsidR="00744389">
        <w:t>nt</w:t>
      </w:r>
      <w:proofErr w:type="spellEnd"/>
      <w:r w:rsidR="00744389">
        <w:t xml:space="preserve"> </w:t>
      </w:r>
      <w:r w:rsidR="00744389">
        <w:rPr>
          <w:rFonts w:hint="eastAsia"/>
        </w:rPr>
        <w:t>毫秒</w:t>
      </w:r>
      <w:r>
        <w:rPr>
          <w:rFonts w:hint="eastAsia"/>
        </w:rPr>
        <w:t>)</w:t>
      </w:r>
    </w:p>
    <w:p w14:paraId="6F7C96FE" w14:textId="19B986FC" w:rsidR="004C2F8B" w:rsidRDefault="004C2F8B">
      <w:r w:rsidRPr="004C2F8B">
        <w:rPr>
          <w:color w:val="ED7D31" w:themeColor="accent2"/>
        </w:rPr>
        <w:t>(0-3000)</w:t>
      </w:r>
    </w:p>
    <w:p w14:paraId="74A98E05" w14:textId="39DD07AF" w:rsidR="00744389" w:rsidRDefault="00744389">
      <w:r>
        <w:rPr>
          <w:rFonts w:hint="eastAsia"/>
        </w:rPr>
        <w:t>在音频文件播放前增加的时间，适用于音乐马上就开始的音频文件</w:t>
      </w:r>
    </w:p>
    <w:p w14:paraId="60F9ECA9" w14:textId="6EF901BC" w:rsidR="00744389" w:rsidRDefault="00744389"/>
    <w:p w14:paraId="6AFAE606" w14:textId="77777777" w:rsidR="004C2F8B" w:rsidRDefault="00744389">
      <w:proofErr w:type="spellStart"/>
      <w:r w:rsidRPr="00744389">
        <w:t>PreviewTime</w:t>
      </w:r>
      <w:proofErr w:type="spellEnd"/>
    </w:p>
    <w:p w14:paraId="51F0BE2E" w14:textId="77777777" w:rsidR="004C2F8B" w:rsidRDefault="004C2F8B">
      <w:r>
        <w:rPr>
          <w:rFonts w:hint="eastAsia"/>
        </w:rPr>
        <w:t>(</w:t>
      </w:r>
      <w:proofErr w:type="spellStart"/>
      <w:r w:rsidR="00744389">
        <w:rPr>
          <w:rFonts w:hint="eastAsia"/>
        </w:rPr>
        <w:t>I</w:t>
      </w:r>
      <w:r w:rsidR="00744389">
        <w:t>nt</w:t>
      </w:r>
      <w:proofErr w:type="spellEnd"/>
      <w:r w:rsidR="00744389">
        <w:t xml:space="preserve"> </w:t>
      </w:r>
      <w:r w:rsidR="00744389">
        <w:rPr>
          <w:rFonts w:hint="eastAsia"/>
        </w:rPr>
        <w:t>毫秒</w:t>
      </w:r>
      <w:r>
        <w:rPr>
          <w:rFonts w:hint="eastAsia"/>
        </w:rPr>
        <w:t>)</w:t>
      </w:r>
    </w:p>
    <w:p w14:paraId="25788A10" w14:textId="77777777" w:rsidR="004C2F8B" w:rsidRDefault="004C2F8B">
      <w:r w:rsidRPr="004C2F8B">
        <w:rPr>
          <w:color w:val="ED7D31" w:themeColor="accent2"/>
        </w:rPr>
        <w:t>{-</w:t>
      </w:r>
      <w:proofErr w:type="gramStart"/>
      <w:r w:rsidRPr="004C2F8B">
        <w:rPr>
          <w:color w:val="ED7D31" w:themeColor="accent2"/>
        </w:rPr>
        <w:t>1}(</w:t>
      </w:r>
      <w:proofErr w:type="gramEnd"/>
      <w:r w:rsidRPr="004C2F8B">
        <w:rPr>
          <w:color w:val="ED7D31" w:themeColor="accent2"/>
        </w:rPr>
        <w:t>0-?)</w:t>
      </w:r>
    </w:p>
    <w:p w14:paraId="61C46A2D" w14:textId="329F547A" w:rsidR="00744389" w:rsidRDefault="00744389">
      <w:r>
        <w:rPr>
          <w:rFonts w:hint="eastAsia"/>
        </w:rPr>
        <w:t>在选关界面播放歌曲预览的时间点</w:t>
      </w:r>
    </w:p>
    <w:p w14:paraId="58EA2C6A" w14:textId="2AB6BDD2" w:rsidR="00744389" w:rsidRDefault="00744389"/>
    <w:p w14:paraId="10AD2B12" w14:textId="77777777" w:rsidR="004C2F8B" w:rsidRDefault="00744389">
      <w:r w:rsidRPr="00744389">
        <w:t>Countdown</w:t>
      </w:r>
    </w:p>
    <w:p w14:paraId="59A627C1" w14:textId="1A2CCCCE" w:rsidR="004C2F8B" w:rsidRDefault="004C2F8B">
      <w:r>
        <w:t>(</w:t>
      </w:r>
      <w:r w:rsidR="00744389">
        <w:t>Bool)</w:t>
      </w:r>
      <w:r w:rsidR="009E1EBB" w:rsidRPr="009E1EBB">
        <w:rPr>
          <w:rFonts w:hint="eastAsia"/>
          <w:b/>
          <w:color w:val="C00000"/>
        </w:rPr>
        <w:t>？</w:t>
      </w:r>
    </w:p>
    <w:p w14:paraId="52919BC1" w14:textId="450003A6" w:rsidR="004C2F8B" w:rsidRPr="004C2F8B" w:rsidRDefault="004C2F8B">
      <w:pPr>
        <w:rPr>
          <w:rFonts w:hint="eastAsia"/>
          <w:color w:val="ED7D31" w:themeColor="accent2"/>
        </w:rPr>
      </w:pPr>
      <w:r w:rsidRPr="004C2F8B">
        <w:rPr>
          <w:color w:val="ED7D31" w:themeColor="accent2"/>
        </w:rPr>
        <w:t>{0,1}</w:t>
      </w:r>
    </w:p>
    <w:p w14:paraId="3F9CE207" w14:textId="11E74667" w:rsidR="00744389" w:rsidRDefault="00744389">
      <w:r>
        <w:rPr>
          <w:rFonts w:hint="eastAsia"/>
        </w:rPr>
        <w:t>在第一个Hit出现前是否有倒计时</w:t>
      </w:r>
    </w:p>
    <w:p w14:paraId="70849C21" w14:textId="5D0E442F" w:rsidR="004C2F8B" w:rsidRPr="004C2F8B" w:rsidRDefault="004C2F8B">
      <w:pPr>
        <w:rPr>
          <w:rFonts w:hint="eastAsia"/>
          <w:color w:val="ED7D31" w:themeColor="accent2"/>
        </w:rPr>
      </w:pPr>
      <w:r w:rsidRPr="004C2F8B">
        <w:rPr>
          <w:color w:val="ED7D31" w:themeColor="accent2"/>
        </w:rPr>
        <w:t>0=关闭，1=普通，2=慢速，3=快速</w:t>
      </w:r>
    </w:p>
    <w:p w14:paraId="19621CAD" w14:textId="63F2DD41" w:rsidR="00744389" w:rsidRDefault="00744389"/>
    <w:p w14:paraId="53C3B7E2" w14:textId="77777777" w:rsidR="004C2F8B" w:rsidRDefault="00744389">
      <w:proofErr w:type="spellStart"/>
      <w:r w:rsidRPr="00744389">
        <w:t>SampleSet</w:t>
      </w:r>
      <w:proofErr w:type="spellEnd"/>
      <w:r>
        <w:t xml:space="preserve"> </w:t>
      </w:r>
    </w:p>
    <w:p w14:paraId="27642EBF" w14:textId="16724048" w:rsidR="004C2F8B" w:rsidRDefault="006F66BD">
      <w:r>
        <w:t>(String)</w:t>
      </w:r>
    </w:p>
    <w:p w14:paraId="3818C234" w14:textId="47824CAC" w:rsidR="004C2F8B" w:rsidRPr="004C2F8B" w:rsidRDefault="004C2F8B">
      <w:pPr>
        <w:rPr>
          <w:rFonts w:hint="eastAsia"/>
          <w:color w:val="ED7D31" w:themeColor="accent2"/>
        </w:rPr>
      </w:pPr>
      <w:r w:rsidRPr="004C2F8B">
        <w:rPr>
          <w:color w:val="ED7D31" w:themeColor="accent2"/>
        </w:rPr>
        <w:t>{</w:t>
      </w:r>
      <w:proofErr w:type="spellStart"/>
      <w:proofErr w:type="gramStart"/>
      <w:r w:rsidRPr="004C2F8B">
        <w:rPr>
          <w:color w:val="ED7D31" w:themeColor="accent2"/>
        </w:rPr>
        <w:t>Normal,Soft</w:t>
      </w:r>
      <w:proofErr w:type="gramEnd"/>
      <w:r w:rsidRPr="004C2F8B">
        <w:rPr>
          <w:color w:val="ED7D31" w:themeColor="accent2"/>
        </w:rPr>
        <w:t>,Drum</w:t>
      </w:r>
      <w:proofErr w:type="spellEnd"/>
      <w:r w:rsidRPr="004C2F8B">
        <w:rPr>
          <w:color w:val="ED7D31" w:themeColor="accent2"/>
        </w:rPr>
        <w:t>}</w:t>
      </w:r>
    </w:p>
    <w:p w14:paraId="771F0098" w14:textId="6CC44636" w:rsidR="00744389" w:rsidRDefault="006F66BD">
      <w:r>
        <w:rPr>
          <w:rFonts w:hint="eastAsia"/>
        </w:rPr>
        <w:t>在关卡中使用哪种打击音效</w:t>
      </w:r>
    </w:p>
    <w:p w14:paraId="40C67CC1" w14:textId="1837F693" w:rsidR="004C2F8B" w:rsidRDefault="004C2F8B">
      <w:pPr>
        <w:rPr>
          <w:color w:val="ED7D31" w:themeColor="accent2"/>
        </w:rPr>
      </w:pPr>
      <w:r w:rsidRPr="004C2F8B">
        <w:rPr>
          <w:color w:val="ED7D31" w:themeColor="accent2"/>
        </w:rPr>
        <w:t>Normal=普通音效，Soft=柔和音效，Drum=打击乐音效</w:t>
      </w:r>
    </w:p>
    <w:p w14:paraId="35FB2D2F" w14:textId="00013E5E" w:rsidR="004C2F8B" w:rsidRDefault="004C2F8B">
      <w:pPr>
        <w:rPr>
          <w:color w:val="ED7D31" w:themeColor="accent2"/>
        </w:rPr>
      </w:pPr>
    </w:p>
    <w:p w14:paraId="4AC24AE7" w14:textId="556435EE" w:rsidR="004C2F8B" w:rsidRDefault="004C2F8B">
      <w:proofErr w:type="spellStart"/>
      <w:r w:rsidRPr="004C2F8B">
        <w:t>StackLeniency</w:t>
      </w:r>
      <w:proofErr w:type="spellEnd"/>
    </w:p>
    <w:p w14:paraId="0075D257" w14:textId="00C91CEC" w:rsidR="004C2F8B" w:rsidRDefault="004C2F8B">
      <w:r>
        <w:rPr>
          <w:rFonts w:hint="eastAsia"/>
        </w:rPr>
        <w:t>(</w:t>
      </w:r>
      <w:r>
        <w:t>Float)(</w:t>
      </w:r>
      <w:r>
        <w:rPr>
          <w:rFonts w:hint="eastAsia"/>
        </w:rPr>
        <w:t>时间单位不明</w:t>
      </w:r>
      <w:r>
        <w:t>)</w:t>
      </w:r>
    </w:p>
    <w:p w14:paraId="5FEC85D4" w14:textId="7434F4AC" w:rsidR="004C2F8B" w:rsidRPr="004C2F8B" w:rsidRDefault="004C2F8B">
      <w:pPr>
        <w:rPr>
          <w:color w:val="ED7D31" w:themeColor="accent2"/>
        </w:rPr>
      </w:pPr>
      <w:r w:rsidRPr="004C2F8B">
        <w:rPr>
          <w:color w:val="ED7D31" w:themeColor="accent2"/>
        </w:rPr>
        <w:t>(0.2-1.0)</w:t>
      </w:r>
    </w:p>
    <w:p w14:paraId="45DE9DA9" w14:textId="42D3FFA9" w:rsidR="004C2F8B" w:rsidRDefault="004C2F8B">
      <w:r>
        <w:rPr>
          <w:rFonts w:hint="eastAsia"/>
        </w:rPr>
        <w:t>相互堆叠的Hit放置时的最小时间差</w:t>
      </w:r>
    </w:p>
    <w:p w14:paraId="5A03DF38" w14:textId="6197459A" w:rsidR="004C2F8B" w:rsidRDefault="004C2F8B"/>
    <w:p w14:paraId="0356121F" w14:textId="0B915B6C" w:rsidR="004C2F8B" w:rsidRDefault="004C2F8B">
      <w:r w:rsidRPr="004C2F8B">
        <w:t>Mode</w:t>
      </w:r>
    </w:p>
    <w:p w14:paraId="626D02DE" w14:textId="57334730" w:rsidR="004C2F8B" w:rsidRDefault="004C2F8B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653EDEBE" w14:textId="24CD8D18" w:rsidR="00DF31C4" w:rsidRDefault="00DF31C4">
      <w:r>
        <w:rPr>
          <w:rFonts w:hint="eastAsia"/>
        </w:rPr>
        <w:t>{</w:t>
      </w:r>
      <w:r>
        <w:t>0,1,2,3}</w:t>
      </w:r>
    </w:p>
    <w:p w14:paraId="276AF344" w14:textId="7CAAA735" w:rsidR="00DF31C4" w:rsidRDefault="00DF31C4">
      <w:r>
        <w:rPr>
          <w:rFonts w:hint="eastAsia"/>
        </w:rPr>
        <w:t>本地图的游戏模式</w:t>
      </w:r>
    </w:p>
    <w:p w14:paraId="39DDA61F" w14:textId="2DA521CC" w:rsidR="00DF31C4" w:rsidRDefault="00DF31C4">
      <w:r w:rsidRPr="00DF31C4">
        <w:t>(0=</w:t>
      </w:r>
      <w:proofErr w:type="spellStart"/>
      <w:proofErr w:type="gramStart"/>
      <w:r w:rsidRPr="00DF31C4">
        <w:t>osu</w:t>
      </w:r>
      <w:proofErr w:type="spellEnd"/>
      <w:r w:rsidRPr="00DF31C4">
        <w:t>!,</w:t>
      </w:r>
      <w:proofErr w:type="gramEnd"/>
      <w:r w:rsidRPr="00DF31C4">
        <w:t xml:space="preserve"> 1=Taiko, 2=Catch the Beat, 3=</w:t>
      </w:r>
      <w:proofErr w:type="spellStart"/>
      <w:r w:rsidRPr="00DF31C4">
        <w:t>osu!mania</w:t>
      </w:r>
      <w:proofErr w:type="spellEnd"/>
      <w:r w:rsidRPr="00DF31C4">
        <w:t>)</w:t>
      </w:r>
    </w:p>
    <w:p w14:paraId="330E5F0F" w14:textId="49619505" w:rsidR="00DF31C4" w:rsidRDefault="00DF31C4"/>
    <w:p w14:paraId="3F9EC11A" w14:textId="61E6FB06" w:rsidR="00DF31C4" w:rsidRDefault="00DF31C4">
      <w:proofErr w:type="spellStart"/>
      <w:r w:rsidRPr="00DF31C4">
        <w:t>LetterboxInBreaks</w:t>
      </w:r>
      <w:proofErr w:type="spellEnd"/>
    </w:p>
    <w:p w14:paraId="50D72262" w14:textId="0413B263" w:rsidR="00DF31C4" w:rsidRDefault="00DF31C4">
      <w:pPr>
        <w:rPr>
          <w:rFonts w:hint="eastAsia"/>
        </w:rPr>
      </w:pPr>
      <w:r>
        <w:rPr>
          <w:rFonts w:hint="eastAsia"/>
        </w:rPr>
        <w:t>(</w:t>
      </w:r>
      <w:r>
        <w:t>Bool)</w:t>
      </w:r>
    </w:p>
    <w:p w14:paraId="382FD86D" w14:textId="02AF2F8C" w:rsidR="00DF31C4" w:rsidRDefault="00DF31C4">
      <w:pPr>
        <w:rPr>
          <w:color w:val="ED7D31" w:themeColor="accent2"/>
        </w:rPr>
      </w:pPr>
      <w:r>
        <w:rPr>
          <w:rFonts w:hint="eastAsia"/>
        </w:rPr>
        <w:t>在休息的时候是否出现Letterbox窗口</w:t>
      </w:r>
      <w:r w:rsidRPr="00DF31C4">
        <w:rPr>
          <w:rFonts w:hint="eastAsia"/>
          <w:color w:val="ED7D31" w:themeColor="accent2"/>
        </w:rPr>
        <w:t>(</w:t>
      </w:r>
      <w:r w:rsidRPr="005117E6">
        <w:rPr>
          <w:color w:val="ED7D31" w:themeColor="accent2"/>
        </w:rPr>
        <w:t>聊天窗口</w:t>
      </w:r>
      <w:r w:rsidRPr="00DF31C4">
        <w:rPr>
          <w:color w:val="ED7D31" w:themeColor="accent2"/>
        </w:rPr>
        <w:t>)</w:t>
      </w:r>
    </w:p>
    <w:p w14:paraId="15BFCE73" w14:textId="7A5FDB48" w:rsidR="00DF31C4" w:rsidRDefault="00DF31C4"/>
    <w:p w14:paraId="4A6C5144" w14:textId="3C262490" w:rsidR="00DF31C4" w:rsidRDefault="00DF31C4">
      <w:r w:rsidRPr="00DF31C4">
        <w:t>WidescreenStoryboard</w:t>
      </w:r>
    </w:p>
    <w:p w14:paraId="1E557F62" w14:textId="3359E574" w:rsidR="00DF31C4" w:rsidRDefault="00DF31C4">
      <w:r>
        <w:rPr>
          <w:rFonts w:hint="eastAsia"/>
        </w:rPr>
        <w:t>(</w:t>
      </w:r>
      <w:r>
        <w:t>Bool)</w:t>
      </w:r>
    </w:p>
    <w:p w14:paraId="1AC4506F" w14:textId="128E60E6" w:rsidR="00DF31C4" w:rsidRDefault="00DF31C4">
      <w:proofErr w:type="spellStart"/>
      <w:r>
        <w:rPr>
          <w:rFonts w:hint="eastAsia"/>
        </w:rPr>
        <w:t>Storybord</w:t>
      </w:r>
      <w:proofErr w:type="spellEnd"/>
      <w:r w:rsidRPr="00DF31C4">
        <w:rPr>
          <w:color w:val="ED7D31" w:themeColor="accent2"/>
        </w:rPr>
        <w:t>(</w:t>
      </w:r>
      <w:r w:rsidRPr="00DF31C4">
        <w:rPr>
          <w:rFonts w:hint="eastAsia"/>
          <w:color w:val="ED7D31" w:themeColor="accent2"/>
        </w:rPr>
        <w:t>故事模式</w:t>
      </w:r>
      <w:r w:rsidRPr="00DF31C4">
        <w:rPr>
          <w:color w:val="ED7D31" w:themeColor="accent2"/>
        </w:rPr>
        <w:t>)</w:t>
      </w:r>
      <w:r>
        <w:rPr>
          <w:rFonts w:hint="eastAsia"/>
        </w:rPr>
        <w:t>是否使用W</w:t>
      </w:r>
      <w:r>
        <w:t>idescreen</w:t>
      </w:r>
      <w:r w:rsidRPr="00DF31C4">
        <w:rPr>
          <w:rFonts w:hint="eastAsia"/>
          <w:color w:val="70AD47" w:themeColor="accent6"/>
        </w:rPr>
        <w:t>(宽屏)</w:t>
      </w:r>
    </w:p>
    <w:p w14:paraId="7B280123" w14:textId="48C094A6" w:rsidR="00DF31C4" w:rsidRDefault="00DF31C4"/>
    <w:p w14:paraId="1F1384BD" w14:textId="22C91943" w:rsidR="00DF31C4" w:rsidRPr="00DF31C4" w:rsidRDefault="00DF31C4">
      <w:pPr>
        <w:rPr>
          <w:color w:val="ED7D31" w:themeColor="accent2"/>
        </w:rPr>
      </w:pPr>
      <w:proofErr w:type="spellStart"/>
      <w:r w:rsidRPr="00DF31C4">
        <w:rPr>
          <w:color w:val="ED7D31" w:themeColor="accent2"/>
        </w:rPr>
        <w:t>EpilepsyWarning</w:t>
      </w:r>
      <w:proofErr w:type="spellEnd"/>
    </w:p>
    <w:p w14:paraId="17DAD823" w14:textId="6BF66D83" w:rsidR="00DF31C4" w:rsidRPr="005117E6" w:rsidRDefault="00DF31C4">
      <w:pPr>
        <w:rPr>
          <w:color w:val="ED7D31" w:themeColor="accent2"/>
        </w:rPr>
      </w:pPr>
      <w:r w:rsidRPr="005117E6">
        <w:rPr>
          <w:color w:val="ED7D31" w:themeColor="accent2"/>
        </w:rPr>
        <w:t>显示故事模式闪烁警告</w:t>
      </w:r>
    </w:p>
    <w:p w14:paraId="67D41DFB" w14:textId="4F8F1141" w:rsidR="00DF31C4" w:rsidRPr="00DF31C4" w:rsidRDefault="00DF31C4">
      <w:pPr>
        <w:rPr>
          <w:color w:val="ED7D31" w:themeColor="accent2"/>
        </w:rPr>
      </w:pPr>
    </w:p>
    <w:p w14:paraId="3E95DA1B" w14:textId="20E6154C" w:rsidR="00DF31C4" w:rsidRPr="00DF31C4" w:rsidRDefault="00DF31C4">
      <w:pPr>
        <w:rPr>
          <w:color w:val="ED7D31" w:themeColor="accent2"/>
        </w:rPr>
      </w:pPr>
      <w:proofErr w:type="spellStart"/>
      <w:r w:rsidRPr="00DF31C4">
        <w:rPr>
          <w:color w:val="ED7D31" w:themeColor="accent2"/>
        </w:rPr>
        <w:t>CountdownOffset</w:t>
      </w:r>
      <w:proofErr w:type="spellEnd"/>
    </w:p>
    <w:p w14:paraId="35CBBD08" w14:textId="34CFA3C9" w:rsidR="00DF31C4" w:rsidRPr="005117E6" w:rsidRDefault="00DF31C4">
      <w:pPr>
        <w:rPr>
          <w:color w:val="ED7D31" w:themeColor="accent2"/>
        </w:rPr>
      </w:pPr>
      <w:r w:rsidRPr="005117E6">
        <w:rPr>
          <w:color w:val="ED7D31" w:themeColor="accent2"/>
        </w:rPr>
        <w:t>倒计时延迟时间</w:t>
      </w:r>
    </w:p>
    <w:p w14:paraId="1CCB1975" w14:textId="369C6343" w:rsidR="00DF31C4" w:rsidRDefault="00DF31C4">
      <w:pPr>
        <w:rPr>
          <w:color w:val="ED7D31" w:themeColor="accent2"/>
        </w:rPr>
      </w:pPr>
    </w:p>
    <w:p w14:paraId="2898DF4D" w14:textId="3B9664FC" w:rsidR="00DF31C4" w:rsidRDefault="00DF31C4">
      <w:pPr>
        <w:rPr>
          <w:color w:val="ED7D31" w:themeColor="accent2"/>
        </w:rPr>
      </w:pPr>
      <w:proofErr w:type="spellStart"/>
      <w:r w:rsidRPr="00DF31C4">
        <w:rPr>
          <w:color w:val="ED7D31" w:themeColor="accent2"/>
        </w:rPr>
        <w:t>StoryFireInFront</w:t>
      </w:r>
      <w:proofErr w:type="spellEnd"/>
    </w:p>
    <w:p w14:paraId="13ACF7C2" w14:textId="3CA0773B" w:rsidR="00DF31C4" w:rsidRDefault="00DF31C4">
      <w:pPr>
        <w:rPr>
          <w:color w:val="ED7D31" w:themeColor="accent2"/>
        </w:rPr>
      </w:pPr>
      <w:r w:rsidRPr="00DF31C4">
        <w:rPr>
          <w:rFonts w:hint="eastAsia"/>
          <w:color w:val="ED7D31" w:themeColor="accent2"/>
        </w:rPr>
        <w:t>显示故事模式于火焰效果前</w:t>
      </w:r>
    </w:p>
    <w:p w14:paraId="730AF064" w14:textId="05B523FE" w:rsidR="005558E6" w:rsidRDefault="005558E6">
      <w:pPr>
        <w:rPr>
          <w:color w:val="ED7D31" w:themeColor="accent2"/>
        </w:rPr>
      </w:pPr>
    </w:p>
    <w:p w14:paraId="11327DE6" w14:textId="20415EA1" w:rsidR="005558E6" w:rsidRDefault="005558E6">
      <w:r w:rsidRPr="005558E6">
        <w:t>[Editor]</w:t>
      </w:r>
    </w:p>
    <w:p w14:paraId="06D811E8" w14:textId="1C3672E7" w:rsidR="005558E6" w:rsidRDefault="005558E6">
      <w:r>
        <w:rPr>
          <w:rFonts w:hint="eastAsia"/>
        </w:rPr>
        <w:t>为</w:t>
      </w:r>
      <w:proofErr w:type="gramStart"/>
      <w:r>
        <w:rPr>
          <w:rFonts w:hint="eastAsia"/>
        </w:rPr>
        <w:t>制谱者制谱</w:t>
      </w:r>
      <w:proofErr w:type="gramEnd"/>
      <w:r>
        <w:rPr>
          <w:rFonts w:hint="eastAsia"/>
        </w:rPr>
        <w:t>而保存的一些设置</w:t>
      </w:r>
    </w:p>
    <w:p w14:paraId="6FE2C1E9" w14:textId="52849456" w:rsidR="005558E6" w:rsidRDefault="005558E6"/>
    <w:p w14:paraId="433B7ADD" w14:textId="3B0FAF1D" w:rsidR="005558E6" w:rsidRDefault="005558E6">
      <w:r w:rsidRPr="005558E6">
        <w:t>Bookmarks</w:t>
      </w:r>
    </w:p>
    <w:p w14:paraId="63BDACCC" w14:textId="78EF37B6" w:rsidR="005558E6" w:rsidRDefault="005558E6">
      <w:r>
        <w:rPr>
          <w:rFonts w:hint="eastAsia"/>
        </w:rPr>
        <w:t>(</w:t>
      </w:r>
      <w:proofErr w:type="spellStart"/>
      <w:r>
        <w:t>Int</w:t>
      </w:r>
      <w:proofErr w:type="spellEnd"/>
      <w:r>
        <w:rPr>
          <w:rFonts w:hint="eastAsia"/>
        </w:rPr>
        <w:t>列表 毫秒</w:t>
      </w:r>
      <w:r>
        <w:t>)</w:t>
      </w:r>
    </w:p>
    <w:p w14:paraId="0C394C6A" w14:textId="3C12C1B3" w:rsidR="005558E6" w:rsidRDefault="005558E6">
      <w:pPr>
        <w:rPr>
          <w:rFonts w:hint="eastAsia"/>
        </w:rPr>
      </w:pPr>
      <w:r>
        <w:rPr>
          <w:rFonts w:hint="eastAsia"/>
        </w:rPr>
        <w:t>以逗号分隔的编辑器Bookmarks列表</w:t>
      </w:r>
    </w:p>
    <w:p w14:paraId="04B01271" w14:textId="369DB4D0" w:rsidR="005558E6" w:rsidRDefault="005558E6"/>
    <w:p w14:paraId="5B2E5FA9" w14:textId="516D1079" w:rsidR="005558E6" w:rsidRDefault="005558E6">
      <w:proofErr w:type="spellStart"/>
      <w:r w:rsidRPr="005558E6">
        <w:t>DistanceSpacing</w:t>
      </w:r>
      <w:proofErr w:type="spellEnd"/>
    </w:p>
    <w:p w14:paraId="601DDD1A" w14:textId="2DB2794D" w:rsidR="005558E6" w:rsidRDefault="005558E6">
      <w:r>
        <w:rPr>
          <w:rFonts w:hint="eastAsia"/>
        </w:rPr>
        <w:t>(</w:t>
      </w:r>
      <w:r>
        <w:t>float)</w:t>
      </w:r>
    </w:p>
    <w:p w14:paraId="32E45B49" w14:textId="56C9BC2A" w:rsidR="005558E6" w:rsidRDefault="005558E6">
      <w:pPr>
        <w:rPr>
          <w:color w:val="ED7D31" w:themeColor="accent2"/>
        </w:rPr>
      </w:pPr>
      <w:r w:rsidRPr="005558E6">
        <w:t>Distance Snap</w:t>
      </w:r>
      <w:r>
        <w:rPr>
          <w:rFonts w:hint="eastAsia"/>
        </w:rPr>
        <w:t xml:space="preserve">的倍率 </w:t>
      </w:r>
      <w:r w:rsidRPr="005558E6">
        <w:rPr>
          <w:color w:val="ED7D31" w:themeColor="accent2"/>
        </w:rPr>
        <w:t>(</w:t>
      </w:r>
      <w:r w:rsidRPr="005117E6">
        <w:rPr>
          <w:color w:val="ED7D31" w:themeColor="accent2"/>
        </w:rPr>
        <w:t>默认物品</w:t>
      </w:r>
      <w:r w:rsidR="009E1EBB" w:rsidRPr="005117E6">
        <w:rPr>
          <w:rFonts w:hint="eastAsia"/>
          <w:b/>
          <w:color w:val="C00000"/>
        </w:rPr>
        <w:t>？</w:t>
      </w:r>
      <w:r w:rsidRPr="005117E6">
        <w:rPr>
          <w:color w:val="ED7D31" w:themeColor="accent2"/>
        </w:rPr>
        <w:t>间距</w:t>
      </w:r>
      <w:r w:rsidRPr="005558E6">
        <w:rPr>
          <w:color w:val="ED7D31" w:themeColor="accent2"/>
        </w:rPr>
        <w:t>)</w:t>
      </w:r>
    </w:p>
    <w:p w14:paraId="60185F6D" w14:textId="2211CA6A" w:rsidR="005558E6" w:rsidRDefault="005558E6"/>
    <w:p w14:paraId="1F8F1AFA" w14:textId="136BAC14" w:rsidR="005558E6" w:rsidRDefault="005E198E">
      <w:proofErr w:type="spellStart"/>
      <w:r w:rsidRPr="005E198E">
        <w:t>BeatDivisor</w:t>
      </w:r>
      <w:proofErr w:type="spellEnd"/>
    </w:p>
    <w:p w14:paraId="24B53ABB" w14:textId="781FF488" w:rsidR="005E198E" w:rsidRDefault="005E198E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7CF50262" w14:textId="63BEF092" w:rsidR="005E198E" w:rsidRPr="005E198E" w:rsidRDefault="005E198E">
      <w:pPr>
        <w:rPr>
          <w:rFonts w:hint="eastAsia"/>
          <w:color w:val="ED7D31" w:themeColor="accent2"/>
        </w:rPr>
      </w:pPr>
      <w:r w:rsidRPr="005E198E">
        <w:rPr>
          <w:color w:val="ED7D31" w:themeColor="accent2"/>
        </w:rPr>
        <w:t>{1,2,3,4,6,8,12,16}</w:t>
      </w:r>
    </w:p>
    <w:p w14:paraId="0E0E7190" w14:textId="4AEBAE9B" w:rsidR="005E198E" w:rsidRDefault="005E198E">
      <w:r>
        <w:rPr>
          <w:rFonts w:hint="eastAsia"/>
        </w:rPr>
        <w:t>放置物品的节拍分割数</w:t>
      </w:r>
    </w:p>
    <w:p w14:paraId="4E9653F6" w14:textId="283D4859" w:rsidR="005E198E" w:rsidRPr="005E198E" w:rsidRDefault="005E198E">
      <w:pPr>
        <w:rPr>
          <w:rFonts w:hint="eastAsia"/>
          <w:color w:val="ED7D31" w:themeColor="accent2"/>
        </w:rPr>
      </w:pPr>
      <w:r w:rsidRPr="005E198E">
        <w:rPr>
          <w:rFonts w:hint="eastAsia"/>
          <w:color w:val="ED7D31" w:themeColor="accent2"/>
        </w:rPr>
        <w:t>音符长短：倒数</w:t>
      </w:r>
    </w:p>
    <w:p w14:paraId="16354C52" w14:textId="5DD7A8F4" w:rsidR="005E198E" w:rsidRPr="005E198E" w:rsidRDefault="005E198E">
      <w:pPr>
        <w:rPr>
          <w:rFonts w:hint="eastAsia"/>
          <w:color w:val="70AD47" w:themeColor="accent6"/>
        </w:rPr>
      </w:pPr>
      <w:r w:rsidRPr="005E198E">
        <w:rPr>
          <w:rFonts w:hint="eastAsia"/>
          <w:color w:val="70AD47" w:themeColor="accent6"/>
        </w:rPr>
        <w:t>(拍号</w:t>
      </w:r>
      <w:r w:rsidRPr="005E198E">
        <w:rPr>
          <w:color w:val="70AD47" w:themeColor="accent6"/>
        </w:rPr>
        <w:t>)</w:t>
      </w:r>
    </w:p>
    <w:p w14:paraId="582D93F5" w14:textId="625900C9" w:rsidR="005558E6" w:rsidRDefault="005558E6"/>
    <w:p w14:paraId="0B800BAB" w14:textId="03A4810B" w:rsidR="005E198E" w:rsidRDefault="005E198E">
      <w:proofErr w:type="spellStart"/>
      <w:r w:rsidRPr="005E198E">
        <w:t>GridSize</w:t>
      </w:r>
      <w:proofErr w:type="spellEnd"/>
    </w:p>
    <w:p w14:paraId="58F73AF7" w14:textId="3C621EEE" w:rsidR="005E198E" w:rsidRDefault="005E198E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1B495B3E" w14:textId="6C640D44" w:rsidR="005E198E" w:rsidRPr="005E198E" w:rsidRDefault="005E198E">
      <w:pPr>
        <w:rPr>
          <w:rFonts w:hint="eastAsia"/>
          <w:color w:val="ED7D31" w:themeColor="accent2"/>
        </w:rPr>
      </w:pPr>
      <w:r w:rsidRPr="005E198E">
        <w:rPr>
          <w:color w:val="ED7D31" w:themeColor="accent2"/>
        </w:rPr>
        <w:t>{1,2,4,8}</w:t>
      </w:r>
    </w:p>
    <w:p w14:paraId="253383CB" w14:textId="5117855F" w:rsidR="005E198E" w:rsidRDefault="005E198E">
      <w:r w:rsidRPr="005E198E">
        <w:t>Grid Snap</w:t>
      </w:r>
      <w:r>
        <w:rPr>
          <w:rFonts w:hint="eastAsia"/>
        </w:rPr>
        <w:t>的网格尺寸</w:t>
      </w:r>
    </w:p>
    <w:p w14:paraId="0E646422" w14:textId="203526C4" w:rsidR="005E198E" w:rsidRPr="005E198E" w:rsidRDefault="005E198E">
      <w:pPr>
        <w:rPr>
          <w:rFonts w:hint="eastAsia"/>
          <w:color w:val="ED7D31" w:themeColor="accent2"/>
        </w:rPr>
      </w:pPr>
      <w:r w:rsidRPr="005E198E">
        <w:rPr>
          <w:rFonts w:hint="eastAsia"/>
          <w:color w:val="ED7D31" w:themeColor="accent2"/>
        </w:rPr>
        <w:t>网格大小</w:t>
      </w:r>
    </w:p>
    <w:p w14:paraId="6F373029" w14:textId="1C7AC3D7" w:rsidR="005E198E" w:rsidRPr="005E198E" w:rsidRDefault="005E198E">
      <w:pPr>
        <w:rPr>
          <w:rFonts w:hint="eastAsia"/>
          <w:color w:val="70AD47" w:themeColor="accent6"/>
        </w:rPr>
      </w:pPr>
      <w:r w:rsidRPr="005E198E">
        <w:rPr>
          <w:rFonts w:hint="eastAsia"/>
          <w:color w:val="70AD47" w:themeColor="accent6"/>
        </w:rPr>
        <w:t>(将一拍或小节平均拆分成若干个时间点，每一个hit都放在时间点上，以此保证节拍准确性</w:t>
      </w:r>
      <w:r w:rsidRPr="005E198E">
        <w:rPr>
          <w:color w:val="70AD47" w:themeColor="accent6"/>
        </w:rPr>
        <w:t>)</w:t>
      </w:r>
    </w:p>
    <w:p w14:paraId="0E7D321E" w14:textId="02D2447F" w:rsidR="005E198E" w:rsidRDefault="005E198E"/>
    <w:p w14:paraId="579A5CE1" w14:textId="4E5C5531" w:rsidR="005E198E" w:rsidRDefault="005E198E">
      <w:proofErr w:type="spellStart"/>
      <w:r w:rsidRPr="005E198E">
        <w:t>TimelineZoom</w:t>
      </w:r>
      <w:proofErr w:type="spellEnd"/>
    </w:p>
    <w:p w14:paraId="473D296B" w14:textId="12CBAFB0" w:rsidR="005E198E" w:rsidRDefault="005E198E">
      <w:r>
        <w:rPr>
          <w:rFonts w:hint="eastAsia"/>
        </w:rPr>
        <w:t>(</w:t>
      </w:r>
      <w:proofErr w:type="spellStart"/>
      <w:r w:rsidR="008C46D4">
        <w:t>Int</w:t>
      </w:r>
      <w:proofErr w:type="spellEnd"/>
      <w:r>
        <w:t>)</w:t>
      </w:r>
      <w:r w:rsidR="008C46D4" w:rsidRPr="00647AE1">
        <w:rPr>
          <w:color w:val="70AD47" w:themeColor="accent6"/>
        </w:rPr>
        <w:t>(</w:t>
      </w:r>
      <w:r w:rsidR="00647AE1" w:rsidRPr="00647AE1">
        <w:rPr>
          <w:color w:val="70AD47" w:themeColor="accent6"/>
        </w:rPr>
        <w:t>v14</w:t>
      </w:r>
      <w:r w:rsidR="00647AE1" w:rsidRPr="00647AE1">
        <w:rPr>
          <w:rFonts w:hint="eastAsia"/>
          <w:color w:val="70AD47" w:themeColor="accent6"/>
        </w:rPr>
        <w:t>版本中出现了</w:t>
      </w:r>
      <w:r w:rsidR="00647AE1" w:rsidRPr="00647AE1">
        <w:rPr>
          <w:color w:val="70AD47" w:themeColor="accent6"/>
        </w:rPr>
        <w:t xml:space="preserve"> </w:t>
      </w:r>
      <w:r w:rsidR="008C46D4" w:rsidRPr="00647AE1">
        <w:rPr>
          <w:color w:val="70AD47" w:themeColor="accent6"/>
        </w:rPr>
        <w:t>Float)</w:t>
      </w:r>
    </w:p>
    <w:p w14:paraId="6B079E2B" w14:textId="1D9D301C" w:rsidR="005E198E" w:rsidRDefault="005E198E">
      <w:pPr>
        <w:rPr>
          <w:rFonts w:hint="eastAsia"/>
        </w:rPr>
      </w:pPr>
      <w:r>
        <w:rPr>
          <w:rFonts w:hint="eastAsia"/>
        </w:rPr>
        <w:t>编辑器时间线的zoom</w:t>
      </w:r>
      <w:r w:rsidRPr="005E198E">
        <w:rPr>
          <w:rFonts w:hint="eastAsia"/>
          <w:b/>
          <w:color w:val="C00000"/>
        </w:rPr>
        <w:t>？</w:t>
      </w:r>
    </w:p>
    <w:p w14:paraId="48DCC67B" w14:textId="77777777" w:rsidR="005E198E" w:rsidRDefault="005E198E" w:rsidP="005E198E">
      <w:pPr>
        <w:rPr>
          <w:rFonts w:hint="eastAsia"/>
        </w:rPr>
      </w:pPr>
    </w:p>
    <w:p w14:paraId="567C3CBC" w14:textId="7535CA6C" w:rsidR="005558E6" w:rsidRDefault="005558E6">
      <w:r>
        <w:rPr>
          <w:rFonts w:hint="eastAsia"/>
        </w:rPr>
        <w:t>[</w:t>
      </w:r>
      <w:r>
        <w:t>Metadata]</w:t>
      </w:r>
    </w:p>
    <w:p w14:paraId="2BA38BAB" w14:textId="31D386FC" w:rsidR="005558E6" w:rsidRDefault="005558E6">
      <w:r>
        <w:rPr>
          <w:rFonts w:hint="eastAsia"/>
        </w:rPr>
        <w:t>一些音乐和</w:t>
      </w:r>
      <w:proofErr w:type="gramStart"/>
      <w:r>
        <w:rPr>
          <w:rFonts w:hint="eastAsia"/>
        </w:rPr>
        <w:t>谱面的</w:t>
      </w:r>
      <w:proofErr w:type="gramEnd"/>
      <w:r>
        <w:rPr>
          <w:rFonts w:hint="eastAsia"/>
        </w:rPr>
        <w:t>参数</w:t>
      </w:r>
    </w:p>
    <w:p w14:paraId="1AEE513C" w14:textId="3DB90451" w:rsidR="005558E6" w:rsidRDefault="005E198E">
      <w:r w:rsidRPr="005E198E">
        <w:t>Title</w:t>
      </w:r>
    </w:p>
    <w:p w14:paraId="7DE77622" w14:textId="37AEF3FD" w:rsidR="005E198E" w:rsidRDefault="005E198E">
      <w:pPr>
        <w:rPr>
          <w:rFonts w:hint="eastAsia"/>
        </w:rPr>
      </w:pPr>
      <w:r>
        <w:rPr>
          <w:rFonts w:hint="eastAsia"/>
        </w:rPr>
        <w:t>(</w:t>
      </w:r>
      <w:r>
        <w:t>String</w:t>
      </w:r>
      <w:r w:rsidR="0096111E">
        <w:t xml:space="preserve"> </w:t>
      </w:r>
      <w:r w:rsidR="0096111E">
        <w:rPr>
          <w:rFonts w:hint="eastAsia"/>
        </w:rPr>
        <w:t>ASCII</w:t>
      </w:r>
      <w:r>
        <w:t>)</w:t>
      </w:r>
    </w:p>
    <w:p w14:paraId="5DEDFB90" w14:textId="7D8FB7A6" w:rsidR="005E198E" w:rsidRDefault="0096111E">
      <w:r>
        <w:rPr>
          <w:rFonts w:hint="eastAsia"/>
        </w:rPr>
        <w:t>只允许使用ASCII字符组成的音乐标题</w:t>
      </w:r>
    </w:p>
    <w:p w14:paraId="0D855E0F" w14:textId="50761793" w:rsidR="0096111E" w:rsidRDefault="0096111E"/>
    <w:p w14:paraId="5D735019" w14:textId="24D7CCD2" w:rsidR="0096111E" w:rsidRDefault="0096111E">
      <w:bookmarkStart w:id="0" w:name="OLE_LINK2"/>
      <w:proofErr w:type="spellStart"/>
      <w:r w:rsidRPr="0096111E">
        <w:t>Title</w:t>
      </w:r>
      <w:bookmarkStart w:id="1" w:name="OLE_LINK1"/>
      <w:r w:rsidRPr="0096111E">
        <w:t>Unicode</w:t>
      </w:r>
      <w:bookmarkEnd w:id="1"/>
      <w:proofErr w:type="spellEnd"/>
    </w:p>
    <w:p w14:paraId="59EE833A" w14:textId="197FE4FB" w:rsidR="0096111E" w:rsidRDefault="0096111E" w:rsidP="0096111E">
      <w:pPr>
        <w:rPr>
          <w:rFonts w:hint="eastAsia"/>
        </w:rPr>
      </w:pPr>
      <w:r>
        <w:rPr>
          <w:rFonts w:hint="eastAsia"/>
        </w:rPr>
        <w:t>(</w:t>
      </w:r>
      <w:r>
        <w:t xml:space="preserve">String </w:t>
      </w:r>
      <w:r w:rsidRPr="0096111E">
        <w:t>Unicode</w:t>
      </w:r>
      <w:r>
        <w:t>)</w:t>
      </w:r>
    </w:p>
    <w:p w14:paraId="05D95482" w14:textId="1815735D" w:rsidR="0096111E" w:rsidRDefault="0096111E">
      <w:pPr>
        <w:rPr>
          <w:rFonts w:hint="eastAsia"/>
        </w:rPr>
      </w:pPr>
      <w:r>
        <w:rPr>
          <w:rFonts w:hint="eastAsia"/>
        </w:rPr>
        <w:t>允许使用Unicode的音乐标题，如果没有此项则使用Title</w:t>
      </w:r>
    </w:p>
    <w:bookmarkEnd w:id="0"/>
    <w:p w14:paraId="4AC10AF3" w14:textId="09F77461" w:rsidR="005E198E" w:rsidRDefault="005E198E"/>
    <w:p w14:paraId="75386C8D" w14:textId="2990BF2F" w:rsidR="0096111E" w:rsidRDefault="0096111E">
      <w:bookmarkStart w:id="2" w:name="OLE_LINK3"/>
      <w:r w:rsidRPr="0096111E">
        <w:t>Artist</w:t>
      </w:r>
    </w:p>
    <w:bookmarkEnd w:id="2"/>
    <w:p w14:paraId="2487DA91" w14:textId="77777777" w:rsidR="0096111E" w:rsidRDefault="0096111E" w:rsidP="0096111E">
      <w:pPr>
        <w:rPr>
          <w:rFonts w:hint="eastAsia"/>
        </w:rPr>
      </w:pPr>
      <w:r>
        <w:rPr>
          <w:rFonts w:hint="eastAsia"/>
        </w:rPr>
        <w:t>(</w:t>
      </w:r>
      <w:r>
        <w:t xml:space="preserve">String </w:t>
      </w:r>
      <w:r>
        <w:rPr>
          <w:rFonts w:hint="eastAsia"/>
        </w:rPr>
        <w:t>ASCII</w:t>
      </w:r>
      <w:r>
        <w:t>)</w:t>
      </w:r>
    </w:p>
    <w:p w14:paraId="077FA16F" w14:textId="06B8B8F6" w:rsidR="0096111E" w:rsidRDefault="0096111E" w:rsidP="0096111E">
      <w:r>
        <w:rPr>
          <w:rFonts w:hint="eastAsia"/>
        </w:rPr>
        <w:t>只允许使用ASCII字符组成的作曲家名称</w:t>
      </w:r>
    </w:p>
    <w:p w14:paraId="497DF248" w14:textId="7EBC654E" w:rsidR="0096111E" w:rsidRDefault="0096111E"/>
    <w:p w14:paraId="4856D969" w14:textId="77777777" w:rsidR="0096111E" w:rsidRDefault="0096111E" w:rsidP="0096111E">
      <w:proofErr w:type="spellStart"/>
      <w:r w:rsidRPr="0096111E">
        <w:t>ArtistUnicode</w:t>
      </w:r>
      <w:proofErr w:type="spellEnd"/>
      <w:r w:rsidRPr="0096111E">
        <w:rPr>
          <w:rFonts w:hint="eastAsia"/>
        </w:rPr>
        <w:t xml:space="preserve"> </w:t>
      </w:r>
    </w:p>
    <w:p w14:paraId="1B5056BE" w14:textId="4BF670EC" w:rsidR="0096111E" w:rsidRDefault="0096111E" w:rsidP="0096111E">
      <w:pPr>
        <w:rPr>
          <w:rFonts w:hint="eastAsia"/>
        </w:rPr>
      </w:pPr>
      <w:r>
        <w:rPr>
          <w:rFonts w:hint="eastAsia"/>
        </w:rPr>
        <w:t>(</w:t>
      </w:r>
      <w:r>
        <w:t xml:space="preserve">String </w:t>
      </w:r>
      <w:r w:rsidRPr="0096111E">
        <w:t>Unicode</w:t>
      </w:r>
      <w:r>
        <w:t>)</w:t>
      </w:r>
    </w:p>
    <w:p w14:paraId="2F23A914" w14:textId="77777777" w:rsidR="0096111E" w:rsidRDefault="0096111E" w:rsidP="0096111E">
      <w:r>
        <w:rPr>
          <w:rFonts w:hint="eastAsia"/>
        </w:rPr>
        <w:t>允许使用Unicode的作曲家名称，如果没有此项则使用</w:t>
      </w:r>
      <w:r w:rsidRPr="0096111E">
        <w:t>Artist</w:t>
      </w:r>
    </w:p>
    <w:p w14:paraId="741C864B" w14:textId="67291BFD" w:rsidR="0096111E" w:rsidRDefault="0096111E" w:rsidP="0096111E">
      <w:pPr>
        <w:rPr>
          <w:rFonts w:hint="eastAsia"/>
        </w:rPr>
      </w:pPr>
    </w:p>
    <w:p w14:paraId="1C876A28" w14:textId="39CE6B82" w:rsidR="0096111E" w:rsidRDefault="0096111E">
      <w:r w:rsidRPr="0096111E">
        <w:t>Creator</w:t>
      </w:r>
    </w:p>
    <w:p w14:paraId="3EFF3471" w14:textId="5AC0EA64" w:rsidR="0096111E" w:rsidRDefault="0096111E">
      <w:r>
        <w:rPr>
          <w:rFonts w:hint="eastAsia"/>
        </w:rPr>
        <w:t>(</w:t>
      </w:r>
      <w:r>
        <w:t>String)</w:t>
      </w:r>
    </w:p>
    <w:p w14:paraId="35ECDC97" w14:textId="1B9BB994" w:rsidR="0096111E" w:rsidRDefault="0096111E">
      <w:pPr>
        <w:rPr>
          <w:rFonts w:hint="eastAsia"/>
        </w:rPr>
      </w:pPr>
      <w:proofErr w:type="gramStart"/>
      <w:r>
        <w:rPr>
          <w:rFonts w:hint="eastAsia"/>
        </w:rPr>
        <w:t>制谱者</w:t>
      </w:r>
      <w:proofErr w:type="gramEnd"/>
      <w:r>
        <w:rPr>
          <w:rFonts w:hint="eastAsia"/>
        </w:rPr>
        <w:t>名称</w:t>
      </w:r>
    </w:p>
    <w:p w14:paraId="38AC2E7B" w14:textId="402B144B" w:rsidR="0096111E" w:rsidRDefault="0096111E"/>
    <w:p w14:paraId="4FB65D8F" w14:textId="4E124AAC" w:rsidR="0096111E" w:rsidRDefault="0096111E">
      <w:r w:rsidRPr="0096111E">
        <w:t>Version</w:t>
      </w:r>
    </w:p>
    <w:p w14:paraId="2EC78F5D" w14:textId="2D2039ED" w:rsidR="0096111E" w:rsidRDefault="0096111E">
      <w:r>
        <w:rPr>
          <w:rFonts w:hint="eastAsia"/>
        </w:rPr>
        <w:t>(</w:t>
      </w:r>
      <w:r>
        <w:t>String)</w:t>
      </w:r>
    </w:p>
    <w:p w14:paraId="485B06F3" w14:textId="4ACAEC29" w:rsidR="0096111E" w:rsidRDefault="0096111E">
      <w:r>
        <w:rPr>
          <w:rFonts w:hint="eastAsia"/>
        </w:rPr>
        <w:t>谱面的难度名称</w:t>
      </w:r>
    </w:p>
    <w:p w14:paraId="65D2C8F8" w14:textId="6274B765" w:rsidR="0096111E" w:rsidRDefault="0096111E"/>
    <w:p w14:paraId="32AC8DB6" w14:textId="6E4070B4" w:rsidR="0096111E" w:rsidRDefault="0096111E">
      <w:r w:rsidRPr="0096111E">
        <w:t>Source</w:t>
      </w:r>
    </w:p>
    <w:p w14:paraId="39308960" w14:textId="383C343F" w:rsidR="0096111E" w:rsidRDefault="0096111E">
      <w:pPr>
        <w:rPr>
          <w:rFonts w:hint="eastAsia"/>
        </w:rPr>
      </w:pPr>
      <w:r>
        <w:rPr>
          <w:rFonts w:hint="eastAsia"/>
        </w:rPr>
        <w:t>(</w:t>
      </w:r>
      <w:r>
        <w:t>String)</w:t>
      </w:r>
    </w:p>
    <w:p w14:paraId="27BEF58A" w14:textId="47FDD9C2" w:rsidR="0096111E" w:rsidRDefault="0096111E">
      <w:r>
        <w:rPr>
          <w:rFonts w:hint="eastAsia"/>
        </w:rPr>
        <w:t>音乐的来源</w:t>
      </w:r>
    </w:p>
    <w:p w14:paraId="7097D279" w14:textId="0B72547C" w:rsidR="0096111E" w:rsidRDefault="0096111E"/>
    <w:p w14:paraId="3C1FDB82" w14:textId="3DFCDD5A" w:rsidR="0096111E" w:rsidRDefault="0096111E">
      <w:r w:rsidRPr="0096111E">
        <w:t>Tags</w:t>
      </w:r>
    </w:p>
    <w:p w14:paraId="28C4A767" w14:textId="6BB54C73" w:rsidR="0096111E" w:rsidRDefault="0096111E">
      <w:r>
        <w:rPr>
          <w:rFonts w:hint="eastAsia"/>
        </w:rPr>
        <w:t>(</w:t>
      </w:r>
      <w:r>
        <w:t xml:space="preserve">String </w:t>
      </w:r>
      <w:r>
        <w:rPr>
          <w:rFonts w:hint="eastAsia"/>
        </w:rPr>
        <w:t>列表</w:t>
      </w:r>
      <w:r>
        <w:t>)</w:t>
      </w:r>
    </w:p>
    <w:p w14:paraId="2542C001" w14:textId="5BE38B1C" w:rsidR="0096111E" w:rsidRDefault="0096111E">
      <w:r>
        <w:rPr>
          <w:rFonts w:hint="eastAsia"/>
        </w:rPr>
        <w:t>歌曲的Tags，可以在在线列表和选关界面搜索</w:t>
      </w:r>
    </w:p>
    <w:p w14:paraId="435C8E28" w14:textId="50C67E54" w:rsidR="0096111E" w:rsidRDefault="0096111E"/>
    <w:p w14:paraId="69E948A3" w14:textId="018485C9" w:rsidR="0096111E" w:rsidRDefault="0096111E">
      <w:proofErr w:type="spellStart"/>
      <w:r w:rsidRPr="0096111E">
        <w:t>BeatmapID</w:t>
      </w:r>
      <w:proofErr w:type="spellEnd"/>
    </w:p>
    <w:p w14:paraId="540D2824" w14:textId="7814F0AD" w:rsidR="0096111E" w:rsidRDefault="0096111E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566225BE" w14:textId="43203D74" w:rsidR="0096111E" w:rsidRPr="0096111E" w:rsidRDefault="0096111E">
      <w:pPr>
        <w:rPr>
          <w:rFonts w:hint="eastAsia"/>
          <w:color w:val="ED7D31" w:themeColor="accent2"/>
        </w:rPr>
      </w:pPr>
      <w:r w:rsidRPr="0096111E">
        <w:rPr>
          <w:color w:val="ED7D31" w:themeColor="accent2"/>
        </w:rPr>
        <w:t>http://osu.ppy.sh/b/编号</w:t>
      </w:r>
    </w:p>
    <w:p w14:paraId="253E6A48" w14:textId="7312DDC2" w:rsidR="0096111E" w:rsidRDefault="0096111E"/>
    <w:p w14:paraId="35D25F20" w14:textId="152014B5" w:rsidR="0096111E" w:rsidRDefault="00EB3B97">
      <w:proofErr w:type="spellStart"/>
      <w:r w:rsidRPr="00EB3B97">
        <w:t>BeatmapSetID</w:t>
      </w:r>
      <w:proofErr w:type="spellEnd"/>
    </w:p>
    <w:p w14:paraId="0AC7198E" w14:textId="794E81CB" w:rsidR="00EB3B97" w:rsidRDefault="00EB3B97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53D63ADC" w14:textId="19E245D2" w:rsidR="00EB3B97" w:rsidRPr="00EB3B97" w:rsidRDefault="00EB3B97">
      <w:pPr>
        <w:rPr>
          <w:rFonts w:hint="eastAsia"/>
          <w:color w:val="ED7D31" w:themeColor="accent2"/>
        </w:rPr>
      </w:pPr>
      <w:r w:rsidRPr="00EB3B97">
        <w:rPr>
          <w:color w:val="ED7D31" w:themeColor="accent2"/>
        </w:rPr>
        <w:t>http://osu.ppy.sh/s/编号</w:t>
      </w:r>
    </w:p>
    <w:p w14:paraId="7411BB42" w14:textId="77777777" w:rsidR="00EB3B97" w:rsidRDefault="00EB3B97">
      <w:pPr>
        <w:rPr>
          <w:rFonts w:hint="eastAsia"/>
        </w:rPr>
      </w:pPr>
    </w:p>
    <w:p w14:paraId="2FE71814" w14:textId="4A4A8F4F" w:rsidR="005558E6" w:rsidRDefault="005558E6">
      <w:r>
        <w:rPr>
          <w:rFonts w:hint="eastAsia"/>
        </w:rPr>
        <w:t>[</w:t>
      </w:r>
      <w:r w:rsidRPr="005558E6">
        <w:t>Difficulty</w:t>
      </w:r>
      <w:r>
        <w:t>]</w:t>
      </w:r>
    </w:p>
    <w:p w14:paraId="2968B17A" w14:textId="7F059FD3" w:rsidR="005558E6" w:rsidRDefault="005558E6">
      <w:proofErr w:type="gramStart"/>
      <w:r>
        <w:rPr>
          <w:rFonts w:hint="eastAsia"/>
        </w:rPr>
        <w:t>控制谱面难度</w:t>
      </w:r>
      <w:proofErr w:type="gramEnd"/>
      <w:r>
        <w:rPr>
          <w:rFonts w:hint="eastAsia"/>
        </w:rPr>
        <w:t>的一些变量</w:t>
      </w:r>
    </w:p>
    <w:p w14:paraId="15D14BD4" w14:textId="6749DBA5" w:rsidR="005558E6" w:rsidRDefault="005558E6"/>
    <w:p w14:paraId="177C2EC6" w14:textId="6685311D" w:rsidR="00EB3B97" w:rsidRDefault="00EB3B97">
      <w:proofErr w:type="spellStart"/>
      <w:r w:rsidRPr="00EB3B97">
        <w:t>HPDrainRate</w:t>
      </w:r>
      <w:proofErr w:type="spellEnd"/>
    </w:p>
    <w:p w14:paraId="1EBA0B24" w14:textId="7C5C8670" w:rsidR="00EB3B97" w:rsidRDefault="00EB3B97">
      <w:bookmarkStart w:id="3" w:name="OLE_LINK4"/>
      <w:r>
        <w:rPr>
          <w:rFonts w:hint="eastAsia"/>
        </w:rPr>
        <w:t>(</w:t>
      </w:r>
      <w:r>
        <w:t>Float)</w:t>
      </w:r>
    </w:p>
    <w:bookmarkEnd w:id="3"/>
    <w:p w14:paraId="049E6356" w14:textId="06CE7DA4" w:rsidR="00EB3B97" w:rsidRPr="00EB3B97" w:rsidRDefault="00EB3B97">
      <w:pPr>
        <w:rPr>
          <w:color w:val="ED7D31" w:themeColor="accent2"/>
        </w:rPr>
      </w:pPr>
      <w:r w:rsidRPr="00EB3B97">
        <w:rPr>
          <w:rFonts w:hint="eastAsia"/>
          <w:color w:val="ED7D31" w:themeColor="accent2"/>
        </w:rPr>
        <w:t>(</w:t>
      </w:r>
      <w:r w:rsidRPr="00EB3B97">
        <w:rPr>
          <w:color w:val="ED7D31" w:themeColor="accent2"/>
        </w:rPr>
        <w:t>0-10)</w:t>
      </w:r>
    </w:p>
    <w:p w14:paraId="3AB6BA2B" w14:textId="47388256" w:rsidR="00EB3B97" w:rsidRDefault="00EB3B97">
      <w:pPr>
        <w:rPr>
          <w:rFonts w:hint="eastAsia"/>
        </w:rPr>
      </w:pPr>
      <w:r>
        <w:rPr>
          <w:rFonts w:hint="eastAsia"/>
        </w:rPr>
        <w:t>扣血量</w:t>
      </w:r>
    </w:p>
    <w:p w14:paraId="3333B26A" w14:textId="5DECEE77" w:rsidR="00EB3B97" w:rsidRDefault="00EB3B97"/>
    <w:p w14:paraId="6585212C" w14:textId="183304B3" w:rsidR="00EB3B97" w:rsidRDefault="00EB3B97">
      <w:proofErr w:type="spellStart"/>
      <w:r w:rsidRPr="00EB3B97">
        <w:t>CircleSize</w:t>
      </w:r>
      <w:proofErr w:type="spellEnd"/>
    </w:p>
    <w:p w14:paraId="78480956" w14:textId="50B510DB" w:rsidR="00EB3B97" w:rsidRDefault="00EB3B97">
      <w:r>
        <w:rPr>
          <w:rFonts w:hint="eastAsia"/>
        </w:rPr>
        <w:t>(</w:t>
      </w:r>
      <w:r>
        <w:t>Float)</w:t>
      </w:r>
    </w:p>
    <w:p w14:paraId="4D547E65" w14:textId="147F8EB2" w:rsidR="00EB3B97" w:rsidRPr="00EB3B97" w:rsidRDefault="00EB3B97">
      <w:pPr>
        <w:rPr>
          <w:rFonts w:hint="eastAsia"/>
          <w:color w:val="ED7D31" w:themeColor="accent2"/>
        </w:rPr>
      </w:pPr>
      <w:r w:rsidRPr="00EB3B97">
        <w:rPr>
          <w:rFonts w:hint="eastAsia"/>
          <w:color w:val="ED7D31" w:themeColor="accent2"/>
        </w:rPr>
        <w:t>(</w:t>
      </w:r>
      <w:r w:rsidRPr="00EB3B97">
        <w:rPr>
          <w:color w:val="ED7D31" w:themeColor="accent2"/>
        </w:rPr>
        <w:t>2-7)</w:t>
      </w:r>
    </w:p>
    <w:p w14:paraId="73DD6FB0" w14:textId="4FDF1505" w:rsidR="00EB3B97" w:rsidRDefault="00EB3B97">
      <w:r>
        <w:rPr>
          <w:rFonts w:hint="eastAsia"/>
        </w:rPr>
        <w:t>Hit的环的大小</w:t>
      </w:r>
    </w:p>
    <w:p w14:paraId="3C362EBE" w14:textId="14218E02" w:rsidR="00EB3B97" w:rsidRPr="00EB3B97" w:rsidRDefault="00EB3B97">
      <w:pPr>
        <w:rPr>
          <w:rFonts w:hint="eastAsia"/>
          <w:color w:val="ED7D31" w:themeColor="accent2"/>
        </w:rPr>
      </w:pPr>
      <w:r w:rsidRPr="00EB3B97">
        <w:rPr>
          <w:rFonts w:hint="eastAsia"/>
          <w:color w:val="ED7D31" w:themeColor="accent2"/>
        </w:rPr>
        <w:t>物品大小，数组越</w:t>
      </w:r>
      <w:proofErr w:type="gramStart"/>
      <w:r w:rsidRPr="00EB3B97">
        <w:rPr>
          <w:rFonts w:hint="eastAsia"/>
          <w:color w:val="ED7D31" w:themeColor="accent2"/>
        </w:rPr>
        <w:t>小大小越</w:t>
      </w:r>
      <w:proofErr w:type="gramEnd"/>
      <w:r w:rsidRPr="00EB3B97">
        <w:rPr>
          <w:rFonts w:hint="eastAsia"/>
          <w:color w:val="ED7D31" w:themeColor="accent2"/>
        </w:rPr>
        <w:t>大</w:t>
      </w:r>
    </w:p>
    <w:p w14:paraId="076B8B71" w14:textId="66519407" w:rsidR="00EB3B97" w:rsidRDefault="00EB3B97"/>
    <w:p w14:paraId="62A8BE50" w14:textId="2A15BF42" w:rsidR="00EB3B97" w:rsidRDefault="00EB3B97">
      <w:proofErr w:type="spellStart"/>
      <w:r w:rsidRPr="00EB3B97">
        <w:t>OverallDifficulty</w:t>
      </w:r>
      <w:proofErr w:type="spellEnd"/>
    </w:p>
    <w:p w14:paraId="1F57125B" w14:textId="6556A33C" w:rsidR="00EB3B97" w:rsidRDefault="00EB3B97">
      <w:bookmarkStart w:id="4" w:name="OLE_LINK5"/>
      <w:r>
        <w:rPr>
          <w:rFonts w:hint="eastAsia"/>
        </w:rPr>
        <w:t>(</w:t>
      </w:r>
      <w:r>
        <w:t>Float)</w:t>
      </w:r>
    </w:p>
    <w:bookmarkEnd w:id="4"/>
    <w:p w14:paraId="47C11993" w14:textId="3A167CB7" w:rsidR="00EB3B97" w:rsidRPr="00EB3B97" w:rsidRDefault="00EB3B97">
      <w:pPr>
        <w:rPr>
          <w:rFonts w:hint="eastAsia"/>
          <w:color w:val="ED7D31" w:themeColor="accent2"/>
        </w:rPr>
      </w:pPr>
      <w:r w:rsidRPr="00EB3B97">
        <w:rPr>
          <w:rFonts w:hint="eastAsia"/>
          <w:color w:val="ED7D31" w:themeColor="accent2"/>
        </w:rPr>
        <w:t>(</w:t>
      </w:r>
      <w:r w:rsidRPr="00EB3B97">
        <w:rPr>
          <w:color w:val="ED7D31" w:themeColor="accent2"/>
        </w:rPr>
        <w:t>0-10)</w:t>
      </w:r>
    </w:p>
    <w:p w14:paraId="3D2B4AF9" w14:textId="1305ECB5" w:rsidR="00EB3B97" w:rsidRDefault="00EB3B97">
      <w:r>
        <w:rPr>
          <w:rFonts w:hint="eastAsia"/>
        </w:rPr>
        <w:t>允许击打一个Hit的时间</w:t>
      </w:r>
      <w:r w:rsidRPr="00EB3B97">
        <w:rPr>
          <w:rFonts w:hint="eastAsia"/>
          <w:color w:val="70AD47" w:themeColor="accent6"/>
        </w:rPr>
        <w:t xml:space="preserve"> </w:t>
      </w:r>
      <w:r w:rsidRPr="00EB3B97">
        <w:rPr>
          <w:color w:val="70AD47" w:themeColor="accent6"/>
        </w:rPr>
        <w:t>(</w:t>
      </w:r>
      <w:r w:rsidRPr="00EB3B97">
        <w:rPr>
          <w:rFonts w:hint="eastAsia"/>
          <w:color w:val="70AD47" w:themeColor="accent6"/>
        </w:rPr>
        <w:t>判定容错率)</w:t>
      </w:r>
    </w:p>
    <w:p w14:paraId="1D4FCA37" w14:textId="377EB581" w:rsidR="00EB3B97" w:rsidRPr="00EB3B97" w:rsidRDefault="00EB3B97">
      <w:pPr>
        <w:rPr>
          <w:rFonts w:hint="eastAsia"/>
        </w:rPr>
      </w:pPr>
      <w:r w:rsidRPr="00EB3B97">
        <w:rPr>
          <w:color w:val="ED7D31" w:themeColor="accent2"/>
        </w:rPr>
        <w:t>总体难度：数字越大则击打判断区间越小</w:t>
      </w:r>
    </w:p>
    <w:p w14:paraId="7054B4BC" w14:textId="1B5CE65D" w:rsidR="00EB3B97" w:rsidRDefault="00EB3B97"/>
    <w:p w14:paraId="55FE390D" w14:textId="154DC279" w:rsidR="00EB3B97" w:rsidRDefault="00EB3B97">
      <w:proofErr w:type="spellStart"/>
      <w:r w:rsidRPr="00EB3B97">
        <w:t>ApproachRate</w:t>
      </w:r>
      <w:proofErr w:type="spellEnd"/>
    </w:p>
    <w:p w14:paraId="3BBEEBD5" w14:textId="42DEAD97" w:rsidR="00EB3B97" w:rsidRDefault="00EB3B97" w:rsidP="00EB3B97">
      <w:bookmarkStart w:id="5" w:name="OLE_LINK6"/>
      <w:r>
        <w:rPr>
          <w:rFonts w:hint="eastAsia"/>
        </w:rPr>
        <w:t>(</w:t>
      </w:r>
      <w:r>
        <w:t>Float)</w:t>
      </w:r>
    </w:p>
    <w:bookmarkEnd w:id="5"/>
    <w:p w14:paraId="73B64083" w14:textId="57BAFA2C" w:rsidR="00EB3B97" w:rsidRPr="00EB3B97" w:rsidRDefault="00EB3B97" w:rsidP="00EB3B97">
      <w:pPr>
        <w:rPr>
          <w:rFonts w:hint="eastAsia"/>
          <w:color w:val="ED7D31" w:themeColor="accent2"/>
        </w:rPr>
      </w:pPr>
      <w:r w:rsidRPr="00EB3B97">
        <w:rPr>
          <w:rFonts w:hint="eastAsia"/>
          <w:color w:val="ED7D31" w:themeColor="accent2"/>
        </w:rPr>
        <w:t>(</w:t>
      </w:r>
      <w:r w:rsidRPr="00EB3B97">
        <w:rPr>
          <w:color w:val="ED7D31" w:themeColor="accent2"/>
        </w:rPr>
        <w:t>0-10)</w:t>
      </w:r>
    </w:p>
    <w:p w14:paraId="632A5F51" w14:textId="26C5EB91" w:rsidR="00EB3B97" w:rsidRDefault="00EB3B97">
      <w:r>
        <w:rPr>
          <w:rFonts w:hint="eastAsia"/>
        </w:rPr>
        <w:t>从</w:t>
      </w:r>
      <w:proofErr w:type="gramStart"/>
      <w:r>
        <w:rPr>
          <w:rFonts w:hint="eastAsia"/>
        </w:rPr>
        <w:t>环出现</w:t>
      </w:r>
      <w:proofErr w:type="gramEnd"/>
      <w:r>
        <w:rPr>
          <w:rFonts w:hint="eastAsia"/>
        </w:rPr>
        <w:t>到物品出现</w:t>
      </w:r>
      <w:r w:rsidRPr="00EB3B97">
        <w:rPr>
          <w:rFonts w:hint="eastAsia"/>
          <w:color w:val="C00000"/>
        </w:rPr>
        <w:t>(击打点？</w:t>
      </w:r>
      <w:r w:rsidRPr="00EB3B97">
        <w:rPr>
          <w:color w:val="C00000"/>
        </w:rPr>
        <w:t>)</w:t>
      </w:r>
      <w:r>
        <w:rPr>
          <w:rFonts w:hint="eastAsia"/>
        </w:rPr>
        <w:t>所用的时间</w:t>
      </w:r>
    </w:p>
    <w:p w14:paraId="11EAD94B" w14:textId="6A470D86" w:rsidR="00EB3B97" w:rsidRDefault="00EB3B97">
      <w:pPr>
        <w:rPr>
          <w:rFonts w:hint="eastAsia"/>
        </w:rPr>
      </w:pPr>
      <w:r w:rsidRPr="00EB3B97">
        <w:rPr>
          <w:rFonts w:hint="eastAsia"/>
          <w:color w:val="ED7D31" w:themeColor="accent2"/>
        </w:rPr>
        <w:t>出现物品速度：数字越大则出现速度越快</w:t>
      </w:r>
    </w:p>
    <w:p w14:paraId="615FB61B" w14:textId="15C76A94" w:rsidR="00EB3B97" w:rsidRDefault="00EB3B97"/>
    <w:p w14:paraId="1E506D5C" w14:textId="32024FEE" w:rsidR="00EB3B97" w:rsidRDefault="00EB3B97">
      <w:proofErr w:type="spellStart"/>
      <w:r w:rsidRPr="00EB3B97">
        <w:t>SliderMultiplier</w:t>
      </w:r>
      <w:proofErr w:type="spellEnd"/>
    </w:p>
    <w:p w14:paraId="3DEC8413" w14:textId="77777777" w:rsidR="00EB3B97" w:rsidRDefault="00EB3B97" w:rsidP="00EB3B97">
      <w:bookmarkStart w:id="6" w:name="OLE_LINK7"/>
      <w:r>
        <w:rPr>
          <w:rFonts w:hint="eastAsia"/>
        </w:rPr>
        <w:t>(</w:t>
      </w:r>
      <w:r>
        <w:t>Float)</w:t>
      </w:r>
    </w:p>
    <w:bookmarkEnd w:id="6"/>
    <w:p w14:paraId="1DC139A0" w14:textId="4C9F5A85" w:rsidR="00EB3B97" w:rsidRDefault="00EB3B97">
      <w:r>
        <w:rPr>
          <w:rFonts w:hint="eastAsia"/>
        </w:rPr>
        <w:t>滑条速度倍率，默认是1</w:t>
      </w:r>
      <w:r>
        <w:t>.4</w:t>
      </w:r>
    </w:p>
    <w:p w14:paraId="186079B5" w14:textId="4829E2FB" w:rsidR="00EB3B97" w:rsidRDefault="00EB3B97"/>
    <w:p w14:paraId="09F582F1" w14:textId="2BC4DE97" w:rsidR="00EB3B97" w:rsidRDefault="00EB3B97">
      <w:proofErr w:type="spellStart"/>
      <w:r w:rsidRPr="00EB3B97">
        <w:t>SliderTickRate</w:t>
      </w:r>
      <w:proofErr w:type="spellEnd"/>
    </w:p>
    <w:p w14:paraId="1BD3B4C2" w14:textId="19DB7F80" w:rsidR="00EB3B97" w:rsidRDefault="00EB3B97" w:rsidP="00EB3B97">
      <w:r>
        <w:rPr>
          <w:rFonts w:hint="eastAsia"/>
        </w:rPr>
        <w:t>(</w:t>
      </w:r>
      <w:r>
        <w:t>Float)</w:t>
      </w:r>
      <w:r w:rsidRPr="00EB3B97">
        <w:rPr>
          <w:color w:val="ED7D31" w:themeColor="accent2"/>
        </w:rPr>
        <w:t>[</w:t>
      </w:r>
      <w:r w:rsidRPr="00EB3B97">
        <w:rPr>
          <w:rFonts w:hint="eastAsia"/>
          <w:color w:val="ED7D31" w:themeColor="accent2"/>
        </w:rPr>
        <w:t>数字</w:t>
      </w:r>
      <w:r w:rsidRPr="00EB3B97">
        <w:rPr>
          <w:color w:val="ED7D31" w:themeColor="accent2"/>
        </w:rPr>
        <w:t>]</w:t>
      </w:r>
      <w:r w:rsidRPr="00EB3B97">
        <w:rPr>
          <w:b/>
          <w:color w:val="C00000"/>
        </w:rPr>
        <w:t>(</w:t>
      </w:r>
      <w:r w:rsidRPr="00EB3B97">
        <w:rPr>
          <w:rFonts w:hint="eastAsia"/>
          <w:b/>
          <w:color w:val="C00000"/>
        </w:rPr>
        <w:t>整数？</w:t>
      </w:r>
      <w:r w:rsidRPr="00EB3B97">
        <w:rPr>
          <w:b/>
          <w:color w:val="C00000"/>
        </w:rPr>
        <w:t>)</w:t>
      </w:r>
    </w:p>
    <w:p w14:paraId="3A9C22CB" w14:textId="3C9B25A7" w:rsidR="00EB3B97" w:rsidRDefault="00EB3B97">
      <w:r>
        <w:rPr>
          <w:rFonts w:hint="eastAsia"/>
        </w:rPr>
        <w:t>滑条中小点的出现频率</w:t>
      </w:r>
      <w:r w:rsidR="00AD09EE">
        <w:rPr>
          <w:rFonts w:hint="eastAsia"/>
        </w:rPr>
        <w:t>，默认是1</w:t>
      </w:r>
    </w:p>
    <w:p w14:paraId="6A1159F3" w14:textId="56A37737" w:rsidR="00EB3B97" w:rsidRPr="00EB3B97" w:rsidRDefault="00EB3B97">
      <w:pPr>
        <w:rPr>
          <w:rFonts w:hint="eastAsia"/>
          <w:color w:val="ED7D31" w:themeColor="accent2"/>
        </w:rPr>
      </w:pPr>
      <w:proofErr w:type="gramStart"/>
      <w:r w:rsidRPr="00EB3B97">
        <w:rPr>
          <w:rFonts w:hint="eastAsia"/>
          <w:color w:val="ED7D31" w:themeColor="accent2"/>
        </w:rPr>
        <w:t>每拍滑条</w:t>
      </w:r>
      <w:proofErr w:type="gramEnd"/>
      <w:r w:rsidRPr="00EB3B97">
        <w:rPr>
          <w:rFonts w:hint="eastAsia"/>
          <w:color w:val="ED7D31" w:themeColor="accent2"/>
        </w:rPr>
        <w:t>小点个数</w:t>
      </w:r>
    </w:p>
    <w:p w14:paraId="649B15CB" w14:textId="77777777" w:rsidR="00EB3B97" w:rsidRDefault="00EB3B97">
      <w:pPr>
        <w:rPr>
          <w:rFonts w:hint="eastAsia"/>
        </w:rPr>
      </w:pPr>
    </w:p>
    <w:p w14:paraId="310354D7" w14:textId="0293CF67" w:rsidR="005558E6" w:rsidRDefault="005558E6">
      <w:r>
        <w:rPr>
          <w:rFonts w:hint="eastAsia"/>
        </w:rPr>
        <w:t>[</w:t>
      </w:r>
      <w:r w:rsidRPr="005558E6">
        <w:t>Events</w:t>
      </w:r>
      <w:r>
        <w:t>]</w:t>
      </w:r>
    </w:p>
    <w:p w14:paraId="7B886600" w14:textId="27005B66" w:rsidR="005558E6" w:rsidRDefault="005558E6">
      <w:r>
        <w:rPr>
          <w:rFonts w:hint="eastAsia"/>
        </w:rPr>
        <w:t>故事模式的事件表</w:t>
      </w:r>
    </w:p>
    <w:p w14:paraId="53BF28D4" w14:textId="2491348A" w:rsidR="00AD09EE" w:rsidRDefault="00AD09EE"/>
    <w:p w14:paraId="71996201" w14:textId="6A8CBAB4" w:rsidR="00AD09EE" w:rsidRDefault="00AD09EE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故事模式的代码比较复杂 </w:t>
      </w:r>
      <w:hyperlink r:id="rId6" w:history="1">
        <w:r w:rsidRPr="00427D89">
          <w:rPr>
            <w:rStyle w:val="a3"/>
          </w:rPr>
          <w:t>https://osu.ppy.sh/help/wiki/Storyboard_Scripting</w:t>
        </w:r>
      </w:hyperlink>
      <w:r>
        <w:t xml:space="preserve"> </w:t>
      </w:r>
    </w:p>
    <w:p w14:paraId="525BBDE7" w14:textId="09D2D84F" w:rsidR="00AD09EE" w:rsidRDefault="00E11264">
      <w:r>
        <w:t>//</w:t>
      </w:r>
      <w:r>
        <w:rPr>
          <w:rFonts w:hint="eastAsia"/>
        </w:rPr>
        <w:t>特别需要处理的部分是背景加载和休息点</w:t>
      </w:r>
    </w:p>
    <w:p w14:paraId="78C100D3" w14:textId="44687B41" w:rsidR="00E11264" w:rsidRDefault="00E11264">
      <w:r>
        <w:t>//</w:t>
      </w:r>
      <w:r>
        <w:rPr>
          <w:rFonts w:hint="eastAsia"/>
        </w:rPr>
        <w:t>如果检测到0</w:t>
      </w:r>
      <w:r>
        <w:t>,0,</w:t>
      </w:r>
      <w:proofErr w:type="gramStart"/>
      <w:r>
        <w:t>”</w:t>
      </w:r>
      <w:proofErr w:type="gramEnd"/>
      <w:r>
        <w:t>(</w:t>
      </w:r>
      <w:r>
        <w:rPr>
          <w:rFonts w:hint="eastAsia"/>
        </w:rPr>
        <w:t>String</w:t>
      </w:r>
      <w:r>
        <w:t>)</w:t>
      </w:r>
      <w:proofErr w:type="gramStart"/>
      <w:r>
        <w:t>”</w:t>
      </w:r>
      <w:proofErr w:type="gramEnd"/>
      <w:r>
        <w:t>,</w:t>
      </w:r>
      <w:proofErr w:type="spellStart"/>
      <w:r>
        <w:t>x,y</w:t>
      </w:r>
      <w:proofErr w:type="spellEnd"/>
      <w:r>
        <w:rPr>
          <w:rFonts w:hint="eastAsia"/>
        </w:rPr>
        <w:t>的格式是背景，第三个参数是背景的文件名，第四五个参数是坐标</w:t>
      </w:r>
    </w:p>
    <w:p w14:paraId="774D3990" w14:textId="043AEDB1" w:rsidR="00E11264" w:rsidRDefault="00E11264">
      <w:r>
        <w:rPr>
          <w:rFonts w:hint="eastAsia"/>
        </w:rPr>
        <w:t>/</w:t>
      </w:r>
      <w:r>
        <w:t>/</w:t>
      </w:r>
      <w:r>
        <w:rPr>
          <w:rFonts w:hint="eastAsia"/>
        </w:rPr>
        <w:t>如果检测到</w:t>
      </w:r>
      <w:r>
        <w:t>2,a,b</w:t>
      </w:r>
      <w:r>
        <w:rPr>
          <w:rFonts w:hint="eastAsia"/>
        </w:rPr>
        <w:t>的格式是休息点，第二个参数是起始点，第三个参数是终止点 单位是毫秒</w:t>
      </w:r>
    </w:p>
    <w:p w14:paraId="63BD4211" w14:textId="7C544D20" w:rsidR="00E11264" w:rsidRDefault="00E11264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目前正在编写的文件阅读方法</w:t>
      </w:r>
      <w:r w:rsidR="000C6CED">
        <w:rPr>
          <w:rFonts w:hint="eastAsia"/>
        </w:rPr>
        <w:t>(</w:t>
      </w:r>
      <w:r w:rsidR="000C6CED">
        <w:t>2018.2.8)</w:t>
      </w:r>
      <w:r>
        <w:rPr>
          <w:rFonts w:hint="eastAsia"/>
        </w:rPr>
        <w:t>会将此部分以</w:t>
      </w:r>
      <w:r w:rsidR="00FC3149">
        <w:rPr>
          <w:rFonts w:hint="eastAsia"/>
        </w:rPr>
        <w:t>行拆分后再以逗号拆分并以String的形式读入</w:t>
      </w:r>
      <w:r>
        <w:rPr>
          <w:rFonts w:hint="eastAsia"/>
        </w:rPr>
        <w:t>Strin</w:t>
      </w:r>
      <w:r w:rsidR="00FC3149">
        <w:t>g</w:t>
      </w:r>
      <w:r>
        <w:rPr>
          <w:rFonts w:hint="eastAsia"/>
        </w:rPr>
        <w:t>数组</w:t>
      </w:r>
      <w:r w:rsidR="00FC3149">
        <w:rPr>
          <w:rFonts w:hint="eastAsia"/>
        </w:rPr>
        <w:t>的</w:t>
      </w:r>
      <w:proofErr w:type="spellStart"/>
      <w:r w:rsidR="00FC3149">
        <w:rPr>
          <w:rFonts w:hint="eastAsia"/>
        </w:rPr>
        <w:t>ArrayList</w:t>
      </w:r>
      <w:proofErr w:type="spellEnd"/>
      <w:r w:rsidR="00FC3149">
        <w:rPr>
          <w:rFonts w:hint="eastAsia"/>
        </w:rPr>
        <w:t>中</w:t>
      </w:r>
      <w:r>
        <w:rPr>
          <w:rFonts w:hint="eastAsia"/>
        </w:rPr>
        <w:t>，注意使用的时候转</w:t>
      </w:r>
      <w:proofErr w:type="spellStart"/>
      <w:r>
        <w:rPr>
          <w:rFonts w:hint="eastAsia"/>
        </w:rPr>
        <w:t>int</w:t>
      </w:r>
      <w:proofErr w:type="spellEnd"/>
    </w:p>
    <w:p w14:paraId="24230CCD" w14:textId="6FAECE04" w:rsidR="005558E6" w:rsidRPr="00FC3149" w:rsidRDefault="005558E6"/>
    <w:p w14:paraId="20225C7A" w14:textId="17E5EDF2" w:rsidR="005558E6" w:rsidRDefault="005558E6">
      <w:r>
        <w:t>[</w:t>
      </w:r>
      <w:proofErr w:type="spellStart"/>
      <w:r w:rsidRPr="005558E6">
        <w:t>TimingPoints</w:t>
      </w:r>
      <w:proofErr w:type="spellEnd"/>
      <w:r>
        <w:t>]</w:t>
      </w:r>
    </w:p>
    <w:p w14:paraId="6B791ED0" w14:textId="6C9F4E6C" w:rsidR="005558E6" w:rsidRDefault="005558E6">
      <w:r>
        <w:rPr>
          <w:rFonts w:hint="eastAsia"/>
        </w:rPr>
        <w:t>谱面的时间点和打击音效表</w:t>
      </w:r>
      <w:r w:rsidR="00D02E24">
        <w:rPr>
          <w:rFonts w:hint="eastAsia"/>
        </w:rPr>
        <w:t>，时间点可以用于修改bpm和音效等信息</w:t>
      </w:r>
    </w:p>
    <w:p w14:paraId="5EBC3E82" w14:textId="70FE4E75" w:rsidR="005558E6" w:rsidRDefault="005558E6"/>
    <w:p w14:paraId="6714CC1F" w14:textId="23DC97A4" w:rsidR="004326BA" w:rsidRDefault="00D02E24">
      <w:r>
        <w:rPr>
          <w:rFonts w:hint="eastAsia"/>
        </w:rPr>
        <w:t>结构：</w:t>
      </w:r>
      <w:r w:rsidRPr="00D02E24">
        <w:t xml:space="preserve">Offset, </w:t>
      </w:r>
      <w:bookmarkStart w:id="7" w:name="OLE_LINK8"/>
      <w:r w:rsidRPr="00D02E24">
        <w:t>Milliseconds per Beat</w:t>
      </w:r>
      <w:bookmarkEnd w:id="7"/>
      <w:r w:rsidRPr="00D02E24">
        <w:t xml:space="preserve">, </w:t>
      </w:r>
      <w:bookmarkStart w:id="8" w:name="OLE_LINK9"/>
      <w:r w:rsidRPr="00D02E24">
        <w:t>Meter</w:t>
      </w:r>
      <w:bookmarkEnd w:id="8"/>
      <w:r w:rsidRPr="00D02E24">
        <w:t xml:space="preserve">, </w:t>
      </w:r>
      <w:bookmarkStart w:id="9" w:name="OLE_LINK10"/>
      <w:r w:rsidRPr="00D02E24">
        <w:t>Sample Set</w:t>
      </w:r>
      <w:bookmarkEnd w:id="9"/>
      <w:r w:rsidRPr="00D02E24">
        <w:t>, Sample Index, Volume,</w:t>
      </w:r>
      <w:bookmarkStart w:id="10" w:name="OLE_LINK11"/>
      <w:r w:rsidRPr="00D02E24">
        <w:t xml:space="preserve"> Inherited</w:t>
      </w:r>
      <w:bookmarkEnd w:id="10"/>
      <w:r w:rsidRPr="00D02E24">
        <w:t xml:space="preserve">, </w:t>
      </w:r>
      <w:proofErr w:type="spellStart"/>
      <w:r w:rsidRPr="00D02E24">
        <w:t>Kiai</w:t>
      </w:r>
      <w:proofErr w:type="spellEnd"/>
      <w:r w:rsidRPr="00D02E24">
        <w:t xml:space="preserve"> Mode</w:t>
      </w:r>
    </w:p>
    <w:p w14:paraId="0B7A54FA" w14:textId="60B225E0" w:rsidR="004326BA" w:rsidRDefault="004326BA"/>
    <w:p w14:paraId="2D63DE2A" w14:textId="7D7B0DD5" w:rsidR="00D02E24" w:rsidRDefault="00D02E24">
      <w:r w:rsidRPr="00D02E24">
        <w:t>Offset</w:t>
      </w:r>
    </w:p>
    <w:p w14:paraId="74CE9E49" w14:textId="44244556" w:rsidR="00D02E24" w:rsidRDefault="00D02E24"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毫秒</w:t>
      </w:r>
      <w:r>
        <w:t>)</w:t>
      </w:r>
    </w:p>
    <w:p w14:paraId="4382285B" w14:textId="1EBC383F" w:rsidR="00D02E24" w:rsidRDefault="00D02E24">
      <w:r>
        <w:rPr>
          <w:rFonts w:hint="eastAsia"/>
        </w:rPr>
        <w:t>这个</w:t>
      </w: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的所在时间点，</w:t>
      </w:r>
      <w:proofErr w:type="spellStart"/>
      <w:r>
        <w:rPr>
          <w:rFonts w:hint="eastAsia"/>
        </w:rPr>
        <w:t>TimingPoing</w:t>
      </w:r>
      <w:proofErr w:type="spellEnd"/>
      <w:r>
        <w:rPr>
          <w:rFonts w:hint="eastAsia"/>
        </w:rPr>
        <w:t>声明的信息的有效期是从当前的Offset到下一个Offset，第一个时间点从0开始，所以第一个时间点的Offset值是被忽略的，在这个部分时间点需要严格按照Offset值排序</w:t>
      </w:r>
    </w:p>
    <w:p w14:paraId="6C990313" w14:textId="4517D295" w:rsidR="00D02E24" w:rsidRPr="00D02E24" w:rsidRDefault="00D02E24"/>
    <w:p w14:paraId="3DF68083" w14:textId="3D73D113" w:rsidR="00D02E24" w:rsidRDefault="00D02E24">
      <w:bookmarkStart w:id="11" w:name="OLE_LINK12"/>
      <w:r w:rsidRPr="00D02E24">
        <w:t>Milliseconds per Beat</w:t>
      </w:r>
    </w:p>
    <w:bookmarkEnd w:id="11"/>
    <w:p w14:paraId="1F288E10" w14:textId="19765F6E" w:rsidR="00D02E24" w:rsidRDefault="00D02E24">
      <w:r>
        <w:rPr>
          <w:rFonts w:hint="eastAsia"/>
        </w:rPr>
        <w:t>(</w:t>
      </w:r>
      <w:r>
        <w:t>Float)</w:t>
      </w:r>
    </w:p>
    <w:p w14:paraId="6D37B49B" w14:textId="7AEE22ED" w:rsidR="00D02E24" w:rsidRDefault="00D02E24">
      <w:r>
        <w:rPr>
          <w:rFonts w:hint="eastAsia"/>
        </w:rPr>
        <w:t>每一</w:t>
      </w:r>
      <w:proofErr w:type="gramStart"/>
      <w:r>
        <w:rPr>
          <w:rFonts w:hint="eastAsia"/>
        </w:rPr>
        <w:t>拍经过</w:t>
      </w:r>
      <w:proofErr w:type="gramEnd"/>
      <w:r>
        <w:rPr>
          <w:rFonts w:hint="eastAsia"/>
        </w:rPr>
        <w:t>的毫秒数，当数值为正时表示直接修改此值，当数值为负时，表示修改为前一个非负值的百分比，例如三个连续的</w:t>
      </w: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的此值为5</w:t>
      </w:r>
      <w:r>
        <w:t>00</w:t>
      </w:r>
      <w:r>
        <w:rPr>
          <w:rFonts w:hint="eastAsia"/>
        </w:rPr>
        <w:t>，-</w:t>
      </w:r>
      <w:r>
        <w:t>50</w:t>
      </w:r>
      <w:r>
        <w:rPr>
          <w:rFonts w:hint="eastAsia"/>
        </w:rPr>
        <w:t>，-</w:t>
      </w:r>
      <w:r>
        <w:t>100</w:t>
      </w:r>
      <w:r>
        <w:rPr>
          <w:rFonts w:hint="eastAsia"/>
        </w:rPr>
        <w:t>，则实际效果为0</w:t>
      </w:r>
      <w:r>
        <w:t>.5</w:t>
      </w:r>
      <w:r>
        <w:rPr>
          <w:rFonts w:hint="eastAsia"/>
        </w:rPr>
        <w:t>秒一拍，0</w:t>
      </w:r>
      <w:r>
        <w:t>.25</w:t>
      </w:r>
      <w:r>
        <w:rPr>
          <w:rFonts w:hint="eastAsia"/>
        </w:rPr>
        <w:t>秒一拍，0</w:t>
      </w:r>
      <w:r>
        <w:t>.5</w:t>
      </w:r>
      <w:r>
        <w:rPr>
          <w:rFonts w:hint="eastAsia"/>
        </w:rPr>
        <w:t>秒一拍</w:t>
      </w:r>
      <w:r w:rsidR="00363073" w:rsidRPr="00363073">
        <w:rPr>
          <w:rFonts w:hint="eastAsia"/>
          <w:color w:val="70AD47" w:themeColor="accent6"/>
        </w:rPr>
        <w:t>(没有说明取0，可能是能够保证非0的</w:t>
      </w:r>
      <w:r w:rsidR="00363073" w:rsidRPr="00363073">
        <w:rPr>
          <w:color w:val="70AD47" w:themeColor="accent6"/>
        </w:rPr>
        <w:t>)</w:t>
      </w:r>
    </w:p>
    <w:p w14:paraId="4090CC7B" w14:textId="71E5057D" w:rsidR="00B170C5" w:rsidRPr="00B170C5" w:rsidRDefault="00B170C5">
      <w:pPr>
        <w:rPr>
          <w:rFonts w:hint="eastAsia"/>
          <w:color w:val="ED7D31" w:themeColor="accent2"/>
        </w:rPr>
      </w:pPr>
      <w:r w:rsidRPr="00B170C5">
        <w:rPr>
          <w:rFonts w:hint="eastAsia"/>
          <w:color w:val="ED7D31" w:themeColor="accent2"/>
        </w:rPr>
        <w:t>此值=</w:t>
      </w:r>
      <w:r w:rsidRPr="00B170C5">
        <w:rPr>
          <w:color w:val="ED7D31" w:themeColor="accent2"/>
        </w:rPr>
        <w:t>60000/BPM</w:t>
      </w:r>
    </w:p>
    <w:p w14:paraId="4600D037" w14:textId="701A8F67" w:rsidR="00D02E24" w:rsidRDefault="00D02E24"/>
    <w:p w14:paraId="45FC4C97" w14:textId="02B5B744" w:rsidR="00D02E24" w:rsidRDefault="00B170C5">
      <w:r w:rsidRPr="00D02E24">
        <w:t>Meter</w:t>
      </w:r>
    </w:p>
    <w:p w14:paraId="10446D45" w14:textId="2F2180F3" w:rsidR="00B170C5" w:rsidRDefault="00B170C5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335CB834" w14:textId="6088CC64" w:rsidR="00B170C5" w:rsidRDefault="00B170C5">
      <w:r>
        <w:rPr>
          <w:rFonts w:hint="eastAsia"/>
        </w:rPr>
        <w:t>每小节拍数</w:t>
      </w:r>
    </w:p>
    <w:p w14:paraId="7B16080B" w14:textId="173F8788" w:rsidR="00B170C5" w:rsidRDefault="00B170C5"/>
    <w:p w14:paraId="4E8B455E" w14:textId="2781316F" w:rsidR="006A735D" w:rsidRDefault="00E1496C" w:rsidP="00E1496C">
      <w:pPr>
        <w:rPr>
          <w:rFonts w:hint="eastAsia"/>
        </w:rPr>
      </w:pPr>
      <w:r w:rsidRPr="00D02E24">
        <w:t>Sample Set</w:t>
      </w:r>
    </w:p>
    <w:p w14:paraId="2FD19910" w14:textId="5963CF90" w:rsidR="00B170C5" w:rsidRDefault="00B170C5">
      <w:bookmarkStart w:id="12" w:name="OLE_LINK15"/>
      <w:r w:rsidRPr="00D02E24">
        <w:t>Sample Index</w:t>
      </w:r>
    </w:p>
    <w:bookmarkEnd w:id="12"/>
    <w:p w14:paraId="651EB156" w14:textId="2AD9CB6B" w:rsidR="007E7EE7" w:rsidRDefault="007E7EE7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005D83F8" w14:textId="429F9050" w:rsidR="00E1496C" w:rsidRDefault="00E1496C">
      <w:r w:rsidRPr="00D02E24">
        <w:t>Sample Set</w:t>
      </w:r>
      <w:r>
        <w:rPr>
          <w:rFonts w:hint="eastAsia"/>
        </w:rPr>
        <w:t>:</w:t>
      </w:r>
      <w:r>
        <w:t>1=Normal 2=Soft 3=Drum</w:t>
      </w:r>
    </w:p>
    <w:p w14:paraId="7E701284" w14:textId="2834813C" w:rsidR="00E1496C" w:rsidRDefault="00E1496C">
      <w:pPr>
        <w:rPr>
          <w:rFonts w:hint="eastAsia"/>
        </w:rPr>
      </w:pPr>
      <w:r w:rsidRPr="00D02E24">
        <w:t>Sample Index</w:t>
      </w:r>
      <w:r>
        <w:t>:0=</w:t>
      </w:r>
      <w:r>
        <w:rPr>
          <w:rFonts w:hint="eastAsia"/>
        </w:rPr>
        <w:t>默认</w:t>
      </w:r>
    </w:p>
    <w:p w14:paraId="7942483D" w14:textId="3454CD12" w:rsidR="007E7EE7" w:rsidRDefault="007E7EE7">
      <w:r>
        <w:rPr>
          <w:rFonts w:hint="eastAsia"/>
        </w:rPr>
        <w:t>这两个参数是用于索引到自定义音效的</w:t>
      </w:r>
    </w:p>
    <w:p w14:paraId="344BF798" w14:textId="5B1E1505" w:rsidR="007E7EE7" w:rsidRDefault="007E7EE7">
      <w:pPr>
        <w:rPr>
          <w:rFonts w:hint="eastAsia"/>
        </w:rPr>
      </w:pPr>
      <w:r>
        <w:rPr>
          <w:rFonts w:hint="eastAsia"/>
        </w:rPr>
        <w:t>格式见后面音效部分</w:t>
      </w:r>
    </w:p>
    <w:p w14:paraId="625D37E0" w14:textId="77777777" w:rsidR="007E7EE7" w:rsidRDefault="007E7EE7">
      <w:pPr>
        <w:rPr>
          <w:rFonts w:hint="eastAsia"/>
        </w:rPr>
      </w:pPr>
    </w:p>
    <w:p w14:paraId="25EC7D7F" w14:textId="2C19424D" w:rsidR="00B170C5" w:rsidRDefault="00B170C5">
      <w:r w:rsidRPr="00D02E24">
        <w:t>Volume</w:t>
      </w:r>
    </w:p>
    <w:p w14:paraId="60114383" w14:textId="66636000" w:rsidR="007E7EE7" w:rsidRDefault="007E7EE7">
      <w:pPr>
        <w:rPr>
          <w:b/>
          <w:color w:val="C00000"/>
        </w:rPr>
      </w:pPr>
      <w:r w:rsidRPr="007E7EE7">
        <w:rPr>
          <w:rFonts w:hint="eastAsia"/>
          <w:color w:val="70AD47" w:themeColor="accent6"/>
        </w:rPr>
        <w:t>(</w:t>
      </w:r>
      <w:proofErr w:type="spellStart"/>
      <w:r w:rsidRPr="007E7EE7">
        <w:rPr>
          <w:color w:val="70AD47" w:themeColor="accent6"/>
        </w:rPr>
        <w:t>Int</w:t>
      </w:r>
      <w:proofErr w:type="spellEnd"/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百分之</w:t>
      </w:r>
      <w:r w:rsidRPr="007E7EE7">
        <w:rPr>
          <w:color w:val="70AD47" w:themeColor="accent6"/>
        </w:rPr>
        <w:t>)</w:t>
      </w:r>
      <w:r w:rsidRPr="007E7EE7">
        <w:rPr>
          <w:b/>
          <w:color w:val="C00000"/>
        </w:rPr>
        <w:t>?</w:t>
      </w:r>
    </w:p>
    <w:p w14:paraId="0D66CDEC" w14:textId="159FCC70" w:rsidR="00E1496C" w:rsidRPr="00E1496C" w:rsidRDefault="00E1496C">
      <w:pPr>
        <w:rPr>
          <w:rFonts w:hint="eastAsia"/>
          <w:color w:val="ED7D31" w:themeColor="accent2"/>
        </w:rPr>
      </w:pPr>
      <w:r w:rsidRPr="00E1496C">
        <w:rPr>
          <w:rFonts w:hint="eastAsia"/>
          <w:color w:val="ED7D31" w:themeColor="accent2"/>
        </w:rPr>
        <w:t>(</w:t>
      </w:r>
      <w:r w:rsidRPr="00E1496C">
        <w:rPr>
          <w:color w:val="ED7D31" w:themeColor="accent2"/>
        </w:rPr>
        <w:t>1-100)</w:t>
      </w:r>
    </w:p>
    <w:p w14:paraId="5EFCEC25" w14:textId="144711CE" w:rsidR="007E7EE7" w:rsidRDefault="007E7EE7">
      <w:pPr>
        <w:rPr>
          <w:rFonts w:hint="eastAsia"/>
        </w:rPr>
      </w:pPr>
      <w:r>
        <w:rPr>
          <w:rFonts w:hint="eastAsia"/>
        </w:rPr>
        <w:t>音量大小</w:t>
      </w:r>
    </w:p>
    <w:p w14:paraId="715E9590" w14:textId="77777777" w:rsidR="007E7EE7" w:rsidRDefault="007E7EE7">
      <w:pPr>
        <w:rPr>
          <w:rFonts w:hint="eastAsia"/>
        </w:rPr>
      </w:pPr>
    </w:p>
    <w:p w14:paraId="241BA607" w14:textId="242EB44B" w:rsidR="00B170C5" w:rsidRDefault="00B170C5">
      <w:r>
        <w:rPr>
          <w:rFonts w:hint="eastAsia"/>
        </w:rPr>
        <w:t>这三项等待阅读完</w:t>
      </w:r>
      <w:proofErr w:type="spellStart"/>
      <w:r>
        <w:rPr>
          <w:rFonts w:hint="eastAsia"/>
        </w:rPr>
        <w:t>HitObject</w:t>
      </w:r>
      <w:proofErr w:type="spellEnd"/>
      <w:r>
        <w:rPr>
          <w:rFonts w:hint="eastAsia"/>
        </w:rPr>
        <w:t>后补充</w:t>
      </w:r>
    </w:p>
    <w:p w14:paraId="2EC76CC6" w14:textId="33A4C55E" w:rsidR="00B170C5" w:rsidRDefault="00B170C5"/>
    <w:p w14:paraId="53346E08" w14:textId="70B049F2" w:rsidR="00B170C5" w:rsidRDefault="00B170C5">
      <w:r w:rsidRPr="00D02E24">
        <w:t>Inherited</w:t>
      </w:r>
    </w:p>
    <w:p w14:paraId="3611CF7C" w14:textId="7368C0CD" w:rsidR="00B170C5" w:rsidRDefault="00B170C5">
      <w:r>
        <w:rPr>
          <w:rFonts w:hint="eastAsia"/>
        </w:rPr>
        <w:t>(</w:t>
      </w:r>
      <w:r>
        <w:t>Bool)</w:t>
      </w:r>
    </w:p>
    <w:p w14:paraId="14B96040" w14:textId="57BDA33C" w:rsidR="00B170C5" w:rsidRDefault="00B170C5">
      <w:pPr>
        <w:rPr>
          <w:rFonts w:hint="eastAsia"/>
        </w:rPr>
      </w:pP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的可继承性，</w:t>
      </w:r>
      <w:r w:rsidR="00363073" w:rsidRPr="00D02E24">
        <w:t>Milliseconds per Beat</w:t>
      </w:r>
      <w:r w:rsidR="00363073">
        <w:rPr>
          <w:rFonts w:hint="eastAsia"/>
        </w:rPr>
        <w:t>为正数时Inherit</w:t>
      </w:r>
      <w:r w:rsidR="00363073">
        <w:t>ed</w:t>
      </w:r>
      <w:r w:rsidR="00363073">
        <w:rPr>
          <w:rFonts w:hint="eastAsia"/>
        </w:rPr>
        <w:t>为1，为负数时Inherited为0</w:t>
      </w:r>
    </w:p>
    <w:p w14:paraId="2893A2BB" w14:textId="01AD520A" w:rsidR="00D02E24" w:rsidRDefault="00D02E24"/>
    <w:p w14:paraId="7130F4B7" w14:textId="3ECC4250" w:rsidR="00363073" w:rsidRDefault="00363073">
      <w:proofErr w:type="spellStart"/>
      <w:r w:rsidRPr="00D02E24">
        <w:t>Kiai</w:t>
      </w:r>
      <w:proofErr w:type="spellEnd"/>
      <w:r w:rsidRPr="00D02E24">
        <w:t xml:space="preserve"> Mode</w:t>
      </w:r>
    </w:p>
    <w:p w14:paraId="3D18D027" w14:textId="0FF78F5E" w:rsidR="00363073" w:rsidRDefault="00363073">
      <w:r>
        <w:rPr>
          <w:rFonts w:hint="eastAsia"/>
        </w:rPr>
        <w:t>(</w:t>
      </w:r>
      <w:r>
        <w:t>Bool)</w:t>
      </w:r>
    </w:p>
    <w:p w14:paraId="30DA5767" w14:textId="77777777" w:rsidR="004C4A58" w:rsidRDefault="00363073">
      <w:r>
        <w:rPr>
          <w:rFonts w:hint="eastAsia"/>
        </w:rPr>
        <w:t>是否开启</w:t>
      </w:r>
      <w:proofErr w:type="spellStart"/>
      <w:r>
        <w:rPr>
          <w:rFonts w:hint="eastAsia"/>
        </w:rPr>
        <w:t>Kiai</w:t>
      </w:r>
      <w:proofErr w:type="spellEnd"/>
      <w:r>
        <w:t xml:space="preserve"> </w:t>
      </w:r>
      <w:r>
        <w:rPr>
          <w:rFonts w:hint="eastAsia"/>
        </w:rPr>
        <w:t>Mode，</w:t>
      </w:r>
      <w:proofErr w:type="spellStart"/>
      <w:r>
        <w:rPr>
          <w:rFonts w:hint="eastAsia"/>
        </w:rPr>
        <w:t>Kiai</w:t>
      </w:r>
      <w:proofErr w:type="spellEnd"/>
      <w:r>
        <w:t xml:space="preserve"> </w:t>
      </w:r>
      <w:r>
        <w:rPr>
          <w:rFonts w:hint="eastAsia"/>
        </w:rPr>
        <w:t xml:space="preserve">Mode </w:t>
      </w:r>
      <w:r w:rsidR="004C4A58">
        <w:rPr>
          <w:rFonts w:hint="eastAsia"/>
        </w:rPr>
        <w:t>开启时，会有一些画面特效，太</w:t>
      </w:r>
      <w:proofErr w:type="gramStart"/>
      <w:r w:rsidR="004C4A58">
        <w:rPr>
          <w:rFonts w:hint="eastAsia"/>
        </w:rPr>
        <w:t>鼓模式</w:t>
      </w:r>
      <w:proofErr w:type="gramEnd"/>
      <w:r w:rsidR="004C4A58">
        <w:rPr>
          <w:rFonts w:hint="eastAsia"/>
        </w:rPr>
        <w:t>下有加分，详见</w:t>
      </w:r>
    </w:p>
    <w:p w14:paraId="2743C086" w14:textId="2BE02D54" w:rsidR="00363073" w:rsidRDefault="004C4A58">
      <w:hyperlink r:id="rId7" w:history="1">
        <w:r w:rsidRPr="00427D89">
          <w:rPr>
            <w:rStyle w:val="a3"/>
          </w:rPr>
          <w:t>https://osu.ppy.sh/help/wiki/Beatmap_Editor/Kiai_Time</w:t>
        </w:r>
      </w:hyperlink>
    </w:p>
    <w:p w14:paraId="1C9D7802" w14:textId="4AFCE3D6" w:rsidR="004C4A58" w:rsidRPr="004C4A58" w:rsidRDefault="004C4A58">
      <w:pPr>
        <w:rPr>
          <w:rFonts w:hint="eastAsia"/>
          <w:color w:val="70AD47" w:themeColor="accent6"/>
        </w:rPr>
      </w:pPr>
      <w:r w:rsidRPr="004C4A58">
        <w:rPr>
          <w:color w:val="70AD47" w:themeColor="accent6"/>
        </w:rPr>
        <w:t>(</w:t>
      </w:r>
      <w:r w:rsidRPr="004C4A58">
        <w:rPr>
          <w:rFonts w:hint="eastAsia"/>
          <w:color w:val="70AD47" w:themeColor="accent6"/>
        </w:rPr>
        <w:t>可以作为高潮段的一种标志来辅助弹幕生成，但是有</w:t>
      </w:r>
      <w:proofErr w:type="gramStart"/>
      <w:r w:rsidRPr="004C4A58">
        <w:rPr>
          <w:rFonts w:hint="eastAsia"/>
          <w:color w:val="70AD47" w:themeColor="accent6"/>
        </w:rPr>
        <w:t>的谱面可能</w:t>
      </w:r>
      <w:proofErr w:type="gramEnd"/>
      <w:r w:rsidRPr="004C4A58">
        <w:rPr>
          <w:rFonts w:hint="eastAsia"/>
          <w:color w:val="70AD47" w:themeColor="accent6"/>
        </w:rPr>
        <w:t>就没写</w:t>
      </w:r>
      <w:proofErr w:type="spellStart"/>
      <w:r w:rsidRPr="004C4A58">
        <w:rPr>
          <w:rFonts w:hint="eastAsia"/>
          <w:color w:val="70AD47" w:themeColor="accent6"/>
        </w:rPr>
        <w:t>Kiai</w:t>
      </w:r>
      <w:proofErr w:type="spellEnd"/>
      <w:r w:rsidRPr="004C4A58">
        <w:rPr>
          <w:color w:val="70AD47" w:themeColor="accent6"/>
        </w:rPr>
        <w:t xml:space="preserve"> Mode</w:t>
      </w:r>
      <w:r w:rsidRPr="004C4A58">
        <w:rPr>
          <w:rFonts w:hint="eastAsia"/>
          <w:color w:val="70AD47" w:themeColor="accent6"/>
        </w:rPr>
        <w:t>段，所以还是要宏观分析一下</w:t>
      </w:r>
      <w:r w:rsidRPr="004C4A58">
        <w:rPr>
          <w:color w:val="70AD47" w:themeColor="accent6"/>
        </w:rPr>
        <w:t>)</w:t>
      </w:r>
    </w:p>
    <w:p w14:paraId="18A966B7" w14:textId="77777777" w:rsidR="004C4A58" w:rsidRDefault="004C4A58">
      <w:pPr>
        <w:rPr>
          <w:rFonts w:hint="eastAsia"/>
        </w:rPr>
      </w:pPr>
    </w:p>
    <w:p w14:paraId="5FF08D7E" w14:textId="792E8964" w:rsidR="005558E6" w:rsidRDefault="005558E6">
      <w:r>
        <w:rPr>
          <w:rFonts w:hint="eastAsia"/>
        </w:rPr>
        <w:t>[</w:t>
      </w:r>
      <w:proofErr w:type="spellStart"/>
      <w:r w:rsidRPr="005558E6">
        <w:t>Colours</w:t>
      </w:r>
      <w:proofErr w:type="spellEnd"/>
      <w:r>
        <w:t>]</w:t>
      </w:r>
    </w:p>
    <w:p w14:paraId="0959BD57" w14:textId="348714E2" w:rsidR="005558E6" w:rsidRDefault="005558E6">
      <w:r>
        <w:rPr>
          <w:rFonts w:hint="eastAsia"/>
        </w:rPr>
        <w:t>连击颜色参数(</w:t>
      </w:r>
      <w:r>
        <w:t>RGB)</w:t>
      </w:r>
    </w:p>
    <w:p w14:paraId="3D38E47D" w14:textId="35D633A7" w:rsidR="005558E6" w:rsidRDefault="005558E6"/>
    <w:p w14:paraId="758857D8" w14:textId="5EE75AF3" w:rsidR="004C4A58" w:rsidRDefault="004C4A58">
      <w:r>
        <w:rPr>
          <w:rFonts w:hint="eastAsia"/>
        </w:rPr>
        <w:t>结构:</w:t>
      </w:r>
      <w:r w:rsidRPr="004C4A58">
        <w:t xml:space="preserve"> Combo</w:t>
      </w:r>
      <w:r>
        <w:t xml:space="preserve"> [n</w:t>
      </w:r>
      <w:proofErr w:type="gramStart"/>
      <w:r>
        <w:t>]</w:t>
      </w:r>
      <w:r w:rsidRPr="004C4A58">
        <w:t xml:space="preserve"> :</w:t>
      </w:r>
      <w:proofErr w:type="gramEnd"/>
      <w:r w:rsidRPr="004C4A58">
        <w:t xml:space="preserve"> </w:t>
      </w:r>
      <w:r>
        <w:t>[r]</w:t>
      </w:r>
      <w:r w:rsidRPr="004C4A58">
        <w:t>,</w:t>
      </w:r>
      <w:r>
        <w:t>[g]</w:t>
      </w:r>
      <w:r w:rsidRPr="004C4A58">
        <w:t>,</w:t>
      </w:r>
      <w:r>
        <w:t>[b]</w:t>
      </w:r>
    </w:p>
    <w:p w14:paraId="0EDA58E0" w14:textId="58733C20" w:rsidR="004C4A58" w:rsidRDefault="00F66D04">
      <w:r>
        <w:t>(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t>)</w:t>
      </w:r>
    </w:p>
    <w:p w14:paraId="47961B7D" w14:textId="7C141D81" w:rsidR="004C4A58" w:rsidRDefault="00F66D04">
      <w:r>
        <w:rPr>
          <w:rFonts w:hint="eastAsia"/>
        </w:rPr>
        <w:t>RGB</w:t>
      </w:r>
      <w:r>
        <w:t>:(0-255)</w:t>
      </w:r>
    </w:p>
    <w:p w14:paraId="4E40E0C6" w14:textId="160C30B1" w:rsidR="00F66D04" w:rsidRDefault="00F66D04">
      <w:r>
        <w:rPr>
          <w:rFonts w:hint="eastAsia"/>
        </w:rPr>
        <w:t>n必须从1开始连续且已排序</w:t>
      </w:r>
    </w:p>
    <w:p w14:paraId="1A8B42D9" w14:textId="181DE394" w:rsidR="00F66D04" w:rsidRDefault="001C4801">
      <w:r>
        <w:rPr>
          <w:rFonts w:hint="eastAsia"/>
        </w:rPr>
        <w:t>Combo的颜色将按顺序循环</w:t>
      </w:r>
    </w:p>
    <w:p w14:paraId="4DB07204" w14:textId="4822FE7E" w:rsidR="001C4801" w:rsidRDefault="001C4801"/>
    <w:p w14:paraId="0189F062" w14:textId="305FEB70" w:rsidR="001C4801" w:rsidRDefault="001C4801">
      <w:r>
        <w:rPr>
          <w:rFonts w:hint="eastAsia"/>
        </w:rPr>
        <w:t>滑条颜色可以被用</w:t>
      </w:r>
      <w:proofErr w:type="spellStart"/>
      <w:r w:rsidRPr="001C4801">
        <w:t>SliderBody</w:t>
      </w:r>
      <w:proofErr w:type="spellEnd"/>
      <w:r>
        <w:t>,</w:t>
      </w:r>
      <w:r w:rsidRPr="001C4801">
        <w:t xml:space="preserve"> </w:t>
      </w:r>
      <w:proofErr w:type="spellStart"/>
      <w:r w:rsidRPr="001C4801">
        <w:t>SliderTrackOverride</w:t>
      </w:r>
      <w:proofErr w:type="spellEnd"/>
      <w:r>
        <w:t>,</w:t>
      </w:r>
      <w:r w:rsidRPr="001C4801">
        <w:t xml:space="preserve"> </w:t>
      </w:r>
      <w:proofErr w:type="spellStart"/>
      <w:r w:rsidRPr="001C4801">
        <w:t>SliderBorder</w:t>
      </w:r>
      <w:proofErr w:type="spellEnd"/>
      <w:r>
        <w:rPr>
          <w:rFonts w:hint="eastAsia"/>
        </w:rPr>
        <w:t>三个参数来重写，这些参数是独立于Combo颜色参数的</w:t>
      </w:r>
    </w:p>
    <w:p w14:paraId="6AD7E49A" w14:textId="4CCA2283" w:rsidR="00D724C7" w:rsidRPr="00D724C7" w:rsidRDefault="00D724C7">
      <w:pPr>
        <w:rPr>
          <w:rFonts w:hint="eastAsia"/>
          <w:color w:val="70AD47" w:themeColor="accent6"/>
        </w:rPr>
      </w:pPr>
      <w:r w:rsidRPr="00D724C7">
        <w:rPr>
          <w:rFonts w:hint="eastAsia"/>
          <w:color w:val="70AD47" w:themeColor="accent6"/>
        </w:rPr>
        <w:t>(尚不清楚是如何界定一个Combo的，可能是一个小节一个combo？</w:t>
      </w:r>
      <w:r w:rsidRPr="00D724C7">
        <w:rPr>
          <w:color w:val="70AD47" w:themeColor="accent6"/>
        </w:rPr>
        <w:t>)</w:t>
      </w:r>
    </w:p>
    <w:p w14:paraId="4EEE1A26" w14:textId="77777777" w:rsidR="004C4A58" w:rsidRDefault="004C4A58">
      <w:pPr>
        <w:rPr>
          <w:rFonts w:hint="eastAsia"/>
        </w:rPr>
      </w:pPr>
    </w:p>
    <w:p w14:paraId="534AD251" w14:textId="7487A290" w:rsidR="005558E6" w:rsidRDefault="005558E6">
      <w:r>
        <w:rPr>
          <w:rFonts w:hint="eastAsia"/>
        </w:rPr>
        <w:t>[</w:t>
      </w:r>
      <w:proofErr w:type="spellStart"/>
      <w:r w:rsidRPr="005558E6">
        <w:t>HitObjects</w:t>
      </w:r>
      <w:proofErr w:type="spellEnd"/>
      <w:r>
        <w:t>]</w:t>
      </w:r>
    </w:p>
    <w:p w14:paraId="12746F7E" w14:textId="019ACF70" w:rsidR="005558E6" w:rsidRDefault="005558E6">
      <w:r>
        <w:rPr>
          <w:rFonts w:hint="eastAsia"/>
        </w:rPr>
        <w:t>Hit列表</w:t>
      </w:r>
    </w:p>
    <w:p w14:paraId="2B14B8FB" w14:textId="55093EFD" w:rsidR="00D724C7" w:rsidRDefault="00D724C7"/>
    <w:p w14:paraId="5EC25207" w14:textId="24E0FB76" w:rsidR="00D724C7" w:rsidRDefault="00D724C7">
      <w:r>
        <w:rPr>
          <w:rFonts w:hint="eastAsia"/>
        </w:rPr>
        <w:t>结构:</w:t>
      </w:r>
      <w:r w:rsidRPr="00D724C7">
        <w:t xml:space="preserve"> </w:t>
      </w:r>
      <w:proofErr w:type="spellStart"/>
      <w:proofErr w:type="gramStart"/>
      <w:r w:rsidRPr="00D724C7">
        <w:t>x,y</w:t>
      </w:r>
      <w:proofErr w:type="gramEnd"/>
      <w:r w:rsidRPr="00D724C7">
        <w:t>,time,type,</w:t>
      </w:r>
      <w:bookmarkStart w:id="13" w:name="OLE_LINK13"/>
      <w:r w:rsidRPr="00D724C7">
        <w:t>hitSound</w:t>
      </w:r>
      <w:bookmarkEnd w:id="13"/>
      <w:proofErr w:type="spellEnd"/>
      <w:r w:rsidR="007E7EE7">
        <w:t>,</w:t>
      </w:r>
      <w:r w:rsidRPr="00D724C7">
        <w:t>...,extras</w:t>
      </w:r>
    </w:p>
    <w:p w14:paraId="386AC363" w14:textId="72D67A37" w:rsidR="00D724C7" w:rsidRDefault="00D724C7"/>
    <w:p w14:paraId="3D6A0DB0" w14:textId="04CF5C71" w:rsidR="00D724C7" w:rsidRDefault="00D724C7">
      <w:proofErr w:type="spellStart"/>
      <w:proofErr w:type="gramStart"/>
      <w:r>
        <w:t>x</w:t>
      </w:r>
      <w:r>
        <w:rPr>
          <w:rFonts w:hint="eastAsia"/>
        </w:rPr>
        <w:t>,</w:t>
      </w:r>
      <w:r>
        <w:t>y</w:t>
      </w:r>
      <w:proofErr w:type="spellEnd"/>
      <w:proofErr w:type="gramEnd"/>
    </w:p>
    <w:p w14:paraId="221A095C" w14:textId="1FB758C6" w:rsidR="00D724C7" w:rsidRDefault="00D724C7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57D56BC9" w14:textId="5FBC9351" w:rsidR="00D724C7" w:rsidRDefault="00D724C7">
      <w:r>
        <w:rPr>
          <w:rFonts w:hint="eastAsia"/>
        </w:rPr>
        <w:t>(</w:t>
      </w:r>
      <w:r>
        <w:t>x:0-512 Pixel y:0-384 Pixel)</w:t>
      </w:r>
    </w:p>
    <w:p w14:paraId="606C79C4" w14:textId="087DA502" w:rsidR="00D724C7" w:rsidRDefault="00D724C7">
      <w:r>
        <w:t>(0,0)</w:t>
      </w:r>
      <w:r>
        <w:rPr>
          <w:rFonts w:hint="eastAsia"/>
        </w:rPr>
        <w:t>在屏幕左上角</w:t>
      </w:r>
    </w:p>
    <w:p w14:paraId="5A982FCB" w14:textId="155444CE" w:rsidR="00D724C7" w:rsidRDefault="00D724C7">
      <w:r>
        <w:rPr>
          <w:rFonts w:hint="eastAsia"/>
        </w:rPr>
        <w:t>针对6</w:t>
      </w:r>
      <w:r>
        <w:t>40</w:t>
      </w:r>
      <w:r>
        <w:rPr>
          <w:rFonts w:hint="eastAsia"/>
        </w:rPr>
        <w:t>*</w:t>
      </w:r>
      <w:r>
        <w:t>512</w:t>
      </w:r>
      <w:r>
        <w:rPr>
          <w:rFonts w:hint="eastAsia"/>
        </w:rPr>
        <w:t>的尺寸 应该在加上(</w:t>
      </w:r>
      <w:r w:rsidR="00416CD4">
        <w:t>64,48</w:t>
      </w:r>
      <w:r>
        <w:t>)</w:t>
      </w:r>
      <w:r w:rsidR="00416CD4">
        <w:rPr>
          <w:rFonts w:hint="eastAsia"/>
        </w:rPr>
        <w:t>来考虑</w:t>
      </w:r>
    </w:p>
    <w:p w14:paraId="5CE056F2" w14:textId="327CB2AA" w:rsidR="00416CD4" w:rsidRDefault="00416CD4">
      <w:r>
        <w:rPr>
          <w:rFonts w:hint="eastAsia"/>
        </w:rPr>
        <w:t>某些物件，比如转盘的位置是无效的</w:t>
      </w:r>
    </w:p>
    <w:p w14:paraId="3BC570B4" w14:textId="57AFEA2A" w:rsidR="00416CD4" w:rsidRDefault="00416CD4">
      <w:proofErr w:type="spellStart"/>
      <w:proofErr w:type="gramStart"/>
      <w:r>
        <w:rPr>
          <w:rFonts w:hint="eastAsia"/>
        </w:rPr>
        <w:t>o</w:t>
      </w:r>
      <w:r>
        <w:t>su!mania</w:t>
      </w:r>
      <w:proofErr w:type="spellEnd"/>
      <w:proofErr w:type="gramEnd"/>
      <w:r>
        <w:rPr>
          <w:rFonts w:hint="eastAsia"/>
        </w:rPr>
        <w:t>中只有x有效</w:t>
      </w:r>
    </w:p>
    <w:p w14:paraId="12B74239" w14:textId="1B744CF1" w:rsidR="00416CD4" w:rsidRDefault="00416CD4"/>
    <w:p w14:paraId="57B870EC" w14:textId="19B19FB3" w:rsidR="00416CD4" w:rsidRDefault="00416CD4">
      <w:r>
        <w:rPr>
          <w:rFonts w:hint="eastAsia"/>
        </w:rPr>
        <w:t>t</w:t>
      </w:r>
      <w:r>
        <w:t>ime</w:t>
      </w:r>
    </w:p>
    <w:p w14:paraId="23593AF6" w14:textId="2F22D260" w:rsidR="00416CD4" w:rsidRDefault="00416CD4"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毫秒</w:t>
      </w:r>
      <w:r>
        <w:t>)</w:t>
      </w:r>
    </w:p>
    <w:p w14:paraId="65ED6AD7" w14:textId="58A97B30" w:rsidR="00416CD4" w:rsidRDefault="00416CD4">
      <w:r>
        <w:rPr>
          <w:rFonts w:hint="eastAsia"/>
        </w:rPr>
        <w:t>这个Hit的起始时间</w:t>
      </w:r>
    </w:p>
    <w:p w14:paraId="78E7C7AF" w14:textId="6EE49050" w:rsidR="00416CD4" w:rsidRDefault="00416CD4"/>
    <w:p w14:paraId="5181441F" w14:textId="46776D16" w:rsidR="00416CD4" w:rsidRDefault="00416CD4">
      <w:r>
        <w:t>type</w:t>
      </w:r>
    </w:p>
    <w:p w14:paraId="7D120932" w14:textId="0FC814BA" w:rsidR="00416CD4" w:rsidRDefault="00416CD4">
      <w:pPr>
        <w:rPr>
          <w:color w:val="70AD47" w:themeColor="accent6"/>
        </w:rPr>
      </w:pPr>
      <w:r>
        <w:rPr>
          <w:color w:val="70AD47" w:themeColor="accent6"/>
        </w:rPr>
        <w:t>(</w:t>
      </w:r>
      <w:r>
        <w:rPr>
          <w:rFonts w:hint="eastAsia"/>
          <w:color w:val="70AD47" w:themeColor="accent6"/>
        </w:rPr>
        <w:t>八位二进制</w:t>
      </w:r>
      <w:r>
        <w:rPr>
          <w:color w:val="70AD47" w:themeColor="accent6"/>
        </w:rPr>
        <w:t>)</w:t>
      </w:r>
      <w:r w:rsidR="00111B9E">
        <w:rPr>
          <w:color w:val="70AD47" w:themeColor="accent6"/>
        </w:rPr>
        <w:t>(</w:t>
      </w:r>
      <w:r w:rsidR="00111B9E">
        <w:rPr>
          <w:rFonts w:hint="eastAsia"/>
          <w:color w:val="70AD47" w:themeColor="accent6"/>
        </w:rPr>
        <w:t>可能有方法直接处理，如果找不到的话读成</w:t>
      </w:r>
      <w:proofErr w:type="spellStart"/>
      <w:r w:rsidR="00111B9E">
        <w:rPr>
          <w:rFonts w:hint="eastAsia"/>
          <w:color w:val="70AD47" w:themeColor="accent6"/>
        </w:rPr>
        <w:t>int</w:t>
      </w:r>
      <w:proofErr w:type="spellEnd"/>
      <w:r w:rsidR="00111B9E">
        <w:rPr>
          <w:rFonts w:hint="eastAsia"/>
          <w:color w:val="70AD47" w:themeColor="accent6"/>
        </w:rPr>
        <w:t>然后处理吧</w:t>
      </w:r>
      <w:r w:rsidR="00111B9E">
        <w:rPr>
          <w:color w:val="70AD47" w:themeColor="accent6"/>
        </w:rPr>
        <w:t>)</w:t>
      </w:r>
    </w:p>
    <w:p w14:paraId="0853892F" w14:textId="3157A793" w:rsidR="00416CD4" w:rsidRPr="00416CD4" w:rsidRDefault="00416CD4">
      <w:pPr>
        <w:rPr>
          <w:rFonts w:hint="eastAsia"/>
        </w:rPr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>指定了一个</w:t>
      </w:r>
      <w:proofErr w:type="spellStart"/>
      <w:r>
        <w:rPr>
          <w:rFonts w:hint="eastAsia"/>
        </w:rPr>
        <w:t>HitObject</w:t>
      </w:r>
      <w:proofErr w:type="spellEnd"/>
      <w:r>
        <w:rPr>
          <w:rFonts w:hint="eastAsia"/>
        </w:rPr>
        <w:t>的种类和特性</w:t>
      </w:r>
    </w:p>
    <w:p w14:paraId="4E8DAF41" w14:textId="0E5478F6" w:rsidR="00416CD4" w:rsidRDefault="00416CD4">
      <w:r>
        <w:rPr>
          <w:rFonts w:hint="eastAsia"/>
        </w:rPr>
        <w:t>好像是二进制表示</w:t>
      </w:r>
    </w:p>
    <w:p w14:paraId="245F7F20" w14:textId="6A9570B6" w:rsidR="00416CD4" w:rsidRDefault="00111B9E"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点</w:t>
      </w:r>
    </w:p>
    <w:p w14:paraId="2D6854CE" w14:textId="0211D355" w:rsidR="00111B9E" w:rsidRDefault="00111B9E" w:rsidP="00111B9E"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滑条</w:t>
      </w:r>
    </w:p>
    <w:p w14:paraId="168A33FC" w14:textId="59E8491B" w:rsidR="00111B9E" w:rsidRDefault="00111B9E" w:rsidP="00111B9E">
      <w:pPr>
        <w:rPr>
          <w:rFonts w:hint="eastAsia"/>
        </w:rPr>
      </w:pP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新Combo</w:t>
      </w:r>
    </w:p>
    <w:p w14:paraId="4EF91985" w14:textId="025E8803" w:rsidR="00111B9E" w:rsidRDefault="00111B9E" w:rsidP="00111B9E"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转盘</w:t>
      </w:r>
    </w:p>
    <w:p w14:paraId="4554EE64" w14:textId="689FDE37" w:rsidR="00111B9E" w:rsidRDefault="00111B9E" w:rsidP="00111B9E"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-</w:t>
      </w:r>
      <w:r>
        <w:t xml:space="preserve">6) </w:t>
      </w:r>
      <w:r>
        <w:rPr>
          <w:rFonts w:hint="eastAsia"/>
        </w:rPr>
        <w:t>组成一个新的数字(</w:t>
      </w:r>
      <w:r>
        <w:t>0-7)</w:t>
      </w:r>
      <w:r>
        <w:rPr>
          <w:rFonts w:hint="eastAsia"/>
        </w:rPr>
        <w:t>，表示跳过的Combo颜色数量</w:t>
      </w:r>
    </w:p>
    <w:p w14:paraId="1C24DC05" w14:textId="4CF8759B" w:rsidR="00111B9E" w:rsidRDefault="00111B9E" w:rsidP="00111B9E">
      <w:pPr>
        <w:rPr>
          <w:rFonts w:hint="eastAsia"/>
        </w:rPr>
      </w:pP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(</w:t>
      </w:r>
      <w:r>
        <w:t xml:space="preserve">7) </w:t>
      </w:r>
      <w:proofErr w:type="spellStart"/>
      <w:proofErr w:type="gramStart"/>
      <w:r>
        <w:rPr>
          <w:rFonts w:hint="eastAsia"/>
        </w:rPr>
        <w:t>o</w:t>
      </w:r>
      <w:r>
        <w:t>su!mania</w:t>
      </w:r>
      <w:proofErr w:type="spellEnd"/>
      <w:proofErr w:type="gramEnd"/>
      <w:r>
        <w:rPr>
          <w:rFonts w:hint="eastAsia"/>
        </w:rPr>
        <w:t>的长条</w:t>
      </w:r>
    </w:p>
    <w:p w14:paraId="746D50F3" w14:textId="6380A23B" w:rsidR="003007B2" w:rsidRPr="0075457F" w:rsidRDefault="003007B2">
      <w:pPr>
        <w:rPr>
          <w:color w:val="70AD47" w:themeColor="accent6"/>
        </w:rPr>
      </w:pPr>
      <w:r w:rsidRPr="0075457F">
        <w:rPr>
          <w:rFonts w:hint="eastAsia"/>
          <w:color w:val="70AD47" w:themeColor="accent6"/>
        </w:rPr>
        <w:t>在阅读的时候</w:t>
      </w:r>
      <w:r w:rsidR="0075457F">
        <w:rPr>
          <w:rFonts w:hint="eastAsia"/>
          <w:color w:val="70AD47" w:themeColor="accent6"/>
        </w:rPr>
        <w:t>会</w:t>
      </w:r>
      <w:r w:rsidRPr="0075457F">
        <w:rPr>
          <w:rFonts w:hint="eastAsia"/>
          <w:color w:val="70AD47" w:themeColor="accent6"/>
        </w:rPr>
        <w:t>读一份原始数据存到</w:t>
      </w:r>
      <w:proofErr w:type="spellStart"/>
      <w:r w:rsidRPr="0075457F">
        <w:rPr>
          <w:rFonts w:hint="eastAsia"/>
          <w:color w:val="70AD47" w:themeColor="accent6"/>
        </w:rPr>
        <w:t>IntUnresolvedType</w:t>
      </w:r>
      <w:proofErr w:type="spellEnd"/>
      <w:r w:rsidRPr="0075457F">
        <w:rPr>
          <w:rFonts w:hint="eastAsia"/>
          <w:color w:val="70AD47" w:themeColor="accent6"/>
        </w:rPr>
        <w:t>中，然后解析一下将数据拆分存储为：</w:t>
      </w:r>
    </w:p>
    <w:p w14:paraId="1ACC3E51" w14:textId="30628284" w:rsidR="00111B9E" w:rsidRPr="0075457F" w:rsidRDefault="003007B2">
      <w:pPr>
        <w:rPr>
          <w:color w:val="70AD47" w:themeColor="accent6"/>
        </w:rPr>
      </w:pPr>
      <w:proofErr w:type="spellStart"/>
      <w:r w:rsidRPr="0075457F">
        <w:rPr>
          <w:rFonts w:hint="eastAsia"/>
          <w:color w:val="70AD47" w:themeColor="accent6"/>
        </w:rPr>
        <w:t>IntType</w:t>
      </w:r>
      <w:proofErr w:type="spellEnd"/>
      <w:r w:rsidRPr="0075457F">
        <w:rPr>
          <w:rFonts w:hint="eastAsia"/>
          <w:color w:val="70AD47" w:themeColor="accent6"/>
        </w:rPr>
        <w:t>(</w:t>
      </w:r>
      <w:r w:rsidRPr="0075457F">
        <w:rPr>
          <w:color w:val="70AD47" w:themeColor="accent6"/>
        </w:rPr>
        <w:t>0=</w:t>
      </w:r>
      <w:r w:rsidRPr="0075457F">
        <w:rPr>
          <w:rFonts w:hint="eastAsia"/>
          <w:color w:val="70AD47" w:themeColor="accent6"/>
        </w:rPr>
        <w:t>点，</w:t>
      </w:r>
      <w:r w:rsidRPr="0075457F">
        <w:rPr>
          <w:color w:val="70AD47" w:themeColor="accent6"/>
        </w:rPr>
        <w:t>1</w:t>
      </w:r>
      <w:r w:rsidRPr="0075457F">
        <w:rPr>
          <w:rFonts w:hint="eastAsia"/>
          <w:color w:val="70AD47" w:themeColor="accent6"/>
        </w:rPr>
        <w:t>=滑条，</w:t>
      </w:r>
      <w:r w:rsidRPr="0075457F">
        <w:rPr>
          <w:color w:val="70AD47" w:themeColor="accent6"/>
        </w:rPr>
        <w:t>2</w:t>
      </w:r>
      <w:r w:rsidRPr="0075457F">
        <w:rPr>
          <w:rFonts w:hint="eastAsia"/>
          <w:color w:val="70AD47" w:themeColor="accent6"/>
        </w:rPr>
        <w:t>=转盘，</w:t>
      </w:r>
      <w:r w:rsidRPr="0075457F">
        <w:rPr>
          <w:color w:val="70AD47" w:themeColor="accent6"/>
        </w:rPr>
        <w:t>3</w:t>
      </w:r>
      <w:r w:rsidRPr="0075457F">
        <w:rPr>
          <w:rFonts w:hint="eastAsia"/>
          <w:color w:val="70AD47" w:themeColor="accent6"/>
        </w:rPr>
        <w:t>=mania长条</w:t>
      </w:r>
      <w:r w:rsidRPr="0075457F">
        <w:rPr>
          <w:color w:val="70AD47" w:themeColor="accent6"/>
        </w:rPr>
        <w:t>)</w:t>
      </w:r>
    </w:p>
    <w:p w14:paraId="4E35C3D1" w14:textId="74501E71" w:rsidR="003007B2" w:rsidRPr="0075457F" w:rsidRDefault="003007B2">
      <w:pPr>
        <w:rPr>
          <w:color w:val="70AD47" w:themeColor="accent6"/>
        </w:rPr>
      </w:pPr>
      <w:proofErr w:type="spellStart"/>
      <w:r w:rsidRPr="0075457F">
        <w:rPr>
          <w:rFonts w:hint="eastAsia"/>
          <w:color w:val="70AD47" w:themeColor="accent6"/>
        </w:rPr>
        <w:t>I</w:t>
      </w:r>
      <w:r w:rsidRPr="0075457F">
        <w:rPr>
          <w:color w:val="70AD47" w:themeColor="accent6"/>
        </w:rPr>
        <w:t>ntNewCombo</w:t>
      </w:r>
      <w:proofErr w:type="spellEnd"/>
      <w:r w:rsidRPr="0075457F">
        <w:rPr>
          <w:color w:val="70AD47" w:themeColor="accent6"/>
        </w:rPr>
        <w:t>(0</w:t>
      </w:r>
      <w:r w:rsidRPr="0075457F">
        <w:rPr>
          <w:rFonts w:hint="eastAsia"/>
          <w:color w:val="70AD47" w:themeColor="accent6"/>
        </w:rPr>
        <w:t>=</w:t>
      </w:r>
      <w:r w:rsidRPr="0075457F">
        <w:rPr>
          <w:color w:val="70AD47" w:themeColor="accent6"/>
        </w:rPr>
        <w:t>flase,1=true)</w:t>
      </w:r>
    </w:p>
    <w:p w14:paraId="40ACC6B8" w14:textId="5CBC4F16" w:rsidR="003007B2" w:rsidRPr="0075457F" w:rsidRDefault="003007B2">
      <w:pPr>
        <w:rPr>
          <w:rFonts w:hint="eastAsia"/>
          <w:color w:val="70AD47" w:themeColor="accent6"/>
        </w:rPr>
      </w:pPr>
      <w:proofErr w:type="spellStart"/>
      <w:proofErr w:type="gramStart"/>
      <w:r w:rsidRPr="0075457F">
        <w:rPr>
          <w:rFonts w:hint="eastAsia"/>
          <w:color w:val="70AD47" w:themeColor="accent6"/>
        </w:rPr>
        <w:t>I</w:t>
      </w:r>
      <w:r w:rsidRPr="0075457F">
        <w:rPr>
          <w:color w:val="70AD47" w:themeColor="accent6"/>
        </w:rPr>
        <w:t>ntSkipColo</w:t>
      </w:r>
      <w:r w:rsidR="00D64460">
        <w:rPr>
          <w:color w:val="70AD47" w:themeColor="accent6"/>
        </w:rPr>
        <w:t>u</w:t>
      </w:r>
      <w:r w:rsidRPr="0075457F">
        <w:rPr>
          <w:color w:val="70AD47" w:themeColor="accent6"/>
        </w:rPr>
        <w:t>r</w:t>
      </w:r>
      <w:proofErr w:type="spellEnd"/>
      <w:r w:rsidRPr="0075457F">
        <w:rPr>
          <w:color w:val="70AD47" w:themeColor="accent6"/>
        </w:rPr>
        <w:t>(</w:t>
      </w:r>
      <w:proofErr w:type="gramEnd"/>
      <w:r w:rsidRPr="0075457F">
        <w:rPr>
          <w:color w:val="70AD47" w:themeColor="accent6"/>
        </w:rPr>
        <w:t>)</w:t>
      </w:r>
    </w:p>
    <w:p w14:paraId="48628174" w14:textId="77777777" w:rsidR="009672E0" w:rsidRPr="00111B9E" w:rsidRDefault="009672E0">
      <w:pPr>
        <w:rPr>
          <w:rFonts w:hint="eastAsia"/>
        </w:rPr>
      </w:pPr>
    </w:p>
    <w:p w14:paraId="5E2B2144" w14:textId="327231C7" w:rsidR="00416CD4" w:rsidRDefault="00111B9E">
      <w:r>
        <w:rPr>
          <w:rFonts w:hint="eastAsia"/>
        </w:rPr>
        <w:t>点，滑条和转盘不能互相同在，但是可以与新Combo和跳过Combo颜色同在</w:t>
      </w:r>
    </w:p>
    <w:p w14:paraId="61EC7D41" w14:textId="651C849B" w:rsidR="00111B9E" w:rsidRPr="00416CD4" w:rsidRDefault="00111B9E">
      <w:pPr>
        <w:rPr>
          <w:rFonts w:hint="eastAsia"/>
        </w:rPr>
      </w:pPr>
      <w:r>
        <w:rPr>
          <w:rFonts w:hint="eastAsia"/>
        </w:rPr>
        <w:t>(同在的</w:t>
      </w:r>
      <w:proofErr w:type="gramStart"/>
      <w:r>
        <w:rPr>
          <w:rFonts w:hint="eastAsia"/>
        </w:rPr>
        <w:t>原表达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OR</w:t>
      </w:r>
      <w:proofErr w:type="gramStart"/>
      <w:r>
        <w:t>’</w:t>
      </w:r>
      <w:proofErr w:type="gramEnd"/>
      <w:r>
        <w:t>d</w:t>
      </w:r>
      <w:proofErr w:type="spellEnd"/>
      <w:r>
        <w:rPr>
          <w:rFonts w:hint="eastAsia"/>
        </w:rPr>
        <w:t>，可能是指取或，如果理解有误可能是这个词的理解有误</w:t>
      </w:r>
      <w:r>
        <w:t>)</w:t>
      </w:r>
    </w:p>
    <w:p w14:paraId="459AA122" w14:textId="12181437" w:rsidR="00416CD4" w:rsidRDefault="00416CD4"/>
    <w:p w14:paraId="6DD58407" w14:textId="77777777" w:rsidR="00942A7A" w:rsidRPr="00942A7A" w:rsidRDefault="00942A7A">
      <w:pPr>
        <w:rPr>
          <w:b/>
          <w:color w:val="C00000"/>
        </w:rPr>
      </w:pPr>
      <w:r w:rsidRPr="00942A7A">
        <w:rPr>
          <w:rFonts w:hint="eastAsia"/>
          <w:b/>
          <w:color w:val="C00000"/>
        </w:rPr>
        <w:t>还有一段并不是特别理解：</w:t>
      </w:r>
    </w:p>
    <w:p w14:paraId="40CC36A8" w14:textId="16E16026" w:rsidR="00111B9E" w:rsidRDefault="00942A7A">
      <w:pPr>
        <w:rPr>
          <w:b/>
          <w:color w:val="C00000"/>
        </w:rPr>
      </w:pPr>
      <w:r w:rsidRPr="00942A7A">
        <w:rPr>
          <w:b/>
          <w:color w:val="C00000"/>
        </w:rPr>
        <w:t>The new combo flag always advances to the next combo. The skip value is applied on top of that, so that a skip of 1 means a 2-combo advance. The combo skip value is ignored when the new combo bit is not set.</w:t>
      </w:r>
    </w:p>
    <w:p w14:paraId="5F324BB9" w14:textId="3F4A5A8D" w:rsidR="00942A7A" w:rsidRDefault="00942A7A">
      <w:pPr>
        <w:rPr>
          <w:b/>
          <w:color w:val="C00000"/>
        </w:rPr>
      </w:pPr>
      <w:r>
        <w:rPr>
          <w:rFonts w:hint="eastAsia"/>
          <w:b/>
          <w:color w:val="C00000"/>
        </w:rPr>
        <w:t>应该是指如果在新Combo</w:t>
      </w:r>
      <w:proofErr w:type="gramStart"/>
      <w:r>
        <w:rPr>
          <w:rFonts w:hint="eastAsia"/>
          <w:b/>
          <w:color w:val="C00000"/>
        </w:rPr>
        <w:t>处改变</w:t>
      </w:r>
      <w:proofErr w:type="gramEnd"/>
      <w:r>
        <w:rPr>
          <w:rFonts w:hint="eastAsia"/>
          <w:b/>
          <w:color w:val="C00000"/>
        </w:rPr>
        <w:t>颜色，新Combo自带颜色跳颜色，然后等于累加，但是没有理解后面一句话的意思</w:t>
      </w:r>
    </w:p>
    <w:p w14:paraId="2280A39F" w14:textId="38E63EF4" w:rsidR="00942A7A" w:rsidRPr="00942A7A" w:rsidRDefault="00942A7A">
      <w:pPr>
        <w:rPr>
          <w:rFonts w:hint="eastAsia"/>
          <w:b/>
          <w:color w:val="C00000"/>
        </w:rPr>
      </w:pPr>
      <w:r>
        <w:rPr>
          <w:rFonts w:hint="eastAsia"/>
          <w:b/>
          <w:color w:val="C00000"/>
        </w:rPr>
        <w:t>给出的例子是2</w:t>
      </w:r>
      <w:r>
        <w:rPr>
          <w:b/>
          <w:color w:val="C00000"/>
        </w:rPr>
        <w:t>2</w:t>
      </w:r>
      <w:r>
        <w:rPr>
          <w:rFonts w:hint="eastAsia"/>
          <w:b/>
          <w:color w:val="C00000"/>
        </w:rPr>
        <w:t>=</w:t>
      </w:r>
      <w:r>
        <w:rPr>
          <w:b/>
          <w:color w:val="C00000"/>
        </w:rPr>
        <w:t>2</w:t>
      </w:r>
      <w:r>
        <w:rPr>
          <w:rFonts w:hint="eastAsia"/>
          <w:b/>
          <w:color w:val="C00000"/>
        </w:rPr>
        <w:t>+</w:t>
      </w:r>
      <w:r>
        <w:rPr>
          <w:b/>
          <w:color w:val="C00000"/>
        </w:rPr>
        <w:t>4</w:t>
      </w:r>
      <w:r>
        <w:rPr>
          <w:rFonts w:hint="eastAsia"/>
          <w:b/>
          <w:color w:val="C00000"/>
        </w:rPr>
        <w:t>+</w:t>
      </w:r>
      <w:r>
        <w:rPr>
          <w:b/>
          <w:color w:val="C00000"/>
        </w:rPr>
        <w:t xml:space="preserve">16 </w:t>
      </w:r>
      <w:r>
        <w:rPr>
          <w:rFonts w:hint="eastAsia"/>
          <w:b/>
          <w:color w:val="C00000"/>
        </w:rPr>
        <w:t>一个开启新Combo的滑条并且跳过(</w:t>
      </w:r>
      <w:r>
        <w:rPr>
          <w:b/>
          <w:color w:val="C00000"/>
        </w:rPr>
        <w:t>Skip)</w:t>
      </w:r>
      <w:r>
        <w:rPr>
          <w:rFonts w:hint="eastAsia"/>
          <w:b/>
          <w:color w:val="C00000"/>
        </w:rPr>
        <w:t>了两个颜色，这个Skip也没有准确理解，是跳过还是前进</w:t>
      </w:r>
    </w:p>
    <w:p w14:paraId="095384FE" w14:textId="0B4A936F" w:rsidR="00111B9E" w:rsidRPr="00942A7A" w:rsidRDefault="00942A7A">
      <w:pPr>
        <w:rPr>
          <w:rFonts w:hint="eastAsia"/>
          <w:b/>
          <w:color w:val="C00000"/>
        </w:rPr>
      </w:pPr>
      <w:r w:rsidRPr="00942A7A">
        <w:rPr>
          <w:rFonts w:hint="eastAsia"/>
          <w:b/>
          <w:color w:val="C00000"/>
        </w:rPr>
        <w:t>现在找到的例子里没有使用跳过颜色的，所以还没有去印证</w:t>
      </w:r>
    </w:p>
    <w:p w14:paraId="7BBE5BFD" w14:textId="50DBF6B7" w:rsidR="00111B9E" w:rsidRDefault="00111B9E"/>
    <w:p w14:paraId="2194A36C" w14:textId="27F40927" w:rsidR="00111B9E" w:rsidRDefault="00A73005">
      <w:proofErr w:type="spellStart"/>
      <w:r w:rsidRPr="00D724C7">
        <w:t>hitSound</w:t>
      </w:r>
      <w:proofErr w:type="spellEnd"/>
    </w:p>
    <w:p w14:paraId="580FD7C3" w14:textId="1086B3CE" w:rsidR="00A73005" w:rsidRPr="00A73005" w:rsidRDefault="00A73005">
      <w:pPr>
        <w:rPr>
          <w:rFonts w:hint="eastAsia"/>
          <w:color w:val="70AD47" w:themeColor="accent6"/>
        </w:rPr>
      </w:pPr>
      <w:r w:rsidRPr="00A73005">
        <w:rPr>
          <w:rFonts w:hint="eastAsia"/>
          <w:color w:val="70AD47" w:themeColor="accent6"/>
        </w:rPr>
        <w:t>(四位二进制</w:t>
      </w:r>
      <w:r w:rsidRPr="00A73005">
        <w:rPr>
          <w:color w:val="70AD47" w:themeColor="accent6"/>
        </w:rPr>
        <w:t>)</w:t>
      </w:r>
    </w:p>
    <w:p w14:paraId="78BB2491" w14:textId="29D9F316" w:rsidR="00111B9E" w:rsidRDefault="00A73005">
      <w:r>
        <w:rPr>
          <w:rFonts w:hint="eastAsia"/>
        </w:rPr>
        <w:t>指定了成功打击时的音效</w:t>
      </w:r>
    </w:p>
    <w:p w14:paraId="294F64AA" w14:textId="14F78934" w:rsidR="00A73005" w:rsidRDefault="00D07999">
      <w:pPr>
        <w:rPr>
          <w:rFonts w:hint="eastAsia"/>
        </w:rPr>
      </w:pPr>
      <w:r>
        <w:rPr>
          <w:rFonts w:hint="eastAsia"/>
        </w:rPr>
        <w:t>B</w:t>
      </w:r>
      <w:r>
        <w:t xml:space="preserve">it(0) </w:t>
      </w:r>
      <w:r>
        <w:rPr>
          <w:rFonts w:hint="eastAsia"/>
        </w:rPr>
        <w:t>普通音效</w:t>
      </w:r>
    </w:p>
    <w:p w14:paraId="082C185D" w14:textId="3375B620" w:rsidR="00A73005" w:rsidRDefault="00D07999">
      <w:r>
        <w:rPr>
          <w:rFonts w:hint="eastAsia"/>
        </w:rPr>
        <w:t>B</w:t>
      </w:r>
      <w:r>
        <w:t xml:space="preserve">it(1) </w:t>
      </w:r>
      <w:r>
        <w:rPr>
          <w:rFonts w:hint="eastAsia"/>
        </w:rPr>
        <w:t>口哨</w:t>
      </w:r>
    </w:p>
    <w:p w14:paraId="45B7C8C2" w14:textId="427CEB50" w:rsidR="00A73005" w:rsidRDefault="00D07999">
      <w:r>
        <w:rPr>
          <w:rFonts w:hint="eastAsia"/>
        </w:rPr>
        <w:t>B</w:t>
      </w:r>
      <w:r>
        <w:t xml:space="preserve">it(2) </w:t>
      </w:r>
      <w:r>
        <w:rPr>
          <w:rFonts w:hint="eastAsia"/>
        </w:rPr>
        <w:t>谜之乐器(finish</w:t>
      </w:r>
      <w:r>
        <w:t xml:space="preserve"> </w:t>
      </w:r>
      <w:r w:rsidRPr="003007B2">
        <w:rPr>
          <w:color w:val="ED7D31" w:themeColor="accent2"/>
        </w:rPr>
        <w:t>击</w:t>
      </w:r>
      <w:proofErr w:type="gramStart"/>
      <w:r w:rsidRPr="003007B2">
        <w:rPr>
          <w:color w:val="ED7D31" w:themeColor="accent2"/>
        </w:rPr>
        <w:t>钹</w:t>
      </w:r>
      <w:proofErr w:type="gramEnd"/>
      <w:r w:rsidRPr="003007B2">
        <w:rPr>
          <w:rFonts w:hint="eastAsia"/>
        </w:rPr>
        <w:t>)</w:t>
      </w:r>
    </w:p>
    <w:p w14:paraId="548F4D46" w14:textId="728BCBAC" w:rsidR="00A73005" w:rsidRDefault="00D07999">
      <w:r>
        <w:rPr>
          <w:rFonts w:hint="eastAsia"/>
        </w:rPr>
        <w:t>B</w:t>
      </w:r>
      <w:r>
        <w:t xml:space="preserve">it(3) </w:t>
      </w:r>
      <w:r>
        <w:rPr>
          <w:rFonts w:hint="eastAsia"/>
        </w:rPr>
        <w:t>拍手</w:t>
      </w:r>
    </w:p>
    <w:p w14:paraId="0B62898E" w14:textId="668723D8" w:rsidR="00A73005" w:rsidRDefault="00A73005"/>
    <w:p w14:paraId="18F2FD53" w14:textId="1D48D4EF" w:rsidR="0075457F" w:rsidRPr="0075457F" w:rsidRDefault="0075457F" w:rsidP="0075457F">
      <w:pPr>
        <w:rPr>
          <w:color w:val="70AD47" w:themeColor="accent6"/>
        </w:rPr>
      </w:pPr>
      <w:r w:rsidRPr="0075457F">
        <w:rPr>
          <w:rFonts w:hint="eastAsia"/>
          <w:color w:val="70AD47" w:themeColor="accent6"/>
        </w:rPr>
        <w:t>在阅读的时候</w:t>
      </w:r>
      <w:r>
        <w:rPr>
          <w:rFonts w:hint="eastAsia"/>
          <w:color w:val="70AD47" w:themeColor="accent6"/>
        </w:rPr>
        <w:t>会</w:t>
      </w:r>
      <w:r w:rsidRPr="0075457F">
        <w:rPr>
          <w:rFonts w:hint="eastAsia"/>
          <w:color w:val="70AD47" w:themeColor="accent6"/>
        </w:rPr>
        <w:t>读一份原始数据存到</w:t>
      </w:r>
      <w:proofErr w:type="spellStart"/>
      <w:r w:rsidRPr="0075457F">
        <w:rPr>
          <w:rFonts w:hint="eastAsia"/>
          <w:color w:val="70AD47" w:themeColor="accent6"/>
        </w:rPr>
        <w:t>IntUnresolved</w:t>
      </w:r>
      <w:r>
        <w:rPr>
          <w:rFonts w:hint="eastAsia"/>
          <w:color w:val="70AD47" w:themeColor="accent6"/>
        </w:rPr>
        <w:t>HitSound</w:t>
      </w:r>
      <w:proofErr w:type="spellEnd"/>
      <w:r w:rsidRPr="0075457F">
        <w:rPr>
          <w:rFonts w:hint="eastAsia"/>
          <w:color w:val="70AD47" w:themeColor="accent6"/>
        </w:rPr>
        <w:t>中，然后解析一下将数据拆分存储为：</w:t>
      </w:r>
    </w:p>
    <w:p w14:paraId="3CED262E" w14:textId="0A29DAA4" w:rsidR="0075457F" w:rsidRDefault="0075457F" w:rsidP="0075457F">
      <w:pPr>
        <w:rPr>
          <w:color w:val="70AD47" w:themeColor="accent6"/>
        </w:rPr>
      </w:pPr>
      <w:proofErr w:type="spellStart"/>
      <w:r w:rsidRPr="0075457F">
        <w:rPr>
          <w:rFonts w:hint="eastAsia"/>
          <w:color w:val="70AD47" w:themeColor="accent6"/>
        </w:rPr>
        <w:t>Int</w:t>
      </w:r>
      <w:r>
        <w:rPr>
          <w:color w:val="70AD47" w:themeColor="accent6"/>
        </w:rPr>
        <w:t>HitSoundNormal</w:t>
      </w:r>
      <w:proofErr w:type="spellEnd"/>
      <w:r w:rsidRPr="0075457F">
        <w:rPr>
          <w:rFonts w:hint="eastAsia"/>
          <w:color w:val="70AD47" w:themeColor="accent6"/>
        </w:rPr>
        <w:t>(</w:t>
      </w:r>
      <w:r w:rsidRPr="0075457F">
        <w:rPr>
          <w:color w:val="70AD47" w:themeColor="accent6"/>
        </w:rPr>
        <w:t>0</w:t>
      </w:r>
      <w:r w:rsidRPr="0075457F">
        <w:rPr>
          <w:rFonts w:hint="eastAsia"/>
          <w:color w:val="70AD47" w:themeColor="accent6"/>
        </w:rPr>
        <w:t>=</w:t>
      </w:r>
      <w:r w:rsidRPr="0075457F">
        <w:rPr>
          <w:color w:val="70AD47" w:themeColor="accent6"/>
        </w:rPr>
        <w:t>flase,1=true)</w:t>
      </w:r>
    </w:p>
    <w:p w14:paraId="02B57D8E" w14:textId="463B4EDC" w:rsidR="0075457F" w:rsidRDefault="0075457F" w:rsidP="0075457F">
      <w:pPr>
        <w:rPr>
          <w:rFonts w:hint="eastAsia"/>
          <w:color w:val="70AD47" w:themeColor="accent6"/>
        </w:rPr>
      </w:pPr>
      <w:proofErr w:type="spellStart"/>
      <w:r w:rsidRPr="0075457F">
        <w:rPr>
          <w:rFonts w:hint="eastAsia"/>
          <w:color w:val="70AD47" w:themeColor="accent6"/>
        </w:rPr>
        <w:t>Int</w:t>
      </w:r>
      <w:r>
        <w:rPr>
          <w:color w:val="70AD47" w:themeColor="accent6"/>
        </w:rPr>
        <w:t>HitSound</w:t>
      </w:r>
      <w:r w:rsidRPr="0075457F">
        <w:rPr>
          <w:color w:val="70AD47" w:themeColor="accent6"/>
        </w:rPr>
        <w:t>W</w:t>
      </w:r>
      <w:r w:rsidRPr="0075457F">
        <w:rPr>
          <w:color w:val="70AD47" w:themeColor="accent6"/>
        </w:rPr>
        <w:t>histle</w:t>
      </w:r>
      <w:proofErr w:type="spellEnd"/>
      <w:r w:rsidRPr="0075457F">
        <w:rPr>
          <w:rFonts w:hint="eastAsia"/>
          <w:color w:val="70AD47" w:themeColor="accent6"/>
        </w:rPr>
        <w:t xml:space="preserve"> </w:t>
      </w:r>
      <w:r w:rsidRPr="0075457F">
        <w:rPr>
          <w:rFonts w:hint="eastAsia"/>
          <w:color w:val="70AD47" w:themeColor="accent6"/>
        </w:rPr>
        <w:t>(</w:t>
      </w:r>
      <w:r w:rsidRPr="0075457F">
        <w:rPr>
          <w:color w:val="70AD47" w:themeColor="accent6"/>
        </w:rPr>
        <w:t>0</w:t>
      </w:r>
      <w:r w:rsidRPr="0075457F">
        <w:rPr>
          <w:rFonts w:hint="eastAsia"/>
          <w:color w:val="70AD47" w:themeColor="accent6"/>
        </w:rPr>
        <w:t>=</w:t>
      </w:r>
      <w:r w:rsidRPr="0075457F">
        <w:rPr>
          <w:color w:val="70AD47" w:themeColor="accent6"/>
        </w:rPr>
        <w:t>flase,1=true)</w:t>
      </w:r>
    </w:p>
    <w:p w14:paraId="5EB86C08" w14:textId="4AA6D9F3" w:rsidR="0075457F" w:rsidRDefault="0075457F" w:rsidP="0075457F">
      <w:pPr>
        <w:rPr>
          <w:rFonts w:hint="eastAsia"/>
          <w:color w:val="70AD47" w:themeColor="accent6"/>
        </w:rPr>
      </w:pPr>
      <w:proofErr w:type="spellStart"/>
      <w:r w:rsidRPr="0075457F">
        <w:rPr>
          <w:rFonts w:hint="eastAsia"/>
          <w:color w:val="70AD47" w:themeColor="accent6"/>
        </w:rPr>
        <w:t>Int</w:t>
      </w:r>
      <w:r>
        <w:rPr>
          <w:color w:val="70AD47" w:themeColor="accent6"/>
        </w:rPr>
        <w:t>HitSound</w:t>
      </w:r>
      <w:r>
        <w:rPr>
          <w:color w:val="70AD47" w:themeColor="accent6"/>
        </w:rPr>
        <w:t>Fin</w:t>
      </w:r>
      <w:r w:rsidR="00130C69">
        <w:rPr>
          <w:color w:val="70AD47" w:themeColor="accent6"/>
        </w:rPr>
        <w:t>i</w:t>
      </w:r>
      <w:r>
        <w:rPr>
          <w:color w:val="70AD47" w:themeColor="accent6"/>
        </w:rPr>
        <w:t>sh</w:t>
      </w:r>
      <w:proofErr w:type="spellEnd"/>
      <w:r w:rsidRPr="0075457F">
        <w:rPr>
          <w:rFonts w:hint="eastAsia"/>
          <w:color w:val="70AD47" w:themeColor="accent6"/>
        </w:rPr>
        <w:t>(</w:t>
      </w:r>
      <w:r w:rsidRPr="0075457F">
        <w:rPr>
          <w:color w:val="70AD47" w:themeColor="accent6"/>
        </w:rPr>
        <w:t>0</w:t>
      </w:r>
      <w:r w:rsidRPr="0075457F">
        <w:rPr>
          <w:rFonts w:hint="eastAsia"/>
          <w:color w:val="70AD47" w:themeColor="accent6"/>
        </w:rPr>
        <w:t>=</w:t>
      </w:r>
      <w:r w:rsidRPr="0075457F">
        <w:rPr>
          <w:color w:val="70AD47" w:themeColor="accent6"/>
        </w:rPr>
        <w:t>flase,1=true)</w:t>
      </w:r>
    </w:p>
    <w:p w14:paraId="10AC823A" w14:textId="2CC9639F" w:rsidR="0075457F" w:rsidRPr="0075457F" w:rsidRDefault="0075457F" w:rsidP="0075457F">
      <w:pPr>
        <w:rPr>
          <w:color w:val="70AD47" w:themeColor="accent6"/>
        </w:rPr>
      </w:pPr>
      <w:proofErr w:type="spellStart"/>
      <w:r w:rsidRPr="0075457F">
        <w:rPr>
          <w:rFonts w:hint="eastAsia"/>
          <w:color w:val="70AD47" w:themeColor="accent6"/>
        </w:rPr>
        <w:t>Int</w:t>
      </w:r>
      <w:r>
        <w:rPr>
          <w:color w:val="70AD47" w:themeColor="accent6"/>
        </w:rPr>
        <w:t>HitSound</w:t>
      </w:r>
      <w:r>
        <w:rPr>
          <w:color w:val="70AD47" w:themeColor="accent6"/>
        </w:rPr>
        <w:t>Clap</w:t>
      </w:r>
      <w:proofErr w:type="spellEnd"/>
      <w:r w:rsidRPr="0075457F">
        <w:rPr>
          <w:rFonts w:hint="eastAsia"/>
          <w:color w:val="70AD47" w:themeColor="accent6"/>
        </w:rPr>
        <w:t>(</w:t>
      </w:r>
      <w:r w:rsidRPr="0075457F">
        <w:rPr>
          <w:color w:val="70AD47" w:themeColor="accent6"/>
        </w:rPr>
        <w:t>0</w:t>
      </w:r>
      <w:r w:rsidRPr="0075457F">
        <w:rPr>
          <w:rFonts w:hint="eastAsia"/>
          <w:color w:val="70AD47" w:themeColor="accent6"/>
        </w:rPr>
        <w:t>=</w:t>
      </w:r>
      <w:r w:rsidRPr="0075457F">
        <w:rPr>
          <w:color w:val="70AD47" w:themeColor="accent6"/>
        </w:rPr>
        <w:t>flase,1=true)</w:t>
      </w:r>
    </w:p>
    <w:p w14:paraId="09B5A7CC" w14:textId="77777777" w:rsidR="0075457F" w:rsidRDefault="0075457F">
      <w:pPr>
        <w:rPr>
          <w:rFonts w:hint="eastAsia"/>
        </w:rPr>
      </w:pPr>
    </w:p>
    <w:p w14:paraId="67E6FA96" w14:textId="0FBF953C" w:rsidR="00A73005" w:rsidRDefault="00D07999">
      <w:r>
        <w:rPr>
          <w:rFonts w:hint="eastAsia"/>
        </w:rPr>
        <w:t>普通音效总是会被播放，所以Bit</w:t>
      </w:r>
      <w:r>
        <w:t>(0)</w:t>
      </w:r>
      <w:r>
        <w:rPr>
          <w:rFonts w:hint="eastAsia"/>
        </w:rPr>
        <w:t>是无效的，只有</w:t>
      </w:r>
      <w:proofErr w:type="spellStart"/>
      <w:r w:rsidRPr="00D07999">
        <w:t>osu!mania</w:t>
      </w:r>
      <w:proofErr w:type="spellEnd"/>
      <w:r>
        <w:rPr>
          <w:rFonts w:hint="eastAsia"/>
        </w:rPr>
        <w:t>中的皮肤的</w:t>
      </w:r>
      <w:proofErr w:type="spellStart"/>
      <w:r w:rsidRPr="00D07999">
        <w:t>LayeredHitSounds</w:t>
      </w:r>
      <w:proofErr w:type="spellEnd"/>
      <w:r>
        <w:rPr>
          <w:rFonts w:hint="eastAsia"/>
        </w:rPr>
        <w:t>中使用</w:t>
      </w:r>
    </w:p>
    <w:p w14:paraId="43CCCA55" w14:textId="3BF85A5E" w:rsidR="00D07999" w:rsidRDefault="00D07999">
      <w:r>
        <w:rPr>
          <w:rFonts w:hint="eastAsia"/>
        </w:rPr>
        <w:t>如果多个位为1则会有音效叠加</w:t>
      </w:r>
    </w:p>
    <w:p w14:paraId="41AF9C4B" w14:textId="4CAED464" w:rsidR="00E01365" w:rsidRDefault="00E01365">
      <w:r>
        <w:rPr>
          <w:rFonts w:hint="eastAsia"/>
        </w:rPr>
        <w:t>如果在</w:t>
      </w: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中指定了自定义音效列表则按照要求播放自定义音效</w:t>
      </w:r>
    </w:p>
    <w:p w14:paraId="6A16E674" w14:textId="72785F77" w:rsidR="00E01365" w:rsidRDefault="00E01365">
      <w:r>
        <w:rPr>
          <w:rFonts w:hint="eastAsia"/>
        </w:rPr>
        <w:t>自定义音效文件格式</w:t>
      </w:r>
    </w:p>
    <w:p w14:paraId="0EF35FC7" w14:textId="5BBBCC32" w:rsidR="00E01365" w:rsidRDefault="00E01365">
      <w:r w:rsidRPr="00E01365">
        <w:t>{</w:t>
      </w:r>
      <w:bookmarkStart w:id="14" w:name="OLE_LINK14"/>
      <w:r w:rsidRPr="00E01365">
        <w:t>sample set</w:t>
      </w:r>
      <w:bookmarkEnd w:id="14"/>
      <w:r w:rsidRPr="00E01365">
        <w:t>}-hit{sound}{index}.wav</w:t>
      </w:r>
    </w:p>
    <w:p w14:paraId="0E1BC438" w14:textId="0699A024" w:rsidR="00E01365" w:rsidRDefault="00E01365" w:rsidP="00E01365">
      <w:r w:rsidRPr="00E01365">
        <w:t xml:space="preserve">sample </w:t>
      </w:r>
      <w:proofErr w:type="gramStart"/>
      <w:r w:rsidRPr="00E01365">
        <w:t>set</w:t>
      </w:r>
      <w:r>
        <w:t xml:space="preserve"> :</w:t>
      </w:r>
      <w:proofErr w:type="spellStart"/>
      <w:r>
        <w:t>normal</w:t>
      </w:r>
      <w:proofErr w:type="gramEnd"/>
      <w:r>
        <w:t>,soft</w:t>
      </w:r>
      <w:proofErr w:type="spellEnd"/>
      <w:r>
        <w:t xml:space="preserve"> or drum</w:t>
      </w:r>
    </w:p>
    <w:p w14:paraId="7062F25C" w14:textId="01FCD674" w:rsidR="00E01365" w:rsidRDefault="00E01365" w:rsidP="00E01365">
      <w:proofErr w:type="spellStart"/>
      <w:proofErr w:type="gramStart"/>
      <w:r>
        <w:rPr>
          <w:rFonts w:hint="eastAsia"/>
        </w:rPr>
        <w:t>s</w:t>
      </w:r>
      <w:r>
        <w:t>ound:normal</w:t>
      </w:r>
      <w:proofErr w:type="gramEnd"/>
      <w:r>
        <w:t>,whistle,finish</w:t>
      </w:r>
      <w:proofErr w:type="spellEnd"/>
      <w:r>
        <w:t xml:space="preserve"> or clap</w:t>
      </w:r>
    </w:p>
    <w:p w14:paraId="756EF1DA" w14:textId="0582C4DC" w:rsidR="00E01365" w:rsidRDefault="007E7EE7" w:rsidP="00E01365">
      <w:r>
        <w:rPr>
          <w:rFonts w:hint="eastAsia"/>
        </w:rPr>
        <w:t>i</w:t>
      </w:r>
      <w:r>
        <w:t>ndex:</w:t>
      </w:r>
      <w:r>
        <w:rPr>
          <w:rFonts w:hint="eastAsia"/>
        </w:rPr>
        <w:t>自定义音效所在的音效目录，如果不声明则为1</w:t>
      </w:r>
    </w:p>
    <w:p w14:paraId="04C6E82B" w14:textId="450A4FA5" w:rsidR="007E7EE7" w:rsidRDefault="007E7EE7" w:rsidP="00E01365">
      <w:r>
        <w:rPr>
          <w:rFonts w:hint="eastAsia"/>
        </w:rPr>
        <w:t>音效的优先顺序：</w:t>
      </w:r>
      <w:proofErr w:type="gramStart"/>
      <w:r>
        <w:rPr>
          <w:rFonts w:hint="eastAsia"/>
        </w:rPr>
        <w:t>谱面自</w:t>
      </w:r>
      <w:proofErr w:type="gramEnd"/>
      <w:r>
        <w:rPr>
          <w:rFonts w:hint="eastAsia"/>
        </w:rPr>
        <w:t>带&gt;皮肤&gt;默认</w:t>
      </w:r>
    </w:p>
    <w:p w14:paraId="379E401D" w14:textId="4D0E63D6" w:rsidR="007E7EE7" w:rsidRDefault="007E7EE7" w:rsidP="00E01365"/>
    <w:p w14:paraId="3C18F7A3" w14:textId="3545D6A9" w:rsidR="007E7EE7" w:rsidRDefault="00E1496C" w:rsidP="00E01365">
      <w:r>
        <w:t>extra</w:t>
      </w:r>
    </w:p>
    <w:p w14:paraId="5EDA3F80" w14:textId="4CBFECDB" w:rsidR="00E1496C" w:rsidRDefault="008705DA" w:rsidP="00E01365">
      <w:r>
        <w:rPr>
          <w:rFonts w:hint="eastAsia"/>
        </w:rPr>
        <w:t>额外参数</w:t>
      </w:r>
    </w:p>
    <w:p w14:paraId="2D5E9D87" w14:textId="28B23848" w:rsidR="00E1496C" w:rsidRDefault="00E1496C" w:rsidP="00E01365">
      <w:r>
        <w:rPr>
          <w:rFonts w:hint="eastAsia"/>
        </w:rPr>
        <w:t>结构：</w:t>
      </w:r>
      <w:bookmarkStart w:id="15" w:name="OLE_LINK16"/>
      <w:proofErr w:type="spellStart"/>
      <w:proofErr w:type="gramStart"/>
      <w:r w:rsidRPr="00E1496C">
        <w:t>sampleSet</w:t>
      </w:r>
      <w:bookmarkEnd w:id="15"/>
      <w:r w:rsidRPr="00E1496C">
        <w:t>:</w:t>
      </w:r>
      <w:bookmarkStart w:id="16" w:name="OLE_LINK17"/>
      <w:r w:rsidRPr="00E1496C">
        <w:t>additionSet</w:t>
      </w:r>
      <w:bookmarkEnd w:id="16"/>
      <w:proofErr w:type="gramEnd"/>
      <w:r w:rsidRPr="00E1496C">
        <w:t>:customIndex:sampleVolume:</w:t>
      </w:r>
      <w:bookmarkStart w:id="17" w:name="OLE_LINK19"/>
      <w:r w:rsidRPr="00E1496C">
        <w:t>filename</w:t>
      </w:r>
      <w:bookmarkEnd w:id="17"/>
      <w:proofErr w:type="spellEnd"/>
    </w:p>
    <w:p w14:paraId="5825F600" w14:textId="60A626EB" w:rsidR="00E1496C" w:rsidRDefault="00E1496C" w:rsidP="00E01365">
      <w:pPr>
        <w:rPr>
          <w:rFonts w:hint="eastAsia"/>
        </w:rPr>
      </w:pPr>
      <w:r>
        <w:t>(</w:t>
      </w:r>
      <w:proofErr w:type="spellStart"/>
      <w:proofErr w:type="gramStart"/>
      <w:r>
        <w:t>Int:Int</w:t>
      </w:r>
      <w:proofErr w:type="gramEnd"/>
      <w:r>
        <w:t>:Int:Int:String</w:t>
      </w:r>
      <w:proofErr w:type="spellEnd"/>
      <w:r>
        <w:t>)</w:t>
      </w:r>
    </w:p>
    <w:p w14:paraId="79D36A7D" w14:textId="67EE50B1" w:rsidR="00E1496C" w:rsidRDefault="00E1496C" w:rsidP="00E01365">
      <w:r>
        <w:rPr>
          <w:rFonts w:hint="eastAsia"/>
        </w:rPr>
        <w:t>用于改变音效设置</w:t>
      </w:r>
    </w:p>
    <w:p w14:paraId="3C9A77A2" w14:textId="2D681D0E" w:rsidR="00E1496C" w:rsidRDefault="00E1496C" w:rsidP="00E01365">
      <w:pPr>
        <w:rPr>
          <w:rFonts w:hint="eastAsia"/>
        </w:rPr>
      </w:pPr>
      <w:r>
        <w:rPr>
          <w:rFonts w:hint="eastAsia"/>
        </w:rPr>
        <w:t>默认为0</w:t>
      </w:r>
      <w:r>
        <w:t>:0:0:0</w:t>
      </w:r>
      <w:r w:rsidR="00743454">
        <w:t>:</w:t>
      </w:r>
    </w:p>
    <w:p w14:paraId="7BFB753B" w14:textId="1E098BA0" w:rsidR="00E1496C" w:rsidRDefault="00E1496C" w:rsidP="00E01365">
      <w:bookmarkStart w:id="18" w:name="OLE_LINK18"/>
      <w:proofErr w:type="spellStart"/>
      <w:r w:rsidRPr="00E1496C">
        <w:t>sampleSet</w:t>
      </w:r>
      <w:bookmarkEnd w:id="18"/>
      <w:proofErr w:type="spellEnd"/>
      <w:r>
        <w:t>:</w:t>
      </w:r>
      <w:r>
        <w:rPr>
          <w:rFonts w:hint="eastAsia"/>
        </w:rPr>
        <w:t>改变</w:t>
      </w:r>
      <w:proofErr w:type="spellStart"/>
      <w:r>
        <w:rPr>
          <w:rFonts w:hint="eastAsia"/>
        </w:rPr>
        <w:t>SampleSet</w:t>
      </w:r>
      <w:proofErr w:type="spellEnd"/>
      <w:r>
        <w:rPr>
          <w:rFonts w:hint="eastAsia"/>
        </w:rPr>
        <w:t>到(</w:t>
      </w:r>
      <w:r>
        <w:t>to)</w:t>
      </w:r>
      <w:r>
        <w:rPr>
          <w:rFonts w:hint="eastAsia"/>
        </w:rPr>
        <w:t>新状态</w:t>
      </w:r>
      <w:r w:rsidRPr="00E1496C">
        <w:rPr>
          <w:rFonts w:hint="eastAsia"/>
          <w:b/>
          <w:color w:val="C00000"/>
        </w:rPr>
        <w:t>(不确定是改变到是一直改变还是改变一次</w:t>
      </w:r>
      <w:r w:rsidRPr="00E1496C">
        <w:rPr>
          <w:b/>
          <w:color w:val="C00000"/>
        </w:rPr>
        <w:t>)</w:t>
      </w:r>
    </w:p>
    <w:p w14:paraId="6F3E3703" w14:textId="2BCD09D9" w:rsidR="00E1496C" w:rsidRDefault="00E1496C" w:rsidP="00E01365">
      <w:r>
        <w:t xml:space="preserve">0=Auto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中继承</w:t>
      </w:r>
    </w:p>
    <w:p w14:paraId="36D64754" w14:textId="2EB6B578" w:rsidR="00E1496C" w:rsidRDefault="00E1496C" w:rsidP="00E01365">
      <w:r>
        <w:rPr>
          <w:rFonts w:hint="eastAsia"/>
        </w:rPr>
        <w:t>1</w:t>
      </w:r>
      <w:r>
        <w:t>=Normal</w:t>
      </w:r>
    </w:p>
    <w:p w14:paraId="325C7BC2" w14:textId="2AA84CE3" w:rsidR="00E1496C" w:rsidRDefault="00E1496C" w:rsidP="00E01365">
      <w:r>
        <w:rPr>
          <w:rFonts w:hint="eastAsia"/>
        </w:rPr>
        <w:t>2</w:t>
      </w:r>
      <w:r>
        <w:t>=Soft</w:t>
      </w:r>
    </w:p>
    <w:p w14:paraId="159A7835" w14:textId="750A0B8D" w:rsidR="00E1496C" w:rsidRDefault="00E1496C" w:rsidP="00E01365">
      <w:r>
        <w:rPr>
          <w:rFonts w:hint="eastAsia"/>
        </w:rPr>
        <w:t>3</w:t>
      </w:r>
      <w:r>
        <w:t>=Drum</w:t>
      </w:r>
    </w:p>
    <w:p w14:paraId="3915AF6C" w14:textId="77777777" w:rsidR="00743454" w:rsidRDefault="00743454" w:rsidP="00E01365"/>
    <w:p w14:paraId="6785D462" w14:textId="0FF78440" w:rsidR="00E1496C" w:rsidRDefault="00E1496C" w:rsidP="00E01365">
      <w:proofErr w:type="spellStart"/>
      <w:r w:rsidRPr="00E1496C">
        <w:t>additionSet</w:t>
      </w:r>
      <w:proofErr w:type="spellEnd"/>
    </w:p>
    <w:p w14:paraId="25993FB4" w14:textId="0E80D480" w:rsidR="00743454" w:rsidRPr="00743454" w:rsidRDefault="00743454" w:rsidP="00E01365">
      <w:pPr>
        <w:rPr>
          <w:b/>
        </w:rPr>
      </w:pPr>
      <w:proofErr w:type="spellStart"/>
      <w:r w:rsidRPr="00743454">
        <w:rPr>
          <w:b/>
          <w:color w:val="C00000"/>
        </w:rPr>
        <w:t>additionSet</w:t>
      </w:r>
      <w:proofErr w:type="spellEnd"/>
      <w:r w:rsidRPr="00743454">
        <w:rPr>
          <w:b/>
          <w:color w:val="C00000"/>
        </w:rPr>
        <w:t xml:space="preserve"> (Integer) changes the sample set for the other hit sounds (whistle, finish, clap)</w:t>
      </w:r>
      <w:r w:rsidRPr="00743454">
        <w:rPr>
          <w:rFonts w:hint="eastAsia"/>
          <w:b/>
          <w:color w:val="C00000"/>
        </w:rPr>
        <w:t>未理解</w:t>
      </w:r>
    </w:p>
    <w:p w14:paraId="7F64E3B9" w14:textId="05AB7074" w:rsidR="00743454" w:rsidRDefault="00743454" w:rsidP="00E01365">
      <w:r>
        <w:rPr>
          <w:rFonts w:hint="eastAsia"/>
        </w:rPr>
        <w:t>目前</w:t>
      </w:r>
      <w:proofErr w:type="spellStart"/>
      <w:r>
        <w:rPr>
          <w:rFonts w:hint="eastAsia"/>
        </w:rPr>
        <w:t>add</w:t>
      </w:r>
      <w:r>
        <w:t>itionSet</w:t>
      </w:r>
      <w:proofErr w:type="spellEnd"/>
      <w:r>
        <w:rPr>
          <w:rFonts w:hint="eastAsia"/>
        </w:rPr>
        <w:t>的值从</w:t>
      </w:r>
      <w:proofErr w:type="spellStart"/>
      <w:r w:rsidRPr="00E1496C">
        <w:t>sampleSet</w:t>
      </w:r>
      <w:proofErr w:type="spellEnd"/>
      <w:r>
        <w:rPr>
          <w:rFonts w:hint="eastAsia"/>
        </w:rPr>
        <w:t>中继承，否则(</w:t>
      </w:r>
      <w:r>
        <w:t>Otherwise)</w:t>
      </w:r>
      <w:r w:rsidRPr="00743454">
        <w:rPr>
          <w:b/>
          <w:color w:val="C00000"/>
        </w:rPr>
        <w:t>(</w:t>
      </w:r>
      <w:r w:rsidRPr="00743454">
        <w:rPr>
          <w:rFonts w:hint="eastAsia"/>
          <w:b/>
          <w:color w:val="C00000"/>
        </w:rPr>
        <w:t>而不是？</w:t>
      </w:r>
      <w:r w:rsidRPr="00743454">
        <w:rPr>
          <w:b/>
          <w:color w:val="C00000"/>
        </w:rPr>
        <w:t>)</w:t>
      </w:r>
      <w:r>
        <w:rPr>
          <w:rFonts w:hint="eastAsia"/>
        </w:rPr>
        <w:t>从</w:t>
      </w:r>
      <w:proofErr w:type="spellStart"/>
      <w:r>
        <w:rPr>
          <w:rFonts w:hint="eastAsia"/>
        </w:rPr>
        <w:t>T</w:t>
      </w:r>
      <w:r>
        <w:t>imingpoint</w:t>
      </w:r>
      <w:proofErr w:type="spellEnd"/>
      <w:r>
        <w:rPr>
          <w:rFonts w:hint="eastAsia"/>
        </w:rPr>
        <w:t>中继承</w:t>
      </w:r>
    </w:p>
    <w:p w14:paraId="1D05B9C8" w14:textId="7FB4E480" w:rsidR="00743454" w:rsidRDefault="00743454" w:rsidP="00E01365"/>
    <w:p w14:paraId="59AF0134" w14:textId="197A5F1B" w:rsidR="00743454" w:rsidRDefault="00743454" w:rsidP="00E01365">
      <w:pPr>
        <w:rPr>
          <w:rFonts w:hint="eastAsia"/>
        </w:rPr>
      </w:pPr>
      <w:proofErr w:type="spellStart"/>
      <w:r w:rsidRPr="00743454">
        <w:t>customIndex</w:t>
      </w:r>
      <w:proofErr w:type="spellEnd"/>
    </w:p>
    <w:p w14:paraId="651C4771" w14:textId="2D263265" w:rsidR="00743454" w:rsidRDefault="00743454" w:rsidP="00E01365">
      <w:r>
        <w:rPr>
          <w:rFonts w:hint="eastAsia"/>
        </w:rPr>
        <w:t>改变当前的音效目录</w:t>
      </w:r>
    </w:p>
    <w:p w14:paraId="27E6E5E0" w14:textId="600D9039" w:rsidR="00743454" w:rsidRDefault="00743454" w:rsidP="00E01365"/>
    <w:p w14:paraId="0362D059" w14:textId="5E78FAE7" w:rsidR="00743454" w:rsidRDefault="00743454" w:rsidP="00E01365">
      <w:proofErr w:type="spellStart"/>
      <w:r w:rsidRPr="00743454">
        <w:t>sampleVolume</w:t>
      </w:r>
      <w:proofErr w:type="spellEnd"/>
    </w:p>
    <w:p w14:paraId="623E5E70" w14:textId="2D00C130" w:rsidR="008705DA" w:rsidRDefault="008705DA" w:rsidP="00E01365">
      <w:pPr>
        <w:rPr>
          <w:rFonts w:hint="eastAsia"/>
        </w:rPr>
      </w:pPr>
      <w:r>
        <w:rPr>
          <w:rFonts w:hint="eastAsia"/>
        </w:rPr>
        <w:t>单独音量</w:t>
      </w:r>
    </w:p>
    <w:p w14:paraId="6F95C72F" w14:textId="254C1814" w:rsidR="00773EBB" w:rsidRDefault="00773EBB" w:rsidP="00E01365">
      <w:pPr>
        <w:rPr>
          <w:rFonts w:hint="eastAsia"/>
        </w:rPr>
      </w:pPr>
      <w:r>
        <w:rPr>
          <w:rFonts w:hint="eastAsia"/>
        </w:rPr>
        <w:t>(</w:t>
      </w:r>
      <w:r>
        <w:t>0-100)</w:t>
      </w:r>
    </w:p>
    <w:p w14:paraId="3C7DDF18" w14:textId="7344827E" w:rsidR="00773EBB" w:rsidRDefault="00743454" w:rsidP="00E01365">
      <w:r>
        <w:rPr>
          <w:rFonts w:hint="eastAsia"/>
        </w:rPr>
        <w:t>音效大小</w:t>
      </w:r>
    </w:p>
    <w:p w14:paraId="264F03B3" w14:textId="5A151F13" w:rsidR="00773EBB" w:rsidRPr="00773EBB" w:rsidRDefault="00773EBB" w:rsidP="00E01365">
      <w:pPr>
        <w:rPr>
          <w:color w:val="70AD47" w:themeColor="accent6"/>
        </w:rPr>
      </w:pPr>
      <w:r w:rsidRPr="00773EBB">
        <w:rPr>
          <w:rFonts w:hint="eastAsia"/>
          <w:color w:val="70AD47" w:themeColor="accent6"/>
        </w:rPr>
        <w:t>(取0好像是不改变，默认取0)</w:t>
      </w:r>
    </w:p>
    <w:p w14:paraId="7755FA29" w14:textId="386AE411" w:rsidR="00773EBB" w:rsidRDefault="00773EBB" w:rsidP="00E01365"/>
    <w:p w14:paraId="77BC2CAD" w14:textId="5E8E7E0F" w:rsidR="00773EBB" w:rsidRDefault="008705DA" w:rsidP="00E01365">
      <w:r w:rsidRPr="00E1496C">
        <w:t>F</w:t>
      </w:r>
      <w:r w:rsidR="00773EBB" w:rsidRPr="00E1496C">
        <w:t>ilename</w:t>
      </w:r>
    </w:p>
    <w:p w14:paraId="13FF939B" w14:textId="1B86E68F" w:rsidR="008705DA" w:rsidRDefault="008705DA" w:rsidP="00E01365">
      <w:pPr>
        <w:rPr>
          <w:rFonts w:hint="eastAsia"/>
        </w:rPr>
      </w:pPr>
      <w:r>
        <w:rPr>
          <w:rFonts w:hint="eastAsia"/>
        </w:rPr>
        <w:t>文件地址</w:t>
      </w:r>
    </w:p>
    <w:p w14:paraId="7F796D79" w14:textId="1D823477" w:rsidR="00773EBB" w:rsidRDefault="00773EBB" w:rsidP="00E01365">
      <w:r>
        <w:rPr>
          <w:rFonts w:hint="eastAsia"/>
        </w:rPr>
        <w:t>单独播放的音效文件地址</w:t>
      </w:r>
    </w:p>
    <w:p w14:paraId="27238822" w14:textId="3810CA85" w:rsidR="00773EBB" w:rsidRDefault="00773EBB" w:rsidP="00E01365">
      <w:pPr>
        <w:rPr>
          <w:rFonts w:hint="eastAsia"/>
        </w:rPr>
      </w:pPr>
      <w:r>
        <w:rPr>
          <w:rFonts w:hint="eastAsia"/>
        </w:rPr>
        <w:t>相对于地图的文件夹</w:t>
      </w:r>
    </w:p>
    <w:p w14:paraId="2301886F" w14:textId="0CDBD52E" w:rsidR="00773EBB" w:rsidRDefault="00773EBB" w:rsidP="00E01365"/>
    <w:p w14:paraId="688E0ACB" w14:textId="744F6E73" w:rsidR="00773EBB" w:rsidRDefault="00773EBB" w:rsidP="00E01365">
      <w:r>
        <w:rPr>
          <w:rFonts w:hint="eastAsia"/>
        </w:rPr>
        <w:t>中间部分</w:t>
      </w:r>
    </w:p>
    <w:p w14:paraId="6F24C299" w14:textId="662C2481" w:rsidR="00773EBB" w:rsidRDefault="00773EBB" w:rsidP="00E01365">
      <w:r>
        <w:rPr>
          <w:rFonts w:hint="eastAsia"/>
        </w:rPr>
        <w:t>点</w:t>
      </w:r>
    </w:p>
    <w:p w14:paraId="46814EC4" w14:textId="6D59A20F" w:rsidR="00773EBB" w:rsidRDefault="00773EBB" w:rsidP="00E01365">
      <w:r>
        <w:rPr>
          <w:rFonts w:hint="eastAsia"/>
        </w:rPr>
        <w:t>没有中间部分</w:t>
      </w:r>
    </w:p>
    <w:p w14:paraId="22AAF996" w14:textId="6041F5B6" w:rsidR="00773EBB" w:rsidRDefault="00773EBB" w:rsidP="00E01365">
      <w:r>
        <w:rPr>
          <w:rFonts w:hint="eastAsia"/>
        </w:rPr>
        <w:t>结构:</w:t>
      </w:r>
      <w:r w:rsidRPr="00773EBB">
        <w:t xml:space="preserve"> </w:t>
      </w:r>
      <w:proofErr w:type="spellStart"/>
      <w:proofErr w:type="gramStart"/>
      <w:r w:rsidRPr="00773EBB">
        <w:t>x,y</w:t>
      </w:r>
      <w:proofErr w:type="gramEnd"/>
      <w:r w:rsidRPr="00773EBB">
        <w:t>,time,type,hitSound,extras</w:t>
      </w:r>
      <w:proofErr w:type="spellEnd"/>
    </w:p>
    <w:p w14:paraId="5D7C4273" w14:textId="030E0EDF" w:rsidR="00773EBB" w:rsidRDefault="00773EBB" w:rsidP="00E01365"/>
    <w:p w14:paraId="4D5D335D" w14:textId="1B01AF4D" w:rsidR="00773EBB" w:rsidRDefault="00773EBB" w:rsidP="00E01365">
      <w:r>
        <w:rPr>
          <w:rFonts w:hint="eastAsia"/>
        </w:rPr>
        <w:t>滑条:</w:t>
      </w:r>
    </w:p>
    <w:p w14:paraId="2AAED1A6" w14:textId="2927131B" w:rsidR="00773EBB" w:rsidRDefault="00773EBB" w:rsidP="00E01365">
      <w:r>
        <w:rPr>
          <w:rFonts w:hint="eastAsia"/>
        </w:rPr>
        <w:t>滑条同时表示接水果模式的长条和太</w:t>
      </w:r>
      <w:proofErr w:type="gramStart"/>
      <w:r>
        <w:rPr>
          <w:rFonts w:hint="eastAsia"/>
        </w:rPr>
        <w:t>鼓模式</w:t>
      </w:r>
      <w:proofErr w:type="gramEnd"/>
      <w:r>
        <w:rPr>
          <w:rFonts w:hint="eastAsia"/>
        </w:rPr>
        <w:t>的长条，但不表示mania中的长条</w:t>
      </w:r>
    </w:p>
    <w:p w14:paraId="5B14C5AE" w14:textId="5F466395" w:rsidR="00773EBB" w:rsidRDefault="00773EBB" w:rsidP="00E01365">
      <w:r>
        <w:rPr>
          <w:rFonts w:hint="eastAsia"/>
        </w:rPr>
        <w:t>结构:</w:t>
      </w:r>
      <w:r w:rsidRPr="00773EBB">
        <w:t xml:space="preserve"> </w:t>
      </w:r>
      <w:proofErr w:type="gramStart"/>
      <w:r w:rsidRPr="00773EBB">
        <w:t>x,y</w:t>
      </w:r>
      <w:proofErr w:type="gramEnd"/>
      <w:r w:rsidRPr="00773EBB">
        <w:t>,time,type,hitSound,sliderType|</w:t>
      </w:r>
      <w:bookmarkStart w:id="19" w:name="OLE_LINK20"/>
      <w:r w:rsidRPr="00773EBB">
        <w:t>curvePoints</w:t>
      </w:r>
      <w:bookmarkEnd w:id="19"/>
      <w:r w:rsidRPr="00773EBB">
        <w:t>,</w:t>
      </w:r>
      <w:bookmarkStart w:id="20" w:name="OLE_LINK22"/>
      <w:r w:rsidRPr="00773EBB">
        <w:t>repeat</w:t>
      </w:r>
      <w:bookmarkEnd w:id="20"/>
      <w:r w:rsidRPr="00773EBB">
        <w:t>,</w:t>
      </w:r>
      <w:bookmarkStart w:id="21" w:name="OLE_LINK23"/>
      <w:r w:rsidRPr="00773EBB">
        <w:t>pixelLength,edgeHitsounds,edgeAdditions</w:t>
      </w:r>
      <w:bookmarkEnd w:id="21"/>
      <w:r w:rsidRPr="00773EBB">
        <w:t>,extras</w:t>
      </w:r>
    </w:p>
    <w:p w14:paraId="0CF2C3A3" w14:textId="584804E0" w:rsidR="00773EBB" w:rsidRDefault="00773EBB" w:rsidP="00E01365"/>
    <w:p w14:paraId="5DEFFC36" w14:textId="179E0047" w:rsidR="00773EBB" w:rsidRDefault="00773EBB" w:rsidP="00E01365">
      <w:proofErr w:type="spellStart"/>
      <w:r w:rsidRPr="00773EBB">
        <w:t>sliderType</w:t>
      </w:r>
      <w:proofErr w:type="spellEnd"/>
    </w:p>
    <w:p w14:paraId="237D510D" w14:textId="2BB5F9CE" w:rsidR="00773EBB" w:rsidRDefault="00773EBB" w:rsidP="00E01365">
      <w:pPr>
        <w:rPr>
          <w:rFonts w:hint="eastAsia"/>
        </w:rPr>
      </w:pPr>
      <w:r>
        <w:rPr>
          <w:rFonts w:hint="eastAsia"/>
        </w:rPr>
        <w:t>滑条曲线类型</w:t>
      </w:r>
    </w:p>
    <w:p w14:paraId="4FDF80DE" w14:textId="34976859" w:rsidR="00773EBB" w:rsidRDefault="00773EBB" w:rsidP="00E01365">
      <w:pPr>
        <w:rPr>
          <w:rFonts w:hint="eastAsia"/>
        </w:rPr>
      </w:pPr>
      <w:r>
        <w:rPr>
          <w:rFonts w:hint="eastAsia"/>
        </w:rPr>
        <w:t>(</w:t>
      </w:r>
      <w:r>
        <w:t>Char)</w:t>
      </w:r>
      <w:r w:rsidRPr="00773EBB">
        <w:rPr>
          <w:color w:val="70AD47" w:themeColor="accent6"/>
        </w:rPr>
        <w:t>(</w:t>
      </w:r>
      <w:r w:rsidRPr="00773EBB">
        <w:rPr>
          <w:rFonts w:hint="eastAsia"/>
          <w:color w:val="70AD47" w:themeColor="accent6"/>
        </w:rPr>
        <w:t>大概会按照string存</w:t>
      </w:r>
      <w:r w:rsidRPr="00773EBB">
        <w:rPr>
          <w:color w:val="70AD47" w:themeColor="accent6"/>
        </w:rPr>
        <w:t>)</w:t>
      </w:r>
      <w:r w:rsidR="000A2BC2">
        <w:rPr>
          <w:color w:val="70AD47" w:themeColor="accent6"/>
        </w:rPr>
        <w:t>(</w:t>
      </w:r>
      <w:r w:rsidR="000A2BC2">
        <w:rPr>
          <w:rFonts w:hint="eastAsia"/>
          <w:color w:val="70AD47" w:themeColor="accent6"/>
        </w:rPr>
        <w:t>实际上按照</w:t>
      </w:r>
      <w:proofErr w:type="spellStart"/>
      <w:r w:rsidR="000A2BC2">
        <w:rPr>
          <w:rFonts w:hint="eastAsia"/>
          <w:color w:val="70AD47" w:themeColor="accent6"/>
        </w:rPr>
        <w:t>Int</w:t>
      </w:r>
      <w:proofErr w:type="spellEnd"/>
      <w:r w:rsidR="000A2BC2">
        <w:rPr>
          <w:rFonts w:hint="eastAsia"/>
          <w:color w:val="70AD47" w:themeColor="accent6"/>
        </w:rPr>
        <w:t>存了：</w:t>
      </w:r>
      <w:r w:rsidR="000A2BC2">
        <w:rPr>
          <w:color w:val="70AD47" w:themeColor="accent6"/>
        </w:rPr>
        <w:t>0</w:t>
      </w:r>
      <w:r w:rsidR="000A2BC2">
        <w:rPr>
          <w:rFonts w:hint="eastAsia"/>
          <w:color w:val="70AD47" w:themeColor="accent6"/>
        </w:rPr>
        <w:t>=L，1=P，2=B，</w:t>
      </w:r>
      <w:r w:rsidR="00C43A55">
        <w:rPr>
          <w:rFonts w:hint="eastAsia"/>
          <w:color w:val="70AD47" w:themeColor="accent6"/>
        </w:rPr>
        <w:t>3=C</w:t>
      </w:r>
      <w:r w:rsidR="000A2BC2">
        <w:rPr>
          <w:color w:val="70AD47" w:themeColor="accent6"/>
        </w:rPr>
        <w:t>)</w:t>
      </w:r>
    </w:p>
    <w:p w14:paraId="00717DC0" w14:textId="77B7A2F6" w:rsidR="00773EBB" w:rsidRDefault="00773EBB" w:rsidP="00E01365">
      <w:r>
        <w:rPr>
          <w:rFonts w:hint="eastAsia"/>
        </w:rPr>
        <w:t>{</w:t>
      </w:r>
      <w:proofErr w:type="gramStart"/>
      <w:r>
        <w:t>L,P</w:t>
      </w:r>
      <w:proofErr w:type="gramEnd"/>
      <w:r>
        <w:t>,B,C}</w:t>
      </w:r>
    </w:p>
    <w:p w14:paraId="5AF3B70B" w14:textId="5BE91380" w:rsidR="00773EBB" w:rsidRDefault="00773EBB" w:rsidP="00E01365">
      <w:pPr>
        <w:rPr>
          <w:rFonts w:hint="eastAsia"/>
        </w:rPr>
      </w:pPr>
      <w:r>
        <w:rPr>
          <w:rFonts w:hint="eastAsia"/>
        </w:rPr>
        <w:t>下面会详述各种曲线</w:t>
      </w:r>
    </w:p>
    <w:p w14:paraId="46E91AD8" w14:textId="77777777" w:rsidR="00773EBB" w:rsidRDefault="00773EBB" w:rsidP="00E01365">
      <w:pPr>
        <w:rPr>
          <w:rFonts w:hint="eastAsia"/>
        </w:rPr>
      </w:pPr>
    </w:p>
    <w:p w14:paraId="037E3F68" w14:textId="06F2398C" w:rsidR="00773EBB" w:rsidRDefault="00773EBB" w:rsidP="00E01365">
      <w:bookmarkStart w:id="22" w:name="OLE_LINK21"/>
      <w:proofErr w:type="spellStart"/>
      <w:r w:rsidRPr="00773EBB">
        <w:t>curvePoints</w:t>
      </w:r>
      <w:proofErr w:type="spellEnd"/>
    </w:p>
    <w:bookmarkEnd w:id="22"/>
    <w:p w14:paraId="1B473C8B" w14:textId="6608DA4E" w:rsidR="00773EBB" w:rsidRDefault="00773EBB" w:rsidP="00E01365">
      <w:r>
        <w:rPr>
          <w:rFonts w:hint="eastAsia"/>
        </w:rPr>
        <w:t>若干个点</w:t>
      </w:r>
    </w:p>
    <w:p w14:paraId="380D08E6" w14:textId="250AB38B" w:rsidR="00773EBB" w:rsidRDefault="00773EBB" w:rsidP="00E01365">
      <w:r>
        <w:rPr>
          <w:rFonts w:hint="eastAsia"/>
        </w:rPr>
        <w:t>点的结构:</w:t>
      </w:r>
      <w:r>
        <w:t>x</w:t>
      </w:r>
      <w:proofErr w:type="gramStart"/>
      <w:r>
        <w:t>1:y</w:t>
      </w:r>
      <w:proofErr w:type="gramEnd"/>
      <w:r>
        <w:t>1|x2</w:t>
      </w:r>
      <w:r w:rsidR="008705DA">
        <w:t>:y2|…</w:t>
      </w:r>
    </w:p>
    <w:p w14:paraId="2696AF45" w14:textId="7DCEA063" w:rsidR="008705DA" w:rsidRDefault="008705DA" w:rsidP="00E01365"/>
    <w:p w14:paraId="7AEBEA40" w14:textId="4769A97D" w:rsidR="008705DA" w:rsidRDefault="008705DA" w:rsidP="00E01365">
      <w:r>
        <w:rPr>
          <w:rFonts w:hint="eastAsia"/>
        </w:rPr>
        <w:t>曲线</w:t>
      </w:r>
    </w:p>
    <w:p w14:paraId="3B9803EA" w14:textId="77777777" w:rsidR="008705DA" w:rsidRDefault="008705DA" w:rsidP="00E01365">
      <w:pPr>
        <w:rPr>
          <w:rFonts w:hint="eastAsia"/>
        </w:rPr>
      </w:pPr>
    </w:p>
    <w:p w14:paraId="112FCF19" w14:textId="5C07831F" w:rsidR="008705DA" w:rsidRDefault="008705DA" w:rsidP="00E01365">
      <w:r>
        <w:rPr>
          <w:rFonts w:hint="eastAsia"/>
        </w:rPr>
        <w:t>L</w:t>
      </w:r>
      <w:r>
        <w:t xml:space="preserve"> (Linear)</w:t>
      </w:r>
    </w:p>
    <w:p w14:paraId="273E3160" w14:textId="17F9060C" w:rsidR="008705DA" w:rsidRDefault="008705DA" w:rsidP="00E01365">
      <w:pPr>
        <w:rPr>
          <w:rFonts w:hint="eastAsia"/>
        </w:rPr>
      </w:pPr>
      <w:r>
        <w:rPr>
          <w:rFonts w:hint="eastAsia"/>
        </w:rPr>
        <w:t>直线</w:t>
      </w:r>
    </w:p>
    <w:p w14:paraId="1E443B07" w14:textId="568797E3" w:rsidR="008705DA" w:rsidRDefault="008705DA" w:rsidP="00E01365">
      <w:r>
        <w:rPr>
          <w:rFonts w:hint="eastAsia"/>
        </w:rPr>
        <w:t>除起点坐标外有一个点：终点</w:t>
      </w:r>
    </w:p>
    <w:p w14:paraId="1A7FB8F3" w14:textId="30E710BA" w:rsidR="00773EBB" w:rsidRDefault="00773EBB" w:rsidP="00E01365"/>
    <w:p w14:paraId="2B79903B" w14:textId="51DB0A3D" w:rsidR="00773EBB" w:rsidRDefault="008705DA" w:rsidP="00E01365">
      <w:r>
        <w:rPr>
          <w:rFonts w:hint="eastAsia"/>
        </w:rPr>
        <w:t>P</w:t>
      </w:r>
      <w:r>
        <w:t>(Perfect)</w:t>
      </w:r>
    </w:p>
    <w:p w14:paraId="5B24A505" w14:textId="27DB8902" w:rsidR="008705DA" w:rsidRDefault="008705DA" w:rsidP="00E01365">
      <w:pPr>
        <w:rPr>
          <w:rFonts w:hint="eastAsia"/>
        </w:rPr>
      </w:pPr>
      <w:r>
        <w:rPr>
          <w:rFonts w:hint="eastAsia"/>
        </w:rPr>
        <w:t>正圆</w:t>
      </w:r>
    </w:p>
    <w:p w14:paraId="7812995D" w14:textId="61E37930" w:rsidR="00773EBB" w:rsidRDefault="008705DA" w:rsidP="00E01365">
      <w:r>
        <w:rPr>
          <w:rFonts w:hint="eastAsia"/>
        </w:rPr>
        <w:t>除起点坐标外有两个点：经过点，终点</w:t>
      </w:r>
    </w:p>
    <w:p w14:paraId="19A34B14" w14:textId="1E102313" w:rsidR="00773EBB" w:rsidRDefault="008705DA" w:rsidP="00E01365">
      <w:r>
        <w:rPr>
          <w:rFonts w:hint="eastAsia"/>
        </w:rPr>
        <w:t>为了方便可以转换为一个圆心，一个半径和两个角度</w:t>
      </w:r>
    </w:p>
    <w:p w14:paraId="6C1E5AE7" w14:textId="7E12F2B3" w:rsidR="008705DA" w:rsidRDefault="008705DA" w:rsidP="00E01365">
      <w:r>
        <w:rPr>
          <w:rFonts w:hint="eastAsia"/>
        </w:rPr>
        <w:t>代码</w:t>
      </w:r>
    </w:p>
    <w:p w14:paraId="37F5B42A" w14:textId="0217424F" w:rsidR="008705DA" w:rsidRDefault="008705DA" w:rsidP="00E01365">
      <w:hyperlink r:id="rId8" w:history="1">
        <w:r w:rsidRPr="00427D89">
          <w:rPr>
            <w:rStyle w:val="a3"/>
          </w:rPr>
          <w:t>https://github.com/ppy/osu/blob/master/osu.Game/Rulesets/Objects/CircularArcApproximator.cs</w:t>
        </w:r>
      </w:hyperlink>
    </w:p>
    <w:p w14:paraId="60895D9F" w14:textId="515772A4" w:rsidR="008705DA" w:rsidRDefault="008705DA" w:rsidP="00E01365"/>
    <w:p w14:paraId="22D5E249" w14:textId="2D17C650" w:rsidR="008705DA" w:rsidRPr="008705DA" w:rsidRDefault="008705DA" w:rsidP="00E01365">
      <w:pPr>
        <w:rPr>
          <w:rFonts w:hint="eastAsia"/>
        </w:rPr>
      </w:pPr>
      <w:r>
        <w:rPr>
          <w:rFonts w:hint="eastAsia"/>
        </w:rPr>
        <w:t>B</w:t>
      </w:r>
      <w:r>
        <w:t>(</w:t>
      </w:r>
      <w:proofErr w:type="spellStart"/>
      <w:r w:rsidRPr="008705DA">
        <w:t>Bézier</w:t>
      </w:r>
      <w:proofErr w:type="spellEnd"/>
      <w:r>
        <w:t>)</w:t>
      </w:r>
    </w:p>
    <w:p w14:paraId="30F5986E" w14:textId="07342ED8" w:rsidR="008705DA" w:rsidRDefault="008705DA" w:rsidP="00E01365">
      <w:r>
        <w:rPr>
          <w:rFonts w:hint="eastAsia"/>
        </w:rPr>
        <w:t>贝塞尔曲线滑条</w:t>
      </w:r>
    </w:p>
    <w:p w14:paraId="7921C748" w14:textId="5F4580F4" w:rsidR="008705DA" w:rsidRDefault="008705DA" w:rsidP="00E01365">
      <w:r>
        <w:rPr>
          <w:rFonts w:hint="eastAsia"/>
        </w:rPr>
        <w:t>由一个或多个贝塞尔曲线构成，共享同一个终点(</w:t>
      </w:r>
      <w:r w:rsidRPr="008705DA">
        <w:t>sharing common ends</w:t>
      </w:r>
      <w:r>
        <w:t>)</w:t>
      </w:r>
      <w:r w:rsidRPr="008705DA">
        <w:rPr>
          <w:b/>
          <w:color w:val="C00000"/>
        </w:rPr>
        <w:t>(</w:t>
      </w:r>
      <w:r w:rsidRPr="008705DA">
        <w:rPr>
          <w:rFonts w:hint="eastAsia"/>
          <w:b/>
          <w:color w:val="C00000"/>
        </w:rPr>
        <w:t>首尾相接？</w:t>
      </w:r>
      <w:r w:rsidRPr="008705DA">
        <w:rPr>
          <w:b/>
          <w:color w:val="C00000"/>
        </w:rPr>
        <w:t>)</w:t>
      </w:r>
    </w:p>
    <w:p w14:paraId="0A9D976F" w14:textId="28389204" w:rsidR="008705DA" w:rsidRDefault="008705DA" w:rsidP="00E01365">
      <w:pPr>
        <w:rPr>
          <w:rFonts w:hint="eastAsia"/>
        </w:rPr>
      </w:pPr>
      <w:r>
        <w:rPr>
          <w:rFonts w:hint="eastAsia"/>
        </w:rPr>
        <w:t>曲线间的角度是任意的</w:t>
      </w:r>
    </w:p>
    <w:p w14:paraId="0029CBB8" w14:textId="77777777" w:rsidR="008705DA" w:rsidRDefault="008705DA" w:rsidP="008705DA">
      <w:r>
        <w:rPr>
          <w:rFonts w:hint="eastAsia"/>
        </w:rPr>
        <w:t>第一个控制点是给出的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 xml:space="preserve"> 其他的点为后面的</w:t>
      </w:r>
      <w:proofErr w:type="spellStart"/>
      <w:r w:rsidRPr="00773EBB">
        <w:t>curvePoints</w:t>
      </w:r>
      <w:proofErr w:type="spellEnd"/>
    </w:p>
    <w:p w14:paraId="26A25166" w14:textId="66F82A20" w:rsidR="008705DA" w:rsidRDefault="009E4395" w:rsidP="00E01365">
      <w:pPr>
        <w:rPr>
          <w:rFonts w:hint="eastAsia"/>
        </w:rPr>
      </w:pPr>
      <w:r>
        <w:rPr>
          <w:rFonts w:hint="eastAsia"/>
        </w:rPr>
        <w:t>为了区分两段曲线，曲线间的公共点将会被重复记录</w:t>
      </w:r>
    </w:p>
    <w:p w14:paraId="3936D272" w14:textId="597506DC" w:rsidR="008705DA" w:rsidRDefault="009E4395" w:rsidP="00E01365">
      <w:pPr>
        <w:rPr>
          <w:rFonts w:hint="eastAsia"/>
        </w:rPr>
      </w:pPr>
      <w:r>
        <w:rPr>
          <w:rFonts w:hint="eastAsia"/>
        </w:rPr>
        <w:t>例如</w:t>
      </w:r>
    </w:p>
    <w:p w14:paraId="7BDE2230" w14:textId="6E0C8425" w:rsidR="008705DA" w:rsidRDefault="009E4395" w:rsidP="00E01365">
      <w:r w:rsidRPr="009E4395">
        <w:t>B|437:336|</w:t>
      </w:r>
      <w:r w:rsidRPr="009E4395">
        <w:rPr>
          <w:color w:val="2F5496" w:themeColor="accent1" w:themeShade="BF"/>
        </w:rPr>
        <w:t>422:309|422:309</w:t>
      </w:r>
      <w:r w:rsidRPr="009E4395">
        <w:t>|384:309|</w:t>
      </w:r>
      <w:r w:rsidRPr="009E4395">
        <w:rPr>
          <w:color w:val="2F5496" w:themeColor="accent1" w:themeShade="BF"/>
        </w:rPr>
        <w:t>359:337|359:337</w:t>
      </w:r>
      <w:r w:rsidRPr="009E4395">
        <w:t>|328:308|</w:t>
      </w:r>
      <w:r w:rsidRPr="009E4395">
        <w:rPr>
          <w:color w:val="2F5496" w:themeColor="accent1" w:themeShade="BF"/>
        </w:rPr>
        <w:t>300:304|300:304</w:t>
      </w:r>
      <w:r w:rsidRPr="009E4395">
        <w:t>|272:352|237:383|176:356|159:287|224:256</w:t>
      </w:r>
    </w:p>
    <w:p w14:paraId="0DD6D4AE" w14:textId="0232FA3A" w:rsidR="008705DA" w:rsidRDefault="008705DA" w:rsidP="00E01365"/>
    <w:p w14:paraId="10EE76BC" w14:textId="72DB9682" w:rsidR="00DE1877" w:rsidRDefault="00BA2963" w:rsidP="00E01365">
      <w:pPr>
        <w:rPr>
          <w:rFonts w:hint="eastAsia"/>
        </w:rPr>
      </w:pPr>
      <w:proofErr w:type="gramStart"/>
      <w:r>
        <w:rPr>
          <w:rFonts w:hint="eastAsia"/>
        </w:rPr>
        <w:t>C</w:t>
      </w:r>
      <w:r>
        <w:t>(</w:t>
      </w:r>
      <w:proofErr w:type="spellStart"/>
      <w:proofErr w:type="gramEnd"/>
      <w:r w:rsidRPr="00BA2963">
        <w:t>Catmull</w:t>
      </w:r>
      <w:proofErr w:type="spellEnd"/>
      <w:r w:rsidRPr="00BA2963">
        <w:t>, deprecated</w:t>
      </w:r>
      <w:r>
        <w:t>)</w:t>
      </w:r>
    </w:p>
    <w:p w14:paraId="121B484E" w14:textId="4620015A" w:rsidR="00BA2963" w:rsidRPr="00DE1877" w:rsidRDefault="00BA2963" w:rsidP="00E01365">
      <w:pPr>
        <w:rPr>
          <w:color w:val="70AD47" w:themeColor="accent6"/>
        </w:rPr>
      </w:pPr>
      <w:r w:rsidRPr="00DE1877">
        <w:rPr>
          <w:rFonts w:hint="eastAsia"/>
          <w:color w:val="70AD47" w:themeColor="accent6"/>
        </w:rPr>
        <w:t>可能是</w:t>
      </w:r>
      <w:bookmarkStart w:id="23" w:name="OLE_LINK25"/>
      <w:proofErr w:type="spellStart"/>
      <w:r w:rsidRPr="00DE1877">
        <w:rPr>
          <w:color w:val="70AD47" w:themeColor="accent6"/>
        </w:rPr>
        <w:t>CatmullRom</w:t>
      </w:r>
      <w:bookmarkEnd w:id="23"/>
      <w:proofErr w:type="spellEnd"/>
      <w:r w:rsidRPr="00DE1877">
        <w:rPr>
          <w:rFonts w:hint="eastAsia"/>
          <w:color w:val="70AD47" w:themeColor="accent6"/>
        </w:rPr>
        <w:t>差值曲线</w:t>
      </w:r>
      <w:r w:rsidR="00DE1877" w:rsidRPr="00DE1877">
        <w:rPr>
          <w:rFonts w:hint="eastAsia"/>
          <w:color w:val="70AD47" w:themeColor="accent6"/>
        </w:rPr>
        <w:t xml:space="preserve"> </w:t>
      </w:r>
    </w:p>
    <w:p w14:paraId="139E05AE" w14:textId="5245B344" w:rsidR="00BA2963" w:rsidRPr="00DE1877" w:rsidRDefault="00DE1877" w:rsidP="00E01365">
      <w:pPr>
        <w:rPr>
          <w:color w:val="70AD47" w:themeColor="accent6"/>
        </w:rPr>
      </w:pPr>
      <w:r w:rsidRPr="00DE1877">
        <w:rPr>
          <w:rFonts w:hint="eastAsia"/>
          <w:color w:val="70AD47" w:themeColor="accent6"/>
        </w:rPr>
        <w:t>应该意思是不推荐使用，但是有些图中可能还存在</w:t>
      </w:r>
    </w:p>
    <w:p w14:paraId="56FB1AC2" w14:textId="00DFCD54" w:rsidR="00DE1877" w:rsidRPr="00DE1877" w:rsidRDefault="00DE1877" w:rsidP="00E01365">
      <w:pPr>
        <w:rPr>
          <w:color w:val="70AD47" w:themeColor="accent6"/>
        </w:rPr>
      </w:pPr>
      <w:r w:rsidRPr="00DE1877">
        <w:rPr>
          <w:rFonts w:hint="eastAsia"/>
          <w:color w:val="70AD47" w:themeColor="accent6"/>
        </w:rPr>
        <w:t>官网中并没有给出算法和结构</w:t>
      </w:r>
    </w:p>
    <w:p w14:paraId="2CB6037D" w14:textId="24D4D161" w:rsidR="00DE1877" w:rsidRPr="00DE1877" w:rsidRDefault="00DE1877" w:rsidP="00E01365">
      <w:pPr>
        <w:rPr>
          <w:color w:val="70AD47" w:themeColor="accent6"/>
        </w:rPr>
      </w:pPr>
      <w:proofErr w:type="spellStart"/>
      <w:r w:rsidRPr="00DE1877">
        <w:rPr>
          <w:color w:val="70AD47" w:themeColor="accent6"/>
        </w:rPr>
        <w:t>CatmullRom</w:t>
      </w:r>
      <w:proofErr w:type="spellEnd"/>
      <w:r w:rsidRPr="00DE1877">
        <w:rPr>
          <w:rFonts w:hint="eastAsia"/>
          <w:color w:val="70AD47" w:themeColor="accent6"/>
        </w:rPr>
        <w:t>的资料也比较少</w:t>
      </w:r>
    </w:p>
    <w:p w14:paraId="1371431E" w14:textId="4998F954" w:rsidR="00DE1877" w:rsidRPr="00DE1877" w:rsidRDefault="00DE1877" w:rsidP="00E01365">
      <w:pPr>
        <w:rPr>
          <w:rFonts w:hint="eastAsia"/>
          <w:color w:val="ED7D31" w:themeColor="accent2"/>
        </w:rPr>
      </w:pPr>
      <w:proofErr w:type="gramStart"/>
      <w:r w:rsidRPr="00DE1877">
        <w:rPr>
          <w:rFonts w:hint="eastAsia"/>
          <w:color w:val="ED7D31" w:themeColor="accent2"/>
        </w:rPr>
        <w:t>贴吧认为</w:t>
      </w:r>
      <w:proofErr w:type="gramEnd"/>
      <w:r w:rsidRPr="00DE1877">
        <w:rPr>
          <w:rFonts w:hint="eastAsia"/>
          <w:color w:val="ED7D31" w:themeColor="accent2"/>
        </w:rPr>
        <w:t>是三次差值曲线，且</w:t>
      </w:r>
      <w:r>
        <w:rPr>
          <w:rFonts w:hint="eastAsia"/>
          <w:color w:val="ED7D31" w:themeColor="accent2"/>
        </w:rPr>
        <w:t>认为P也是三次差值曲线，不过上文的P是</w:t>
      </w:r>
      <w:proofErr w:type="gramStart"/>
      <w:r>
        <w:rPr>
          <w:rFonts w:hint="eastAsia"/>
          <w:color w:val="ED7D31" w:themeColor="accent2"/>
        </w:rPr>
        <w:t>翻译自官网</w:t>
      </w:r>
      <w:proofErr w:type="gramEnd"/>
      <w:r>
        <w:rPr>
          <w:rFonts w:hint="eastAsia"/>
          <w:color w:val="ED7D31" w:themeColor="accent2"/>
        </w:rPr>
        <w:t>的</w:t>
      </w:r>
    </w:p>
    <w:p w14:paraId="08E20465" w14:textId="77777777" w:rsidR="00BA2963" w:rsidRPr="00BA2963" w:rsidRDefault="00BA2963" w:rsidP="00E01365">
      <w:pPr>
        <w:rPr>
          <w:rFonts w:hint="eastAsia"/>
        </w:rPr>
      </w:pPr>
    </w:p>
    <w:p w14:paraId="17E4743A" w14:textId="5E46EBF3" w:rsidR="009E4395" w:rsidRDefault="009E4395" w:rsidP="00E01365">
      <w:bookmarkStart w:id="24" w:name="OLE_LINK28"/>
      <w:r w:rsidRPr="00773EBB">
        <w:t>Repeat</w:t>
      </w:r>
      <w:r w:rsidR="00C43A55" w:rsidRPr="00C43A55">
        <w:rPr>
          <w:color w:val="70AD47" w:themeColor="accent6"/>
        </w:rPr>
        <w:t>(</w:t>
      </w:r>
      <w:proofErr w:type="spellStart"/>
      <w:r w:rsidR="00C43A55" w:rsidRPr="00C43A55">
        <w:rPr>
          <w:color w:val="70AD47" w:themeColor="accent6"/>
        </w:rPr>
        <w:t>SliderRepeat</w:t>
      </w:r>
      <w:proofErr w:type="spellEnd"/>
      <w:r w:rsidR="00C43A55" w:rsidRPr="00C43A55">
        <w:rPr>
          <w:color w:val="70AD47" w:themeColor="accent6"/>
        </w:rPr>
        <w:t>)</w:t>
      </w:r>
    </w:p>
    <w:bookmarkEnd w:id="24"/>
    <w:p w14:paraId="079CB3AF" w14:textId="5E5B1885" w:rsidR="009E4395" w:rsidRDefault="009E4395" w:rsidP="00E01365">
      <w:r>
        <w:rPr>
          <w:rFonts w:hint="eastAsia"/>
        </w:rPr>
        <w:t>(</w:t>
      </w:r>
      <w:proofErr w:type="spellStart"/>
      <w:r>
        <w:t>Int</w:t>
      </w:r>
      <w:proofErr w:type="spellEnd"/>
      <w:r>
        <w:t>)</w:t>
      </w:r>
    </w:p>
    <w:p w14:paraId="67C88014" w14:textId="30410BBD" w:rsidR="009E4395" w:rsidRDefault="009E4395" w:rsidP="00E01365">
      <w:r>
        <w:rPr>
          <w:rFonts w:hint="eastAsia"/>
        </w:rPr>
        <w:t>折返次数</w:t>
      </w:r>
    </w:p>
    <w:p w14:paraId="4A6C2F8C" w14:textId="5E94506D" w:rsidR="009E4395" w:rsidRDefault="009E4395" w:rsidP="00E01365">
      <w:r>
        <w:rPr>
          <w:rFonts w:hint="eastAsia"/>
        </w:rPr>
        <w:t>1为不折返，2为折返一次</w:t>
      </w:r>
      <w:r w:rsidR="008E39B6">
        <w:rPr>
          <w:rFonts w:hint="eastAsia"/>
        </w:rPr>
        <w:t>，3为折返两次</w:t>
      </w:r>
    </w:p>
    <w:p w14:paraId="7ADE57A3" w14:textId="3ED4F396" w:rsidR="008E39B6" w:rsidRDefault="008E39B6" w:rsidP="00E01365"/>
    <w:p w14:paraId="1E335FD0" w14:textId="5FB85D6B" w:rsidR="008E39B6" w:rsidRDefault="008E39B6" w:rsidP="00E01365">
      <w:bookmarkStart w:id="25" w:name="OLE_LINK24"/>
      <w:proofErr w:type="spellStart"/>
      <w:r w:rsidRPr="00773EBB">
        <w:t>pixelLength</w:t>
      </w:r>
      <w:proofErr w:type="spellEnd"/>
      <w:r w:rsidR="00C43A55" w:rsidRPr="00C43A55">
        <w:rPr>
          <w:color w:val="70AD47" w:themeColor="accent6"/>
        </w:rPr>
        <w:t>(</w:t>
      </w:r>
      <w:proofErr w:type="spellStart"/>
      <w:r w:rsidR="00C43A55" w:rsidRPr="00C43A55">
        <w:rPr>
          <w:color w:val="70AD47" w:themeColor="accent6"/>
        </w:rPr>
        <w:t>SliderPixelLength</w:t>
      </w:r>
      <w:proofErr w:type="spellEnd"/>
      <w:r w:rsidR="00C43A55" w:rsidRPr="00C43A55">
        <w:rPr>
          <w:color w:val="70AD47" w:themeColor="accent6"/>
        </w:rPr>
        <w:t>)</w:t>
      </w:r>
    </w:p>
    <w:bookmarkEnd w:id="25"/>
    <w:p w14:paraId="0600583A" w14:textId="464F7CB7" w:rsidR="008E39B6" w:rsidRDefault="008E39B6" w:rsidP="00E01365">
      <w:r>
        <w:rPr>
          <w:rFonts w:hint="eastAsia"/>
        </w:rPr>
        <w:t>(</w:t>
      </w:r>
      <w:r>
        <w:t>float)</w:t>
      </w:r>
    </w:p>
    <w:p w14:paraId="3B6FB5E4" w14:textId="5EA4C067" w:rsidR="008E39B6" w:rsidRDefault="008E39B6" w:rsidP="00E01365">
      <w:proofErr w:type="spellStart"/>
      <w:r>
        <w:rPr>
          <w:rFonts w:hint="eastAsia"/>
        </w:rPr>
        <w:t>osu</w:t>
      </w:r>
      <w:proofErr w:type="spellEnd"/>
      <w:r>
        <w:rPr>
          <w:rFonts w:hint="eastAsia"/>
        </w:rPr>
        <w:t>坐标下的曲线长度</w:t>
      </w:r>
    </w:p>
    <w:p w14:paraId="208E4C4F" w14:textId="28431AFF" w:rsidR="008E39B6" w:rsidRDefault="008E39B6" w:rsidP="00E01365">
      <w:r>
        <w:rPr>
          <w:rFonts w:hint="eastAsia"/>
        </w:rPr>
        <w:t>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为5</w:t>
      </w:r>
      <w:r>
        <w:t>12</w:t>
      </w:r>
      <w:r>
        <w:rPr>
          <w:rFonts w:hint="eastAsia"/>
        </w:rPr>
        <w:t>*</w:t>
      </w:r>
      <w:r>
        <w:t>384</w:t>
      </w:r>
    </w:p>
    <w:p w14:paraId="6C041ED9" w14:textId="0F86183F" w:rsidR="008E39B6" w:rsidRDefault="008E39B6" w:rsidP="00E01365">
      <w:r>
        <w:rPr>
          <w:rFonts w:hint="eastAsia"/>
        </w:rPr>
        <w:t>这个长度是滑条的真实长度，如果真实长度小于表达式中描述的长度，则路径会收缩</w:t>
      </w:r>
      <w:r w:rsidRPr="008E39B6">
        <w:rPr>
          <w:rFonts w:hint="eastAsia"/>
          <w:b/>
          <w:color w:val="C00000"/>
        </w:rPr>
        <w:t>(不确定是提前结束还是比例缩小，不过应该是提前结束，毕竟点都描了</w:t>
      </w:r>
      <w:r w:rsidRPr="008E39B6">
        <w:rPr>
          <w:b/>
          <w:color w:val="C00000"/>
        </w:rPr>
        <w:t>)</w:t>
      </w:r>
      <w:r w:rsidR="00BA2963">
        <w:rPr>
          <w:rFonts w:hint="eastAsia"/>
        </w:rPr>
        <w:t>，如果真实长度大于描述长度，则自然延长，即L直线按直线延长，P弧线按弧延长，B贝赛尔曲线补充一个直线部分</w:t>
      </w:r>
      <w:r w:rsidR="00BA2963" w:rsidRPr="00BA2963">
        <w:rPr>
          <w:rFonts w:hint="eastAsia"/>
          <w:color w:val="C00000"/>
        </w:rPr>
        <w:t>(没有说明角度，应该是保持方向延长，那么还需要计算结束方向，活着计算曲线的同时就能得到结束方向</w:t>
      </w:r>
      <w:r w:rsidR="00BA2963" w:rsidRPr="00BA2963">
        <w:rPr>
          <w:color w:val="C00000"/>
        </w:rPr>
        <w:t>)</w:t>
      </w:r>
      <w:r w:rsidR="00BA2963" w:rsidRPr="00BA2963">
        <w:rPr>
          <w:rFonts w:hint="eastAsia"/>
          <w:color w:val="C00000"/>
        </w:rPr>
        <w:t>（没有说明</w:t>
      </w:r>
      <w:r w:rsidR="00BA2963">
        <w:rPr>
          <w:rFonts w:hint="eastAsia"/>
          <w:color w:val="C00000"/>
        </w:rPr>
        <w:t>如果延长</w:t>
      </w:r>
      <w:r w:rsidR="00BA2963" w:rsidRPr="00BA2963">
        <w:rPr>
          <w:rFonts w:hint="eastAsia"/>
          <w:color w:val="C00000"/>
        </w:rPr>
        <w:t>超出屏幕如何操作）</w:t>
      </w:r>
    </w:p>
    <w:p w14:paraId="600130D9" w14:textId="36A71824" w:rsidR="00BA2963" w:rsidRDefault="00BA2963" w:rsidP="00BA2963">
      <w:proofErr w:type="spellStart"/>
      <w:r w:rsidRPr="00773EBB">
        <w:t>pixelLength</w:t>
      </w:r>
      <w:proofErr w:type="spellEnd"/>
      <w:r>
        <w:rPr>
          <w:rFonts w:hint="eastAsia"/>
        </w:rPr>
        <w:t>用于计算滑条的持续时间，公式如下</w:t>
      </w:r>
    </w:p>
    <w:p w14:paraId="4355F186" w14:textId="7CAC89E4" w:rsidR="00BA2963" w:rsidRDefault="00BA2963" w:rsidP="00BA2963">
      <w:pPr>
        <w:rPr>
          <w:rFonts w:hint="eastAsia"/>
        </w:rPr>
      </w:pPr>
      <w:r w:rsidRPr="00BA2963">
        <w:t xml:space="preserve">slider duration = </w:t>
      </w:r>
      <w:proofErr w:type="spellStart"/>
      <w:r w:rsidRPr="00BA2963">
        <w:t>pixelLength</w:t>
      </w:r>
      <w:proofErr w:type="spellEnd"/>
      <w:r w:rsidRPr="00BA2963">
        <w:t xml:space="preserve"> / (100.0 * </w:t>
      </w:r>
      <w:bookmarkStart w:id="26" w:name="OLE_LINK26"/>
      <w:proofErr w:type="spellStart"/>
      <w:r w:rsidRPr="00BA2963">
        <w:t>SliderMultiplier</w:t>
      </w:r>
      <w:bookmarkEnd w:id="26"/>
      <w:proofErr w:type="spellEnd"/>
      <w:r w:rsidRPr="00BA2963">
        <w:t xml:space="preserve">) * </w:t>
      </w:r>
      <w:proofErr w:type="spellStart"/>
      <w:r w:rsidRPr="00BA2963">
        <w:t>BeatDuration</w:t>
      </w:r>
      <w:proofErr w:type="spellEnd"/>
    </w:p>
    <w:p w14:paraId="1F586116" w14:textId="1320294A" w:rsidR="00BA2963" w:rsidRDefault="00DE1877" w:rsidP="00E01365">
      <w:proofErr w:type="spellStart"/>
      <w:r w:rsidRPr="00BA2963">
        <w:t>SliderMultiplier</w:t>
      </w:r>
      <w:proofErr w:type="spellEnd"/>
      <w:r>
        <w:rPr>
          <w:rFonts w:hint="eastAsia"/>
        </w:rPr>
        <w:t>滑条速度倍率在Difficulty中定义</w:t>
      </w:r>
    </w:p>
    <w:p w14:paraId="30E9D560" w14:textId="134757FF" w:rsidR="00DE1877" w:rsidRDefault="00DE1877" w:rsidP="00E01365">
      <w:pPr>
        <w:rPr>
          <w:color w:val="70AD47" w:themeColor="accent6"/>
        </w:rPr>
      </w:pPr>
      <w:proofErr w:type="spellStart"/>
      <w:r w:rsidRPr="00161D76">
        <w:rPr>
          <w:color w:val="70AD47" w:themeColor="accent6"/>
        </w:rPr>
        <w:t>BeatDuration</w:t>
      </w:r>
      <w:proofErr w:type="spellEnd"/>
      <w:r w:rsidR="00161D76" w:rsidRPr="00161D76">
        <w:rPr>
          <w:rFonts w:hint="eastAsia"/>
          <w:color w:val="70AD47" w:themeColor="accent6"/>
        </w:rPr>
        <w:t>应该指的是</w:t>
      </w:r>
      <w:proofErr w:type="spellStart"/>
      <w:r w:rsidR="00161D76" w:rsidRPr="00161D76">
        <w:rPr>
          <w:rFonts w:hint="eastAsia"/>
          <w:color w:val="70AD47" w:themeColor="accent6"/>
        </w:rPr>
        <w:t>TimingPoin</w:t>
      </w:r>
      <w:bookmarkStart w:id="27" w:name="_GoBack"/>
      <w:bookmarkEnd w:id="27"/>
      <w:r w:rsidR="00161D76" w:rsidRPr="00161D76">
        <w:rPr>
          <w:rFonts w:hint="eastAsia"/>
          <w:color w:val="70AD47" w:themeColor="accent6"/>
        </w:rPr>
        <w:t>ts</w:t>
      </w:r>
      <w:proofErr w:type="spellEnd"/>
      <w:r w:rsidR="00161D76" w:rsidRPr="00161D76">
        <w:rPr>
          <w:rFonts w:hint="eastAsia"/>
          <w:color w:val="70AD47" w:themeColor="accent6"/>
        </w:rPr>
        <w:t>中的</w:t>
      </w:r>
      <w:bookmarkStart w:id="28" w:name="OLE_LINK27"/>
      <w:r w:rsidR="00161D76" w:rsidRPr="00161D76">
        <w:rPr>
          <w:color w:val="70AD47" w:themeColor="accent6"/>
        </w:rPr>
        <w:t>Milliseconds per Beat</w:t>
      </w:r>
      <w:bookmarkEnd w:id="28"/>
      <w:r w:rsidR="00161D76" w:rsidRPr="00161D76">
        <w:rPr>
          <w:rFonts w:hint="eastAsia"/>
          <w:color w:val="70AD47" w:themeColor="accent6"/>
        </w:rPr>
        <w:t>（带倍率修改的当前值）</w:t>
      </w:r>
    </w:p>
    <w:p w14:paraId="33077FA5" w14:textId="64396E00" w:rsidR="00161D76" w:rsidRPr="00161D76" w:rsidRDefault="00161D76" w:rsidP="00E01365">
      <w:pPr>
        <w:rPr>
          <w:rFonts w:hint="eastAsia"/>
          <w:color w:val="70AD47" w:themeColor="accent6"/>
        </w:rPr>
      </w:pPr>
      <w:r>
        <w:rPr>
          <w:rFonts w:hint="eastAsia"/>
          <w:color w:val="70AD47" w:themeColor="accent6"/>
        </w:rPr>
        <w:t>如果上一句话正确，这个结果的单位是毫秒</w:t>
      </w:r>
    </w:p>
    <w:p w14:paraId="56E2C666" w14:textId="4CFD2F25" w:rsidR="00BA2963" w:rsidRPr="00161D76" w:rsidRDefault="00161D76" w:rsidP="00E01365">
      <w:pPr>
        <w:rPr>
          <w:color w:val="ED7D31" w:themeColor="accent2"/>
        </w:rPr>
      </w:pPr>
      <w:proofErr w:type="gramStart"/>
      <w:r w:rsidRPr="00161D76">
        <w:rPr>
          <w:rFonts w:hint="eastAsia"/>
          <w:color w:val="ED7D31" w:themeColor="accent2"/>
        </w:rPr>
        <w:t>贴吧给</w:t>
      </w:r>
      <w:proofErr w:type="gramEnd"/>
      <w:r w:rsidRPr="00161D76">
        <w:rPr>
          <w:rFonts w:hint="eastAsia"/>
          <w:color w:val="ED7D31" w:themeColor="accent2"/>
        </w:rPr>
        <w:t>的公式印证了这一点</w:t>
      </w:r>
    </w:p>
    <w:p w14:paraId="2806786F" w14:textId="048F6602" w:rsidR="00161D76" w:rsidRPr="00161D76" w:rsidRDefault="00161D76" w:rsidP="00E01365">
      <w:pPr>
        <w:rPr>
          <w:rFonts w:hint="eastAsia"/>
          <w:color w:val="ED7D31" w:themeColor="accent2"/>
        </w:rPr>
      </w:pPr>
      <w:proofErr w:type="gramStart"/>
      <w:r w:rsidRPr="00161D76">
        <w:rPr>
          <w:rFonts w:hint="eastAsia"/>
          <w:color w:val="ED7D31" w:themeColor="accent2"/>
        </w:rPr>
        <w:t>贴吧公式</w:t>
      </w:r>
      <w:proofErr w:type="gramEnd"/>
      <w:r>
        <w:rPr>
          <w:rFonts w:hint="eastAsia"/>
          <w:color w:val="ED7D31" w:themeColor="accent2"/>
        </w:rPr>
        <w:t>：</w:t>
      </w:r>
      <w:r w:rsidRPr="004004CC">
        <w:rPr>
          <w:color w:val="ED7D31" w:themeColor="accent2"/>
        </w:rPr>
        <w:t>滑条长度*(600/BPM)/滑条速度=时间长度(毫秒)</w:t>
      </w:r>
      <w:r w:rsidRPr="004004CC">
        <w:rPr>
          <w:rFonts w:hint="eastAsia"/>
          <w:color w:val="ED7D31" w:themeColor="accent2"/>
        </w:rPr>
        <w:t>，</w:t>
      </w:r>
      <w:r w:rsidRPr="004004CC">
        <w:rPr>
          <w:color w:val="ED7D31" w:themeColor="accent2"/>
        </w:rPr>
        <w:t>应该还要看</w:t>
      </w:r>
      <w:proofErr w:type="spellStart"/>
      <w:r w:rsidRPr="004004CC">
        <w:rPr>
          <w:color w:val="ED7D31" w:themeColor="accent2"/>
        </w:rPr>
        <w:t>TimingPoints</w:t>
      </w:r>
      <w:proofErr w:type="spellEnd"/>
      <w:r w:rsidRPr="004004CC">
        <w:rPr>
          <w:color w:val="ED7D31" w:themeColor="accent2"/>
        </w:rPr>
        <w:t>,有可能</w:t>
      </w:r>
      <w:proofErr w:type="gramStart"/>
      <w:r w:rsidRPr="004004CC">
        <w:rPr>
          <w:color w:val="ED7D31" w:themeColor="accent2"/>
        </w:rPr>
        <w:t>给速度设</w:t>
      </w:r>
      <w:proofErr w:type="gramEnd"/>
      <w:r w:rsidRPr="004004CC">
        <w:rPr>
          <w:color w:val="ED7D31" w:themeColor="accent2"/>
        </w:rPr>
        <w:t>倍数</w:t>
      </w:r>
    </w:p>
    <w:p w14:paraId="66B04074" w14:textId="14ED89FE" w:rsidR="00BA2940" w:rsidRPr="00BA2940" w:rsidRDefault="00161D76" w:rsidP="00E01365">
      <w:pPr>
        <w:rPr>
          <w:rFonts w:hint="eastAsia"/>
          <w:color w:val="ED7D31" w:themeColor="accent2"/>
        </w:rPr>
      </w:pPr>
      <w:r w:rsidRPr="00161D76">
        <w:rPr>
          <w:color w:val="ED7D31" w:themeColor="accent2"/>
        </w:rPr>
        <w:t>Milliseconds per Beat</w:t>
      </w:r>
      <w:r w:rsidRPr="00161D76">
        <w:rPr>
          <w:rFonts w:hint="eastAsia"/>
          <w:color w:val="ED7D31" w:themeColor="accent2"/>
        </w:rPr>
        <w:t>=</w:t>
      </w:r>
      <w:r w:rsidRPr="00161D76">
        <w:rPr>
          <w:color w:val="ED7D31" w:themeColor="accent2"/>
        </w:rPr>
        <w:t>60000/BPM</w:t>
      </w:r>
    </w:p>
    <w:p w14:paraId="74A5BA6B" w14:textId="77777777" w:rsidR="00BA2940" w:rsidRDefault="00BA2940" w:rsidP="00E01365">
      <w:pPr>
        <w:rPr>
          <w:rFonts w:hint="eastAsia"/>
        </w:rPr>
      </w:pPr>
    </w:p>
    <w:p w14:paraId="4F692208" w14:textId="2E097F34" w:rsidR="008E39B6" w:rsidRDefault="008E39B6" w:rsidP="00E01365">
      <w:bookmarkStart w:id="29" w:name="OLE_LINK29"/>
      <w:proofErr w:type="spellStart"/>
      <w:r w:rsidRPr="00773EBB">
        <w:t>edgeHitsounds</w:t>
      </w:r>
      <w:proofErr w:type="spellEnd"/>
    </w:p>
    <w:bookmarkEnd w:id="29"/>
    <w:p w14:paraId="3D61BA18" w14:textId="3B0B7E5C" w:rsidR="00BA2940" w:rsidRDefault="00BA2940" w:rsidP="00E01365">
      <w:pPr>
        <w:rPr>
          <w:rFonts w:hint="eastAsia"/>
        </w:rPr>
      </w:pPr>
      <w:r>
        <w:rPr>
          <w:rFonts w:hint="eastAsia"/>
        </w:rPr>
        <w:t>滑条的声音设置</w:t>
      </w:r>
    </w:p>
    <w:p w14:paraId="5A7DC163" w14:textId="0E2BFD6F" w:rsidR="008E39B6" w:rsidRDefault="00BA2940" w:rsidP="00E01365">
      <w:r>
        <w:rPr>
          <w:rFonts w:hint="eastAsia"/>
        </w:rPr>
        <w:t>结构:</w:t>
      </w:r>
      <w:proofErr w:type="spellStart"/>
      <w:r>
        <w:t>a|b|c</w:t>
      </w:r>
      <w:proofErr w:type="spellEnd"/>
      <w:r>
        <w:t>|…</w:t>
      </w:r>
    </w:p>
    <w:p w14:paraId="48A6411F" w14:textId="017C0CB6" w:rsidR="00BA2940" w:rsidRDefault="00BA2940" w:rsidP="00E01365">
      <w:r>
        <w:rPr>
          <w:rFonts w:hint="eastAsia"/>
        </w:rPr>
        <w:t>数量等于折返数</w:t>
      </w:r>
      <w:r w:rsidRPr="00773EBB">
        <w:t>Repeat</w:t>
      </w:r>
      <w:r>
        <w:rPr>
          <w:rFonts w:hint="eastAsia"/>
        </w:rPr>
        <w:t>(为1不折返</w:t>
      </w:r>
      <w:r>
        <w:t>)+1</w:t>
      </w:r>
    </w:p>
    <w:p w14:paraId="0F005320" w14:textId="45D81325" w:rsidR="00BA2940" w:rsidRPr="00BA2940" w:rsidRDefault="00BA2940" w:rsidP="00E01365">
      <w:pPr>
        <w:rPr>
          <w:rFonts w:hint="eastAsia"/>
        </w:rPr>
      </w:pPr>
      <w:r>
        <w:rPr>
          <w:rFonts w:hint="eastAsia"/>
        </w:rPr>
        <w:t>分别对应起点，转折点和结束点的音效设置</w:t>
      </w:r>
    </w:p>
    <w:p w14:paraId="72FAD1AE" w14:textId="300A014E" w:rsidR="008E39B6" w:rsidRDefault="001F64A2" w:rsidP="00E01365">
      <w:r>
        <w:rPr>
          <w:rFonts w:hint="eastAsia"/>
        </w:rPr>
        <w:t>应用于滑条的音效只支持normal和whistle</w:t>
      </w:r>
    </w:p>
    <w:p w14:paraId="22ED9533" w14:textId="77777777" w:rsidR="001F64A2" w:rsidRDefault="001F64A2" w:rsidP="00E01365">
      <w:pPr>
        <w:rPr>
          <w:rFonts w:hint="eastAsia"/>
        </w:rPr>
      </w:pPr>
    </w:p>
    <w:p w14:paraId="0A91A693" w14:textId="35743925" w:rsidR="008E39B6" w:rsidRDefault="008E39B6" w:rsidP="00E01365">
      <w:proofErr w:type="spellStart"/>
      <w:r w:rsidRPr="00773EBB">
        <w:t>edgeAdditions</w:t>
      </w:r>
      <w:proofErr w:type="spellEnd"/>
    </w:p>
    <w:p w14:paraId="46C10D78" w14:textId="4372D4D9" w:rsidR="001F64A2" w:rsidRDefault="001F64A2" w:rsidP="00E01365">
      <w:r>
        <w:rPr>
          <w:rFonts w:hint="eastAsia"/>
        </w:rPr>
        <w:t>滑条的自定义声音设置</w:t>
      </w:r>
    </w:p>
    <w:p w14:paraId="275C502B" w14:textId="021B93F4" w:rsidR="001F64A2" w:rsidRDefault="001F64A2" w:rsidP="00E01365">
      <w:r>
        <w:rPr>
          <w:rFonts w:hint="eastAsia"/>
        </w:rPr>
        <w:t>结构:</w:t>
      </w:r>
      <w:r>
        <w:t>a</w:t>
      </w:r>
      <w:proofErr w:type="gramStart"/>
      <w:r>
        <w:t>1:b</w:t>
      </w:r>
      <w:proofErr w:type="gramEnd"/>
      <w:r>
        <w:t>1|a2:b2|…</w:t>
      </w:r>
    </w:p>
    <w:p w14:paraId="6C67B892" w14:textId="00885C62" w:rsidR="001F64A2" w:rsidRDefault="001F64A2" w:rsidP="00E01365">
      <w:pPr>
        <w:rPr>
          <w:rFonts w:hint="eastAsia"/>
        </w:rPr>
      </w:pPr>
      <w:r>
        <w:rPr>
          <w:rFonts w:hint="eastAsia"/>
        </w:rPr>
        <w:t>数量为折返数+</w:t>
      </w:r>
      <w:r>
        <w:t>1</w:t>
      </w:r>
      <w:r>
        <w:rPr>
          <w:rFonts w:hint="eastAsia"/>
        </w:rPr>
        <w:t>，与</w:t>
      </w:r>
      <w:proofErr w:type="spellStart"/>
      <w:r w:rsidRPr="00773EBB">
        <w:t>edgeHitsounds</w:t>
      </w:r>
      <w:proofErr w:type="spellEnd"/>
      <w:r>
        <w:rPr>
          <w:rFonts w:hint="eastAsia"/>
        </w:rPr>
        <w:t>相对应</w:t>
      </w:r>
    </w:p>
    <w:p w14:paraId="4E889C1A" w14:textId="0CBB8BD6" w:rsidR="001F64A2" w:rsidRDefault="001F64A2" w:rsidP="00E01365">
      <w:r>
        <w:t>a:b</w:t>
      </w:r>
      <w:r>
        <w:rPr>
          <w:rFonts w:hint="eastAsia"/>
        </w:rPr>
        <w:t>结构为</w:t>
      </w:r>
      <w:bookmarkStart w:id="30" w:name="OLE_LINK30"/>
      <w:proofErr w:type="spellStart"/>
      <w:r w:rsidRPr="001F64A2">
        <w:t>sampleSet</w:t>
      </w:r>
      <w:bookmarkEnd w:id="30"/>
      <w:r w:rsidRPr="001F64A2">
        <w:t>:additionSet</w:t>
      </w:r>
      <w:proofErr w:type="spellEnd"/>
    </w:p>
    <w:p w14:paraId="11F03EC0" w14:textId="0922F631" w:rsidR="001F64A2" w:rsidRDefault="001F64A2" w:rsidP="00E01365">
      <w:r>
        <w:rPr>
          <w:rFonts w:hint="eastAsia"/>
        </w:rPr>
        <w:t>原理和extra中的是一致的</w:t>
      </w:r>
    </w:p>
    <w:p w14:paraId="1D4B7B43" w14:textId="3FB27DD7" w:rsidR="001F64A2" w:rsidRDefault="001F64A2" w:rsidP="00E01365">
      <w:pPr>
        <w:rPr>
          <w:rFonts w:hint="eastAsia"/>
        </w:rPr>
      </w:pPr>
      <w:r>
        <w:rPr>
          <w:rFonts w:hint="eastAsia"/>
        </w:rPr>
        <w:t>当</w:t>
      </w:r>
      <w:proofErr w:type="spellStart"/>
      <w:r w:rsidRPr="001F64A2">
        <w:t>sampleSet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时则</w:t>
      </w:r>
      <w:bookmarkStart w:id="31" w:name="OLE_LINK31"/>
      <w:r>
        <w:rPr>
          <w:rFonts w:hint="eastAsia"/>
        </w:rPr>
        <w:t>首先从extra中继承,其次从</w:t>
      </w: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中继承</w:t>
      </w:r>
      <w:bookmarkEnd w:id="31"/>
    </w:p>
    <w:p w14:paraId="55239F1F" w14:textId="6194580A" w:rsidR="001F64A2" w:rsidRDefault="001F64A2" w:rsidP="00E01365">
      <w:proofErr w:type="spellStart"/>
      <w:r w:rsidRPr="001F64A2">
        <w:t>additionSet</w:t>
      </w:r>
      <w:proofErr w:type="spellEnd"/>
      <w:r>
        <w:rPr>
          <w:rFonts w:hint="eastAsia"/>
        </w:rPr>
        <w:t>首先从extra中继承,其次从</w:t>
      </w:r>
      <w:proofErr w:type="spellStart"/>
      <w:r>
        <w:rPr>
          <w:rFonts w:hint="eastAsia"/>
        </w:rPr>
        <w:t>Timingpoint</w:t>
      </w:r>
      <w:proofErr w:type="spellEnd"/>
      <w:r>
        <w:rPr>
          <w:rFonts w:hint="eastAsia"/>
        </w:rPr>
        <w:t>中继承</w:t>
      </w:r>
    </w:p>
    <w:p w14:paraId="13026F72" w14:textId="5F7A2CE6" w:rsidR="001F64A2" w:rsidRDefault="001F64A2" w:rsidP="00E01365"/>
    <w:p w14:paraId="6D194E24" w14:textId="1BA6B26D" w:rsidR="001F64A2" w:rsidRDefault="001F64A2" w:rsidP="00E01365">
      <w:r w:rsidRPr="001F64A2">
        <w:t>Spinners</w:t>
      </w:r>
    </w:p>
    <w:p w14:paraId="32F10515" w14:textId="6517C97A" w:rsidR="001F64A2" w:rsidRDefault="001F64A2" w:rsidP="00E01365">
      <w:r>
        <w:rPr>
          <w:rFonts w:hint="eastAsia"/>
        </w:rPr>
        <w:t>转盘</w:t>
      </w:r>
    </w:p>
    <w:p w14:paraId="798B6AB6" w14:textId="36D20BA3" w:rsidR="001F64A2" w:rsidRDefault="001F64A2" w:rsidP="00E01365">
      <w:r>
        <w:rPr>
          <w:rFonts w:hint="eastAsia"/>
        </w:rPr>
        <w:t>结构:</w:t>
      </w:r>
      <w:r w:rsidRPr="001F64A2">
        <w:t xml:space="preserve"> </w:t>
      </w:r>
      <w:proofErr w:type="spellStart"/>
      <w:proofErr w:type="gramStart"/>
      <w:r w:rsidRPr="001F64A2">
        <w:t>x,y</w:t>
      </w:r>
      <w:proofErr w:type="gramEnd"/>
      <w:r w:rsidRPr="001F64A2">
        <w:t>,time,type,hitSound,endTime,extras</w:t>
      </w:r>
      <w:proofErr w:type="spellEnd"/>
    </w:p>
    <w:p w14:paraId="65C278EE" w14:textId="70A62A3C" w:rsidR="001F64A2" w:rsidRDefault="001F64A2" w:rsidP="00E01365"/>
    <w:p w14:paraId="31AF2F97" w14:textId="0460B5D8" w:rsidR="001F64A2" w:rsidRDefault="001F64A2" w:rsidP="00E01365">
      <w:proofErr w:type="spellStart"/>
      <w:r>
        <w:rPr>
          <w:rFonts w:hint="eastAsia"/>
        </w:rPr>
        <w:t>e</w:t>
      </w:r>
      <w:r>
        <w:t>ndTim</w:t>
      </w:r>
      <w:proofErr w:type="spellEnd"/>
    </w:p>
    <w:p w14:paraId="0D2CCA68" w14:textId="5A858213" w:rsidR="001F64A2" w:rsidRDefault="001F64A2" w:rsidP="00E01365"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毫秒</w:t>
      </w:r>
      <w:r>
        <w:t>)</w:t>
      </w:r>
    </w:p>
    <w:p w14:paraId="11BB2807" w14:textId="1ACD1F82" w:rsidR="001F64A2" w:rsidRDefault="001F64A2" w:rsidP="00E01365">
      <w:pPr>
        <w:rPr>
          <w:rFonts w:hint="eastAsia"/>
        </w:rPr>
      </w:pPr>
      <w:r>
        <w:rPr>
          <w:rFonts w:hint="eastAsia"/>
        </w:rPr>
        <w:t>转盘结束时间</w:t>
      </w:r>
    </w:p>
    <w:p w14:paraId="247136D2" w14:textId="67476882" w:rsidR="001F64A2" w:rsidRDefault="001F64A2" w:rsidP="00E01365">
      <w:pPr>
        <w:rPr>
          <w:rFonts w:hint="eastAsia"/>
        </w:rPr>
      </w:pPr>
      <w:r>
        <w:rPr>
          <w:rFonts w:hint="eastAsia"/>
        </w:rPr>
        <w:t>打击音效将在转盘结束后播放</w:t>
      </w:r>
    </w:p>
    <w:p w14:paraId="6A435695" w14:textId="345D9362" w:rsidR="001F64A2" w:rsidRDefault="001F64A2" w:rsidP="00E01365"/>
    <w:p w14:paraId="3C8EE219" w14:textId="2F0A619B" w:rsidR="001F64A2" w:rsidRDefault="00054D7B" w:rsidP="00E01365">
      <w:proofErr w:type="spellStart"/>
      <w:proofErr w:type="gramStart"/>
      <w:r w:rsidRPr="00054D7B">
        <w:t>osu!mania</w:t>
      </w:r>
      <w:proofErr w:type="spellEnd"/>
      <w:proofErr w:type="gramEnd"/>
      <w:r w:rsidRPr="00054D7B">
        <w:t xml:space="preserve"> Hold Notes</w:t>
      </w:r>
    </w:p>
    <w:p w14:paraId="3C4F538C" w14:textId="6296C487" w:rsidR="00054D7B" w:rsidRDefault="00054D7B" w:rsidP="00E01365">
      <w:r>
        <w:rPr>
          <w:rFonts w:hint="eastAsia"/>
        </w:rPr>
        <w:t>mania中的长条</w:t>
      </w:r>
    </w:p>
    <w:p w14:paraId="4CFE5A31" w14:textId="5DB0D23E" w:rsidR="00054D7B" w:rsidRDefault="00054D7B" w:rsidP="00E01365">
      <w:r>
        <w:rPr>
          <w:rFonts w:hint="eastAsia"/>
        </w:rPr>
        <w:t>结构:</w:t>
      </w:r>
      <w:r w:rsidRPr="00054D7B">
        <w:t xml:space="preserve"> </w:t>
      </w:r>
      <w:proofErr w:type="spellStart"/>
      <w:proofErr w:type="gramStart"/>
      <w:r w:rsidRPr="00054D7B">
        <w:t>x,y</w:t>
      </w:r>
      <w:proofErr w:type="gramEnd"/>
      <w:r w:rsidRPr="00054D7B">
        <w:t>,time,type,hitSound,endTime:extras</w:t>
      </w:r>
      <w:proofErr w:type="spellEnd"/>
    </w:p>
    <w:p w14:paraId="0EBABAFA" w14:textId="3D6BFC86" w:rsidR="00054D7B" w:rsidRDefault="00054D7B" w:rsidP="00E01365">
      <w:r>
        <w:rPr>
          <w:rFonts w:hint="eastAsia"/>
        </w:rPr>
        <w:t>应该用不</w:t>
      </w:r>
      <w:proofErr w:type="gramStart"/>
      <w:r>
        <w:rPr>
          <w:rFonts w:hint="eastAsia"/>
        </w:rPr>
        <w:t>到所以</w:t>
      </w:r>
      <w:proofErr w:type="gramEnd"/>
      <w:r>
        <w:rPr>
          <w:rFonts w:hint="eastAsia"/>
        </w:rPr>
        <w:t>具体算法不翻译了</w:t>
      </w:r>
    </w:p>
    <w:p w14:paraId="72C36DEE" w14:textId="3B3312CC" w:rsidR="00054D7B" w:rsidRDefault="00054D7B" w:rsidP="00E01365">
      <w:r>
        <w:rPr>
          <w:rFonts w:hint="eastAsia"/>
        </w:rPr>
        <w:t>用到的时候再看</w:t>
      </w:r>
    </w:p>
    <w:p w14:paraId="31650071" w14:textId="5B71FE48" w:rsidR="00054D7B" w:rsidRPr="00E1496C" w:rsidRDefault="00054D7B" w:rsidP="00E01365">
      <w:pPr>
        <w:rPr>
          <w:rFonts w:hint="eastAsia"/>
        </w:rPr>
      </w:pPr>
      <w:r>
        <w:rPr>
          <w:rFonts w:hint="eastAsia"/>
        </w:rPr>
        <w:t>把结构记下不要读关卡的时候报错了</w:t>
      </w:r>
    </w:p>
    <w:sectPr w:rsidR="00054D7B" w:rsidRPr="00E14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BF"/>
    <w:rsid w:val="0004481D"/>
    <w:rsid w:val="00054D7B"/>
    <w:rsid w:val="000A2BC2"/>
    <w:rsid w:val="000C6CED"/>
    <w:rsid w:val="000F19FA"/>
    <w:rsid w:val="000F23BF"/>
    <w:rsid w:val="00111B9E"/>
    <w:rsid w:val="00130C69"/>
    <w:rsid w:val="00161D76"/>
    <w:rsid w:val="001C4801"/>
    <w:rsid w:val="001F64A2"/>
    <w:rsid w:val="003007B2"/>
    <w:rsid w:val="00363073"/>
    <w:rsid w:val="004004CC"/>
    <w:rsid w:val="00416CD4"/>
    <w:rsid w:val="004326BA"/>
    <w:rsid w:val="004C2F8B"/>
    <w:rsid w:val="004C4A58"/>
    <w:rsid w:val="005117E6"/>
    <w:rsid w:val="00514452"/>
    <w:rsid w:val="005558E6"/>
    <w:rsid w:val="005E198E"/>
    <w:rsid w:val="00647AE1"/>
    <w:rsid w:val="006A735D"/>
    <w:rsid w:val="006F1881"/>
    <w:rsid w:val="006F66BD"/>
    <w:rsid w:val="00741ED6"/>
    <w:rsid w:val="00743454"/>
    <w:rsid w:val="00744389"/>
    <w:rsid w:val="0075457F"/>
    <w:rsid w:val="00773EBB"/>
    <w:rsid w:val="007E7EE7"/>
    <w:rsid w:val="00806314"/>
    <w:rsid w:val="0084357B"/>
    <w:rsid w:val="008705DA"/>
    <w:rsid w:val="008C46D4"/>
    <w:rsid w:val="008E39B6"/>
    <w:rsid w:val="00942A7A"/>
    <w:rsid w:val="0096111E"/>
    <w:rsid w:val="009672E0"/>
    <w:rsid w:val="009E1EBB"/>
    <w:rsid w:val="009E4395"/>
    <w:rsid w:val="00A73005"/>
    <w:rsid w:val="00AD09EE"/>
    <w:rsid w:val="00B170C5"/>
    <w:rsid w:val="00BA2940"/>
    <w:rsid w:val="00BA2963"/>
    <w:rsid w:val="00C43A55"/>
    <w:rsid w:val="00C774A0"/>
    <w:rsid w:val="00C9331A"/>
    <w:rsid w:val="00D02E24"/>
    <w:rsid w:val="00D07999"/>
    <w:rsid w:val="00D64460"/>
    <w:rsid w:val="00D724C7"/>
    <w:rsid w:val="00DE1877"/>
    <w:rsid w:val="00DF31C4"/>
    <w:rsid w:val="00E01365"/>
    <w:rsid w:val="00E11264"/>
    <w:rsid w:val="00E1496C"/>
    <w:rsid w:val="00EB3B97"/>
    <w:rsid w:val="00F66D04"/>
    <w:rsid w:val="00FC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04FB"/>
  <w15:chartTrackingRefBased/>
  <w15:docId w15:val="{C9385049-A0D6-4040-B0F0-F1860F58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6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66BD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E43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py/osu/blob/master/osu.Game/Rulesets/Objects/CircularArcApproximator.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u.ppy.sh/help/wiki/Beatmap_Editor/Kiai_Ti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u.ppy.sh/help/wiki/Storyboard_Scripting" TargetMode="External"/><Relationship Id="rId5" Type="http://schemas.openxmlformats.org/officeDocument/2006/relationships/hyperlink" Target="https://osu.ppy.sh/help/wiki/osu!_File_Formats/Osu_(file_format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0EED-1BBD-4CC7-BD29-3F6023A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</Pages>
  <Words>1153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为</dc:creator>
  <cp:keywords/>
  <dc:description/>
  <cp:lastModifiedBy>郭为</cp:lastModifiedBy>
  <cp:revision>18</cp:revision>
  <dcterms:created xsi:type="dcterms:W3CDTF">2018-02-08T09:13:00Z</dcterms:created>
  <dcterms:modified xsi:type="dcterms:W3CDTF">2018-02-10T14:50:00Z</dcterms:modified>
</cp:coreProperties>
</file>